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2137"/>
    <w:p w14:paraId="090A1505" w14:textId="1498F889" w:rsidR="000A7AE3" w:rsidRPr="000A7AE3" w:rsidRDefault="000A7AE3" w:rsidP="000A7AE3">
      <w:pPr>
        <w:autoSpaceDE w:val="0"/>
        <w:autoSpaceDN w:val="0"/>
        <w:adjustRightInd w:val="0"/>
        <w:spacing w:after="0" w:line="360" w:lineRule="auto"/>
        <w:ind w:left="90" w:right="288" w:firstLine="63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sz w:val="28"/>
          <w:szCs w:val="28"/>
          <w:lang w:val="en-US"/>
        </w:rPr>
        <mc:AlternateContent>
          <mc:Choice Requires="wpg">
            <w:drawing>
              <wp:anchor distT="0" distB="0" distL="114300" distR="114300" simplePos="0" relativeHeight="251694080" behindDoc="1" locked="0" layoutInCell="1" allowOverlap="1" wp14:anchorId="50BDAAB5" wp14:editId="555044A6">
                <wp:simplePos x="0" y="0"/>
                <wp:positionH relativeFrom="margin">
                  <wp:posOffset>-175954</wp:posOffset>
                </wp:positionH>
                <wp:positionV relativeFrom="paragraph">
                  <wp:posOffset>-251844</wp:posOffset>
                </wp:positionV>
                <wp:extent cx="6039024" cy="8644137"/>
                <wp:effectExtent l="0" t="0" r="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024" cy="8644137"/>
                          <a:chOff x="1371" y="1103"/>
                          <a:chExt cx="9706" cy="14640"/>
                        </a:xfrm>
                      </wpg:grpSpPr>
                      <pic:pic xmlns:pic="http://schemas.openxmlformats.org/drawingml/2006/picture">
                        <pic:nvPicPr>
                          <pic:cNvPr id="29" name="Picture 33" descr="116120"/>
                          <pic:cNvPicPr>
                            <a:picLocks noChangeAspect="1" noChangeArrowheads="1"/>
                          </pic:cNvPicPr>
                        </pic:nvPicPr>
                        <pic:blipFill>
                          <a:blip r:embed="rId8" cstate="print"/>
                          <a:srcRect/>
                          <a:stretch>
                            <a:fillRect/>
                          </a:stretch>
                        </pic:blipFill>
                        <pic:spPr bwMode="auto">
                          <a:xfrm>
                            <a:off x="1401" y="1103"/>
                            <a:ext cx="1993" cy="1926"/>
                          </a:xfrm>
                          <a:prstGeom prst="rect">
                            <a:avLst/>
                          </a:prstGeom>
                          <a:noFill/>
                          <a:ln>
                            <a:noFill/>
                          </a:ln>
                        </pic:spPr>
                      </pic:pic>
                      <pic:pic xmlns:pic="http://schemas.openxmlformats.org/drawingml/2006/picture">
                        <pic:nvPicPr>
                          <pic:cNvPr id="30" name="Picture 34" descr="116120"/>
                          <pic:cNvPicPr>
                            <a:picLocks noChangeAspect="1" noChangeArrowheads="1"/>
                          </pic:cNvPicPr>
                        </pic:nvPicPr>
                        <pic:blipFill>
                          <a:blip r:embed="rId9" cstate="print"/>
                          <a:srcRect/>
                          <a:stretch>
                            <a:fillRect/>
                          </a:stretch>
                        </pic:blipFill>
                        <pic:spPr bwMode="auto">
                          <a:xfrm>
                            <a:off x="9069" y="1148"/>
                            <a:ext cx="2008" cy="1911"/>
                          </a:xfrm>
                          <a:prstGeom prst="rect">
                            <a:avLst/>
                          </a:prstGeom>
                          <a:noFill/>
                          <a:ln>
                            <a:noFill/>
                          </a:ln>
                        </pic:spPr>
                      </pic:pic>
                      <wps:wsp>
                        <wps:cNvPr id="31"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wps:spPr>
                        <wps:bodyPr/>
                      </wps:wsp>
                      <pic:pic xmlns:pic="http://schemas.openxmlformats.org/drawingml/2006/picture">
                        <pic:nvPicPr>
                          <pic:cNvPr id="32" name="Picture 36" descr="116120"/>
                          <pic:cNvPicPr>
                            <a:picLocks noChangeAspect="1" noChangeArrowheads="1"/>
                          </pic:cNvPicPr>
                        </pic:nvPicPr>
                        <pic:blipFill>
                          <a:blip r:embed="rId10" cstate="print"/>
                          <a:srcRect/>
                          <a:stretch>
                            <a:fillRect/>
                          </a:stretch>
                        </pic:blipFill>
                        <pic:spPr bwMode="auto">
                          <a:xfrm>
                            <a:off x="9073" y="13817"/>
                            <a:ext cx="1993" cy="1926"/>
                          </a:xfrm>
                          <a:prstGeom prst="rect">
                            <a:avLst/>
                          </a:prstGeom>
                          <a:noFill/>
                          <a:ln>
                            <a:noFill/>
                          </a:ln>
                        </pic:spPr>
                      </pic:pic>
                      <pic:pic xmlns:pic="http://schemas.openxmlformats.org/drawingml/2006/picture">
                        <pic:nvPicPr>
                          <pic:cNvPr id="33" name="Picture 37" descr="116120"/>
                          <pic:cNvPicPr>
                            <a:picLocks noChangeAspect="1" noChangeArrowheads="1"/>
                          </pic:cNvPicPr>
                        </pic:nvPicPr>
                        <pic:blipFill>
                          <a:blip r:embed="rId11" cstate="print"/>
                          <a:srcRect/>
                          <a:stretch>
                            <a:fillRect/>
                          </a:stretch>
                        </pic:blipFill>
                        <pic:spPr bwMode="auto">
                          <a:xfrm>
                            <a:off x="1371" y="13823"/>
                            <a:ext cx="2008" cy="1911"/>
                          </a:xfrm>
                          <a:prstGeom prst="rect">
                            <a:avLst/>
                          </a:prstGeom>
                          <a:noFill/>
                          <a:ln>
                            <a:noFill/>
                          </a:ln>
                        </pic:spPr>
                      </pic:pic>
                      <wps:wsp>
                        <wps:cNvPr id="34"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wps:spPr>
                        <wps:bodyPr/>
                      </wps:wsp>
                      <wps:wsp>
                        <wps:cNvPr id="35"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wps:spPr>
                        <wps:bodyPr/>
                      </wps:wsp>
                      <wps:wsp>
                        <wps:cNvPr id="36"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A3478" id="Group 28" o:spid="_x0000_s1026" style="position:absolute;margin-left:-13.85pt;margin-top:-19.85pt;width:475.5pt;height:680.65pt;z-index:-2516224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jfxQAAANsAAAAPAAAAZHJzL2Rvd25yZXYueG1sRI9BawIx&#10;FITvgv8hPKE3za4V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95zjfxQAAANsAAAAP&#10;AAAAAAAAAAAAAAAAAAcCAABkcnMvZG93bnJldi54bWxQSwUGAAAAAAMAAwC3AAAA+QI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HxQAAANsAAAAPAAAAZHJzL2Rvd25yZXYueG1sRI9Ba4NA&#10;FITvhfyH5RV6a9a2EI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CzTKXHxQAAANsAAAAP&#10;AAAAAAAAAAAAAAAAAAcCAABkcnMvZG93bnJldi54bWxQSwUGAAAAAAMAAwC3AAAA+QIAAAAA&#10;" strokecolor="#936" strokeweight="6pt">
                  <v:stroke dashstyle="dash" linestyle="thickBetweenThin"/>
                </v:line>
                <w10:wrap anchorx="margin"/>
              </v:group>
            </w:pict>
          </mc:Fallback>
        </mc:AlternateContent>
      </w:r>
      <w:r w:rsidRPr="000A7AE3">
        <w:rPr>
          <w:rFonts w:ascii="Times New Roman" w:eastAsia="Times New Roman" w:hAnsi="Times New Roman" w:cs="Times New Roman"/>
          <w:b/>
          <w:bCs/>
          <w:i/>
          <w:iCs/>
          <w:noProof w:val="0"/>
          <w:color w:val="4472C4"/>
          <w:sz w:val="32"/>
          <w:szCs w:val="32"/>
          <w:lang w:val="en-US"/>
        </w:rPr>
        <w:t>ĐẠI HỌC QUỐC GIA TP. HỒ CHÍ MINH</w:t>
      </w:r>
    </w:p>
    <w:p w14:paraId="62D524C6"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TRƯỜNG ĐẠI HỌC CÔNG NGHỆ THÔNG TIN</w:t>
      </w:r>
    </w:p>
    <w:p w14:paraId="25F0B678"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KHOA CÔNG NGHỆ PHẦN MỀM</w:t>
      </w:r>
    </w:p>
    <w:p w14:paraId="1E94DAB5" w14:textId="01D60B8F"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r w:rsidRPr="000A7AE3">
        <w:rPr>
          <w:rFonts w:ascii="Times New Roman" w:eastAsia="Times New Roman" w:hAnsi="Times New Roman" w:cs="Times New Roman"/>
          <w:sz w:val="28"/>
          <w:szCs w:val="28"/>
          <w:lang w:val="en-US"/>
        </w:rPr>
        <w:drawing>
          <wp:anchor distT="0" distB="0" distL="0" distR="0" simplePos="0" relativeHeight="251695104" behindDoc="1" locked="0" layoutInCell="1" allowOverlap="1" wp14:anchorId="174AC137" wp14:editId="14D7578C">
            <wp:simplePos x="0" y="0"/>
            <wp:positionH relativeFrom="margin">
              <wp:posOffset>1778635</wp:posOffset>
            </wp:positionH>
            <wp:positionV relativeFrom="paragraph">
              <wp:posOffset>312420</wp:posOffset>
            </wp:positionV>
            <wp:extent cx="2263775" cy="18288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77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F9725AC" w14:textId="77777777"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p>
    <w:p w14:paraId="748D221B" w14:textId="77777777"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1" w:name="_Toc26564486"/>
      <w:bookmarkStart w:id="2" w:name="_Toc44747975"/>
      <w:r w:rsidRPr="000A7AE3">
        <w:rPr>
          <w:rFonts w:ascii="Arial" w:eastAsia="Times New Roman" w:hAnsi="Arial" w:cs="Arial"/>
          <w:b/>
          <w:bCs/>
          <w:kern w:val="32"/>
          <w:sz w:val="32"/>
          <w:szCs w:val="32"/>
          <w:lang w:val="en-US"/>
        </w:rPr>
        <w:t>Báo cáo đồ án cuối kỳ</w:t>
      </w:r>
      <w:bookmarkEnd w:id="0"/>
      <w:bookmarkEnd w:id="1"/>
      <w:bookmarkEnd w:id="2"/>
    </w:p>
    <w:p w14:paraId="656251DA" w14:textId="25FF171C"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3" w:name="_Toc5552138"/>
      <w:bookmarkStart w:id="4" w:name="_Toc26564487"/>
      <w:bookmarkStart w:id="5" w:name="_Toc44747976"/>
      <w:r w:rsidRPr="000A7AE3">
        <w:rPr>
          <w:rFonts w:ascii="Arial" w:eastAsia="Times New Roman" w:hAnsi="Arial" w:cs="Arial"/>
          <w:b/>
          <w:bCs/>
          <w:kern w:val="32"/>
          <w:sz w:val="32"/>
          <w:szCs w:val="32"/>
          <w:lang w:val="en-US"/>
        </w:rPr>
        <w:t>[</w:t>
      </w:r>
      <w:r>
        <w:rPr>
          <w:rFonts w:ascii="Arial" w:eastAsia="Times New Roman" w:hAnsi="Arial" w:cs="Arial"/>
          <w:b/>
          <w:bCs/>
          <w:kern w:val="32"/>
          <w:sz w:val="32"/>
          <w:szCs w:val="32"/>
          <w:lang w:val="en-US"/>
        </w:rPr>
        <w:t>KIỂM THỬ PHẦN MỀM QUẢN LÝ THƯ VIỆN</w:t>
      </w:r>
      <w:r w:rsidRPr="000A7AE3">
        <w:rPr>
          <w:rFonts w:ascii="Arial" w:eastAsia="Times New Roman" w:hAnsi="Arial" w:cs="Arial"/>
          <w:b/>
          <w:bCs/>
          <w:kern w:val="32"/>
          <w:sz w:val="32"/>
          <w:szCs w:val="32"/>
          <w:lang w:val="en-US"/>
        </w:rPr>
        <w:t>]</w:t>
      </w:r>
      <w:bookmarkEnd w:id="3"/>
      <w:bookmarkEnd w:id="4"/>
      <w:bookmarkEnd w:id="5"/>
    </w:p>
    <w:p w14:paraId="07EB15B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noProof w:val="0"/>
          <w:sz w:val="28"/>
          <w:szCs w:val="28"/>
          <w:lang w:val="en-US"/>
        </w:rPr>
      </w:pPr>
    </w:p>
    <w:p w14:paraId="60AC5761"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9"/>
          <w:szCs w:val="29"/>
          <w:lang w:val="en-US"/>
        </w:rPr>
      </w:pPr>
      <w:r w:rsidRPr="000A7AE3">
        <w:rPr>
          <w:rFonts w:ascii="Times New Roman" w:eastAsia="Times New Roman" w:hAnsi="Times New Roman" w:cs="Times New Roman"/>
          <w:b/>
          <w:bCs/>
          <w:sz w:val="29"/>
          <w:szCs w:val="29"/>
          <w:lang w:val="en-US"/>
        </w:rPr>
        <w:t>Giảng viên hướng dẫn: ThS. Nguyễn Thị Thanh Trúc</w:t>
      </w:r>
    </w:p>
    <w:p w14:paraId="4EA11EE5"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Sinh viên thực hiện:</w:t>
      </w:r>
    </w:p>
    <w:p w14:paraId="162B1E4C"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Thanh Hoàng</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514</w:t>
      </w:r>
    </w:p>
    <w:p w14:paraId="0F35FAB1"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Đoàn Anh Tú</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1199</w:t>
      </w:r>
    </w:p>
    <w:p w14:paraId="24DF0ACE"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Tô Diệp Thiên Anh</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51</w:t>
      </w:r>
    </w:p>
    <w:p w14:paraId="1BAE44A6"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ê Việt Bách</w:t>
      </w:r>
      <w:r w:rsidRPr="000A7AE3">
        <w:rPr>
          <w:rFonts w:ascii="Times New Roman" w:eastAsia="Times New Roman" w:hAnsi="Times New Roman" w:cs="Times New Roman"/>
          <w:b/>
          <w:bCs/>
          <w:sz w:val="28"/>
          <w:szCs w:val="28"/>
          <w:lang w:val="en-US"/>
        </w:rPr>
        <w:tab/>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61</w:t>
      </w:r>
    </w:p>
    <w:p w14:paraId="078C568C"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ớp: SE331.K22.PMCL sáng thứ 6</w:t>
      </w:r>
    </w:p>
    <w:p w14:paraId="2DE0DBDA" w14:textId="7409BF9F" w:rsid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Môn học: Chuyên đề E-commerce</w:t>
      </w:r>
    </w:p>
    <w:p w14:paraId="35092A74"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p>
    <w:p w14:paraId="27909A7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color w:val="2F5496"/>
          <w:sz w:val="40"/>
          <w:szCs w:val="28"/>
          <w:lang w:val="en-US"/>
        </w:rPr>
      </w:pPr>
      <w:r w:rsidRPr="000A7AE3">
        <w:rPr>
          <w:rFonts w:ascii="Times New Roman" w:eastAsia="Times New Roman" w:hAnsi="Times New Roman" w:cs="Times New Roman"/>
          <w:b/>
          <w:bCs/>
          <w:sz w:val="28"/>
          <w:szCs w:val="28"/>
          <w:lang w:val="en-US"/>
        </w:rPr>
        <w:t>TP HCM, Ngày 02 tháng 07 năm 2020</w:t>
      </w:r>
    </w:p>
    <w:p w14:paraId="63E0D722" w14:textId="036687C6" w:rsidR="000A7AE3" w:rsidRDefault="000A7AE3" w:rsidP="000A7AE3">
      <w:r w:rsidRPr="000A7AE3">
        <w:rPr>
          <w:rFonts w:ascii="Times New Roman" w:eastAsia="Times New Roman" w:hAnsi="Times New Roman" w:cs="Times New Roman"/>
          <w:noProof w:val="0"/>
          <w:sz w:val="28"/>
          <w:szCs w:val="28"/>
        </w:rPr>
        <w:br w:type="page"/>
      </w:r>
    </w:p>
    <w:sdt>
      <w:sdtPr>
        <w:rPr>
          <w:rFonts w:asciiTheme="minorHAnsi" w:eastAsiaTheme="minorHAnsi" w:hAnsiTheme="minorHAnsi" w:cstheme="minorBidi"/>
          <w:color w:val="auto"/>
          <w:sz w:val="22"/>
          <w:szCs w:val="22"/>
        </w:rPr>
        <w:id w:val="-1515917012"/>
        <w:docPartObj>
          <w:docPartGallery w:val="Table of Contents"/>
          <w:docPartUnique/>
        </w:docPartObj>
      </w:sdtPr>
      <w:sdtEndPr>
        <w:rPr>
          <w:b/>
          <w:bCs/>
        </w:rPr>
      </w:sdtEndPr>
      <w:sdtContent>
        <w:p w14:paraId="2B962EAD" w14:textId="1A3E521D" w:rsidR="00EA3DCC" w:rsidRDefault="00EA3DCC">
          <w:pPr>
            <w:pStyle w:val="TOCHeading"/>
          </w:pPr>
          <w:r>
            <w:t>Mục lục</w:t>
          </w:r>
        </w:p>
        <w:p w14:paraId="189C21CD" w14:textId="7D7AD32F" w:rsidR="00DA1A44" w:rsidRDefault="00EA3DCC">
          <w:pPr>
            <w:pStyle w:val="TOC1"/>
            <w:tabs>
              <w:tab w:val="right" w:leader="dot" w:pos="9111"/>
            </w:tabs>
            <w:rPr>
              <w:rFonts w:cstheme="minorBidi"/>
              <w:lang w:eastAsia="vi-VN"/>
            </w:rPr>
          </w:pPr>
          <w:r>
            <w:fldChar w:fldCharType="begin"/>
          </w:r>
          <w:r>
            <w:instrText xml:space="preserve"> TOC \o "1-3" \h \z \u </w:instrText>
          </w:r>
          <w:r>
            <w:fldChar w:fldCharType="separate"/>
          </w:r>
          <w:hyperlink w:anchor="_Toc40252552" w:history="1">
            <w:r w:rsidR="00DA1A44" w:rsidRPr="0076657E">
              <w:rPr>
                <w:rStyle w:val="Hyperlink"/>
                <w:b/>
                <w:bCs/>
              </w:rPr>
              <w:t>MÔN HỌC</w:t>
            </w:r>
            <w:r w:rsidR="00DA1A44" w:rsidRPr="0076657E">
              <w:rPr>
                <w:rStyle w:val="Hyperlink"/>
                <w:rFonts w:eastAsia="Times New Roman"/>
                <w:b/>
                <w:bCs/>
              </w:rPr>
              <w:t>:</w:t>
            </w:r>
            <w:r w:rsidR="00DA1A44" w:rsidRPr="0076657E">
              <w:rPr>
                <w:rStyle w:val="Hyperlink"/>
                <w:b/>
                <w:bCs/>
              </w:rPr>
              <w:t xml:space="preserve"> KIỂM CHỨNG PHẦN MỀM</w:t>
            </w:r>
            <w:r w:rsidR="00DA1A44">
              <w:rPr>
                <w:webHidden/>
              </w:rPr>
              <w:tab/>
            </w:r>
            <w:r w:rsidR="00DA1A44">
              <w:rPr>
                <w:webHidden/>
              </w:rPr>
              <w:fldChar w:fldCharType="begin"/>
            </w:r>
            <w:r w:rsidR="00DA1A44">
              <w:rPr>
                <w:webHidden/>
              </w:rPr>
              <w:instrText xml:space="preserve"> PAGEREF _Toc40252552 \h </w:instrText>
            </w:r>
            <w:r w:rsidR="00DA1A44">
              <w:rPr>
                <w:webHidden/>
              </w:rPr>
            </w:r>
            <w:r w:rsidR="00DA1A44">
              <w:rPr>
                <w:webHidden/>
              </w:rPr>
              <w:fldChar w:fldCharType="separate"/>
            </w:r>
            <w:r w:rsidR="00DA1A44">
              <w:rPr>
                <w:webHidden/>
              </w:rPr>
              <w:t>1</w:t>
            </w:r>
            <w:r w:rsidR="00DA1A44">
              <w:rPr>
                <w:webHidden/>
              </w:rPr>
              <w:fldChar w:fldCharType="end"/>
            </w:r>
          </w:hyperlink>
        </w:p>
        <w:p w14:paraId="38C96D25" w14:textId="56B75D9A" w:rsidR="00DA1A44" w:rsidRDefault="00B3374E">
          <w:pPr>
            <w:pStyle w:val="TOC1"/>
            <w:tabs>
              <w:tab w:val="right" w:leader="dot" w:pos="9111"/>
            </w:tabs>
            <w:rPr>
              <w:rFonts w:cstheme="minorBidi"/>
              <w:lang w:eastAsia="vi-VN"/>
            </w:rPr>
          </w:pPr>
          <w:hyperlink w:anchor="_Toc40252553" w:history="1">
            <w:r w:rsidR="00DA1A44" w:rsidRPr="0076657E">
              <w:rPr>
                <w:rStyle w:val="Hyperlink"/>
                <w:b/>
                <w:bCs/>
              </w:rPr>
              <w:t>Đề tài: Quản Lý Thư Viện</w:t>
            </w:r>
            <w:r w:rsidR="00DA1A44">
              <w:rPr>
                <w:webHidden/>
              </w:rPr>
              <w:tab/>
            </w:r>
            <w:r w:rsidR="00DA1A44">
              <w:rPr>
                <w:webHidden/>
              </w:rPr>
              <w:fldChar w:fldCharType="begin"/>
            </w:r>
            <w:r w:rsidR="00DA1A44">
              <w:rPr>
                <w:webHidden/>
              </w:rPr>
              <w:instrText xml:space="preserve"> PAGEREF _Toc40252553 \h </w:instrText>
            </w:r>
            <w:r w:rsidR="00DA1A44">
              <w:rPr>
                <w:webHidden/>
              </w:rPr>
            </w:r>
            <w:r w:rsidR="00DA1A44">
              <w:rPr>
                <w:webHidden/>
              </w:rPr>
              <w:fldChar w:fldCharType="separate"/>
            </w:r>
            <w:r w:rsidR="00DA1A44">
              <w:rPr>
                <w:webHidden/>
              </w:rPr>
              <w:t>1</w:t>
            </w:r>
            <w:r w:rsidR="00DA1A44">
              <w:rPr>
                <w:webHidden/>
              </w:rPr>
              <w:fldChar w:fldCharType="end"/>
            </w:r>
          </w:hyperlink>
        </w:p>
        <w:p w14:paraId="226CFCB6" w14:textId="049AA5AF" w:rsidR="00DA1A44" w:rsidRDefault="00B3374E">
          <w:pPr>
            <w:pStyle w:val="TOC1"/>
            <w:tabs>
              <w:tab w:val="left" w:pos="440"/>
              <w:tab w:val="right" w:leader="dot" w:pos="9111"/>
            </w:tabs>
            <w:rPr>
              <w:rFonts w:cstheme="minorBidi"/>
              <w:lang w:eastAsia="vi-VN"/>
            </w:rPr>
          </w:pPr>
          <w:hyperlink w:anchor="_Toc40252554" w:history="1">
            <w:r w:rsidR="00DA1A44" w:rsidRPr="0076657E">
              <w:rPr>
                <w:rStyle w:val="Hyperlink"/>
                <w:rFonts w:ascii="Times New Roman" w:eastAsia="Times New Roman" w:hAnsi="Times New Roman"/>
                <w:b/>
                <w:i/>
              </w:rPr>
              <w:t>1.</w:t>
            </w:r>
            <w:r w:rsidR="00DA1A44">
              <w:rPr>
                <w:rFonts w:cstheme="minorBidi"/>
                <w:lang w:eastAsia="vi-VN"/>
              </w:rPr>
              <w:tab/>
            </w:r>
            <w:r w:rsidR="00DA1A44" w:rsidRPr="0076657E">
              <w:rPr>
                <w:rStyle w:val="Hyperlink"/>
                <w:rFonts w:ascii="Times New Roman" w:eastAsia="Times New Roman" w:hAnsi="Times New Roman"/>
                <w:b/>
                <w:i/>
              </w:rPr>
              <w:t>Đặc tả các Usecase</w:t>
            </w:r>
            <w:r w:rsidR="00DA1A44">
              <w:rPr>
                <w:webHidden/>
              </w:rPr>
              <w:tab/>
            </w:r>
            <w:r w:rsidR="00DA1A44">
              <w:rPr>
                <w:webHidden/>
              </w:rPr>
              <w:fldChar w:fldCharType="begin"/>
            </w:r>
            <w:r w:rsidR="00DA1A44">
              <w:rPr>
                <w:webHidden/>
              </w:rPr>
              <w:instrText xml:space="preserve"> PAGEREF _Toc40252554 \h </w:instrText>
            </w:r>
            <w:r w:rsidR="00DA1A44">
              <w:rPr>
                <w:webHidden/>
              </w:rPr>
            </w:r>
            <w:r w:rsidR="00DA1A44">
              <w:rPr>
                <w:webHidden/>
              </w:rPr>
              <w:fldChar w:fldCharType="separate"/>
            </w:r>
            <w:r w:rsidR="00DA1A44">
              <w:rPr>
                <w:webHidden/>
              </w:rPr>
              <w:t>4</w:t>
            </w:r>
            <w:r w:rsidR="00DA1A44">
              <w:rPr>
                <w:webHidden/>
              </w:rPr>
              <w:fldChar w:fldCharType="end"/>
            </w:r>
          </w:hyperlink>
        </w:p>
        <w:p w14:paraId="4A27848B" w14:textId="5F261BD7" w:rsidR="00DA1A44" w:rsidRDefault="00B3374E">
          <w:pPr>
            <w:pStyle w:val="TOC2"/>
            <w:tabs>
              <w:tab w:val="right" w:leader="dot" w:pos="9111"/>
            </w:tabs>
            <w:rPr>
              <w:rFonts w:cstheme="minorBidi"/>
              <w:lang w:eastAsia="vi-VN"/>
            </w:rPr>
          </w:pPr>
          <w:hyperlink w:anchor="_Toc40252555" w:history="1">
            <w:r w:rsidR="00DA1A44" w:rsidRPr="0076657E">
              <w:rPr>
                <w:rStyle w:val="Hyperlink"/>
                <w:rFonts w:ascii="Times New Roman" w:eastAsia="Times New Roman" w:hAnsi="Times New Roman"/>
                <w:b/>
                <w:i/>
              </w:rPr>
              <w:t>1.1. Đặc tả Usecase “Quản trị hệ thống”</w:t>
            </w:r>
            <w:r w:rsidR="00DA1A44">
              <w:rPr>
                <w:webHidden/>
              </w:rPr>
              <w:tab/>
            </w:r>
            <w:r w:rsidR="00DA1A44">
              <w:rPr>
                <w:webHidden/>
              </w:rPr>
              <w:fldChar w:fldCharType="begin"/>
            </w:r>
            <w:r w:rsidR="00DA1A44">
              <w:rPr>
                <w:webHidden/>
              </w:rPr>
              <w:instrText xml:space="preserve"> PAGEREF _Toc40252555 \h </w:instrText>
            </w:r>
            <w:r w:rsidR="00DA1A44">
              <w:rPr>
                <w:webHidden/>
              </w:rPr>
            </w:r>
            <w:r w:rsidR="00DA1A44">
              <w:rPr>
                <w:webHidden/>
              </w:rPr>
              <w:fldChar w:fldCharType="separate"/>
            </w:r>
            <w:r w:rsidR="00DA1A44">
              <w:rPr>
                <w:webHidden/>
              </w:rPr>
              <w:t>5</w:t>
            </w:r>
            <w:r w:rsidR="00DA1A44">
              <w:rPr>
                <w:webHidden/>
              </w:rPr>
              <w:fldChar w:fldCharType="end"/>
            </w:r>
          </w:hyperlink>
        </w:p>
        <w:p w14:paraId="6914ABB3" w14:textId="6F3B8C3D" w:rsidR="00DA1A44" w:rsidRDefault="00B3374E">
          <w:pPr>
            <w:pStyle w:val="TOC3"/>
            <w:rPr>
              <w:rFonts w:cstheme="minorBidi"/>
              <w:lang w:eastAsia="vi-VN"/>
            </w:rPr>
          </w:pPr>
          <w:hyperlink w:anchor="_Toc40252556" w:history="1">
            <w:r w:rsidR="00DA1A44" w:rsidRPr="0076657E">
              <w:rPr>
                <w:rStyle w:val="Hyperlink"/>
                <w:rFonts w:ascii="Times New Roman" w:eastAsia="Times New Roman" w:hAnsi="Times New Roman"/>
              </w:rPr>
              <w:t>a.</w:t>
            </w:r>
            <w:r w:rsidR="00DA1A44">
              <w:rPr>
                <w:rFonts w:cstheme="minorBidi"/>
                <w:lang w:eastAsia="vi-VN"/>
              </w:rPr>
              <w:tab/>
            </w:r>
            <w:r w:rsidR="00DA1A44" w:rsidRPr="0076657E">
              <w:rPr>
                <w:rStyle w:val="Hyperlink"/>
                <w:rFonts w:ascii="Times New Roman" w:eastAsia="Times New Roman" w:hAnsi="Times New Roman"/>
              </w:rPr>
              <w:t>Đặc tả Usecase “</w:t>
            </w:r>
            <w:r w:rsidR="00DA1A44" w:rsidRPr="0076657E">
              <w:rPr>
                <w:rStyle w:val="Hyperlink"/>
                <w:rFonts w:ascii="Times New Roman" w:eastAsia="Times New Roman" w:hAnsi="Times New Roman"/>
                <w:lang w:val="en-US"/>
              </w:rPr>
              <w:t>Q</w:t>
            </w:r>
            <w:r w:rsidR="00DA1A44" w:rsidRPr="0076657E">
              <w:rPr>
                <w:rStyle w:val="Hyperlink"/>
                <w:rFonts w:ascii="Times New Roman" w:eastAsia="Times New Roman" w:hAnsi="Times New Roman"/>
              </w:rPr>
              <w:t>uản lý người dùng”</w:t>
            </w:r>
            <w:r w:rsidR="00DA1A44">
              <w:rPr>
                <w:webHidden/>
              </w:rPr>
              <w:tab/>
            </w:r>
            <w:r w:rsidR="00DA1A44">
              <w:rPr>
                <w:webHidden/>
              </w:rPr>
              <w:fldChar w:fldCharType="begin"/>
            </w:r>
            <w:r w:rsidR="00DA1A44">
              <w:rPr>
                <w:webHidden/>
              </w:rPr>
              <w:instrText xml:space="preserve"> PAGEREF _Toc40252556 \h </w:instrText>
            </w:r>
            <w:r w:rsidR="00DA1A44">
              <w:rPr>
                <w:webHidden/>
              </w:rPr>
            </w:r>
            <w:r w:rsidR="00DA1A44">
              <w:rPr>
                <w:webHidden/>
              </w:rPr>
              <w:fldChar w:fldCharType="separate"/>
            </w:r>
            <w:r w:rsidR="00DA1A44">
              <w:rPr>
                <w:webHidden/>
              </w:rPr>
              <w:t>5</w:t>
            </w:r>
            <w:r w:rsidR="00DA1A44">
              <w:rPr>
                <w:webHidden/>
              </w:rPr>
              <w:fldChar w:fldCharType="end"/>
            </w:r>
          </w:hyperlink>
        </w:p>
        <w:p w14:paraId="590BDEBF" w14:textId="7AB2D9F2" w:rsidR="00DA1A44" w:rsidRDefault="00B3374E">
          <w:pPr>
            <w:pStyle w:val="TOC3"/>
            <w:rPr>
              <w:rFonts w:cstheme="minorBidi"/>
              <w:lang w:eastAsia="vi-VN"/>
            </w:rPr>
          </w:pPr>
          <w:hyperlink w:anchor="_Toc40252557" w:history="1">
            <w:r w:rsidR="00DA1A44" w:rsidRPr="0076657E">
              <w:rPr>
                <w:rStyle w:val="Hyperlink"/>
                <w:rFonts w:ascii="Times New Roman" w:eastAsia="Times New Roman" w:hAnsi="Times New Roman"/>
              </w:rPr>
              <w:t>b. Đặc tả Usecase “Đăng nhập”</w:t>
            </w:r>
            <w:r w:rsidR="00DA1A44">
              <w:rPr>
                <w:webHidden/>
              </w:rPr>
              <w:tab/>
            </w:r>
            <w:r w:rsidR="00DA1A44">
              <w:rPr>
                <w:webHidden/>
              </w:rPr>
              <w:fldChar w:fldCharType="begin"/>
            </w:r>
            <w:r w:rsidR="00DA1A44">
              <w:rPr>
                <w:webHidden/>
              </w:rPr>
              <w:instrText xml:space="preserve"> PAGEREF _Toc40252557 \h </w:instrText>
            </w:r>
            <w:r w:rsidR="00DA1A44">
              <w:rPr>
                <w:webHidden/>
              </w:rPr>
            </w:r>
            <w:r w:rsidR="00DA1A44">
              <w:rPr>
                <w:webHidden/>
              </w:rPr>
              <w:fldChar w:fldCharType="separate"/>
            </w:r>
            <w:r w:rsidR="00DA1A44">
              <w:rPr>
                <w:webHidden/>
              </w:rPr>
              <w:t>8</w:t>
            </w:r>
            <w:r w:rsidR="00DA1A44">
              <w:rPr>
                <w:webHidden/>
              </w:rPr>
              <w:fldChar w:fldCharType="end"/>
            </w:r>
          </w:hyperlink>
        </w:p>
        <w:p w14:paraId="376D34BB" w14:textId="7FDDE024" w:rsidR="00DA1A44" w:rsidRDefault="00B3374E">
          <w:pPr>
            <w:pStyle w:val="TOC3"/>
            <w:rPr>
              <w:rFonts w:cstheme="minorBidi"/>
              <w:lang w:eastAsia="vi-VN"/>
            </w:rPr>
          </w:pPr>
          <w:hyperlink w:anchor="_Toc40252558" w:history="1">
            <w:r w:rsidR="00DA1A44" w:rsidRPr="0076657E">
              <w:rPr>
                <w:rStyle w:val="Hyperlink"/>
                <w:rFonts w:ascii="Times New Roman" w:eastAsia="Times New Roman" w:hAnsi="Times New Roman"/>
              </w:rPr>
              <w:t>c. Đặc tả Usecase “Sao lưu phục, hồi dữ liệu”</w:t>
            </w:r>
            <w:r w:rsidR="00DA1A44">
              <w:rPr>
                <w:webHidden/>
              </w:rPr>
              <w:tab/>
            </w:r>
            <w:r w:rsidR="00DA1A44">
              <w:rPr>
                <w:webHidden/>
              </w:rPr>
              <w:fldChar w:fldCharType="begin"/>
            </w:r>
            <w:r w:rsidR="00DA1A44">
              <w:rPr>
                <w:webHidden/>
              </w:rPr>
              <w:instrText xml:space="preserve"> PAGEREF _Toc40252558 \h </w:instrText>
            </w:r>
            <w:r w:rsidR="00DA1A44">
              <w:rPr>
                <w:webHidden/>
              </w:rPr>
            </w:r>
            <w:r w:rsidR="00DA1A44">
              <w:rPr>
                <w:webHidden/>
              </w:rPr>
              <w:fldChar w:fldCharType="separate"/>
            </w:r>
            <w:r w:rsidR="00DA1A44">
              <w:rPr>
                <w:webHidden/>
              </w:rPr>
              <w:t>9</w:t>
            </w:r>
            <w:r w:rsidR="00DA1A44">
              <w:rPr>
                <w:webHidden/>
              </w:rPr>
              <w:fldChar w:fldCharType="end"/>
            </w:r>
          </w:hyperlink>
        </w:p>
        <w:p w14:paraId="738CC09F" w14:textId="5C0B393B" w:rsidR="00DA1A44" w:rsidRDefault="00B3374E">
          <w:pPr>
            <w:pStyle w:val="TOC2"/>
            <w:tabs>
              <w:tab w:val="right" w:leader="dot" w:pos="9111"/>
            </w:tabs>
            <w:rPr>
              <w:rFonts w:cstheme="minorBidi"/>
              <w:lang w:eastAsia="vi-VN"/>
            </w:rPr>
          </w:pPr>
          <w:hyperlink w:anchor="_Toc40252559" w:history="1">
            <w:r w:rsidR="00DA1A44" w:rsidRPr="0076657E">
              <w:rPr>
                <w:rStyle w:val="Hyperlink"/>
                <w:rFonts w:ascii="Times New Roman" w:eastAsia="Times New Roman" w:hAnsi="Times New Roman"/>
                <w:b/>
                <w:i/>
              </w:rPr>
              <w:t>1.2. Đặc tả Usecase “Quản lý tài liệu”</w:t>
            </w:r>
            <w:r w:rsidR="00DA1A44">
              <w:rPr>
                <w:webHidden/>
              </w:rPr>
              <w:tab/>
            </w:r>
            <w:r w:rsidR="00DA1A44">
              <w:rPr>
                <w:webHidden/>
              </w:rPr>
              <w:fldChar w:fldCharType="begin"/>
            </w:r>
            <w:r w:rsidR="00DA1A44">
              <w:rPr>
                <w:webHidden/>
              </w:rPr>
              <w:instrText xml:space="preserve"> PAGEREF _Toc40252559 \h </w:instrText>
            </w:r>
            <w:r w:rsidR="00DA1A44">
              <w:rPr>
                <w:webHidden/>
              </w:rPr>
            </w:r>
            <w:r w:rsidR="00DA1A44">
              <w:rPr>
                <w:webHidden/>
              </w:rPr>
              <w:fldChar w:fldCharType="separate"/>
            </w:r>
            <w:r w:rsidR="00DA1A44">
              <w:rPr>
                <w:webHidden/>
              </w:rPr>
              <w:t>11</w:t>
            </w:r>
            <w:r w:rsidR="00DA1A44">
              <w:rPr>
                <w:webHidden/>
              </w:rPr>
              <w:fldChar w:fldCharType="end"/>
            </w:r>
          </w:hyperlink>
        </w:p>
        <w:p w14:paraId="79C69A08" w14:textId="7B30D8EB" w:rsidR="00DA1A44" w:rsidRDefault="00B3374E">
          <w:pPr>
            <w:pStyle w:val="TOC3"/>
            <w:rPr>
              <w:rFonts w:cstheme="minorBidi"/>
              <w:lang w:eastAsia="vi-VN"/>
            </w:rPr>
          </w:pPr>
          <w:hyperlink w:anchor="_Toc40252560" w:history="1">
            <w:r w:rsidR="00DA1A44" w:rsidRPr="0076657E">
              <w:rPr>
                <w:rStyle w:val="Hyperlink"/>
                <w:rFonts w:ascii="Times New Roman" w:eastAsia="Times New Roman" w:hAnsi="Times New Roman"/>
              </w:rPr>
              <w:t>a. Đặc tả Usecase “Thêm tài liệu”</w:t>
            </w:r>
            <w:r w:rsidR="00DA1A44">
              <w:rPr>
                <w:webHidden/>
              </w:rPr>
              <w:tab/>
            </w:r>
            <w:r w:rsidR="00DA1A44">
              <w:rPr>
                <w:webHidden/>
              </w:rPr>
              <w:fldChar w:fldCharType="begin"/>
            </w:r>
            <w:r w:rsidR="00DA1A44">
              <w:rPr>
                <w:webHidden/>
              </w:rPr>
              <w:instrText xml:space="preserve"> PAGEREF _Toc40252560 \h </w:instrText>
            </w:r>
            <w:r w:rsidR="00DA1A44">
              <w:rPr>
                <w:webHidden/>
              </w:rPr>
            </w:r>
            <w:r w:rsidR="00DA1A44">
              <w:rPr>
                <w:webHidden/>
              </w:rPr>
              <w:fldChar w:fldCharType="separate"/>
            </w:r>
            <w:r w:rsidR="00DA1A44">
              <w:rPr>
                <w:webHidden/>
              </w:rPr>
              <w:t>11</w:t>
            </w:r>
            <w:r w:rsidR="00DA1A44">
              <w:rPr>
                <w:webHidden/>
              </w:rPr>
              <w:fldChar w:fldCharType="end"/>
            </w:r>
          </w:hyperlink>
        </w:p>
        <w:p w14:paraId="531011ED" w14:textId="4EA62554" w:rsidR="00DA1A44" w:rsidRDefault="00B3374E">
          <w:pPr>
            <w:pStyle w:val="TOC3"/>
            <w:rPr>
              <w:rFonts w:cstheme="minorBidi"/>
              <w:lang w:eastAsia="vi-VN"/>
            </w:rPr>
          </w:pPr>
          <w:hyperlink w:anchor="_Toc40252561" w:history="1">
            <w:r w:rsidR="00DA1A44" w:rsidRPr="0076657E">
              <w:rPr>
                <w:rStyle w:val="Hyperlink"/>
                <w:rFonts w:ascii="Times New Roman" w:eastAsia="Times New Roman" w:hAnsi="Times New Roman"/>
              </w:rPr>
              <w:t>b. Đặc tả Usecase “Sửa thông tin tài liệu”</w:t>
            </w:r>
            <w:r w:rsidR="00DA1A44">
              <w:rPr>
                <w:webHidden/>
              </w:rPr>
              <w:tab/>
            </w:r>
            <w:r w:rsidR="00DA1A44">
              <w:rPr>
                <w:webHidden/>
              </w:rPr>
              <w:fldChar w:fldCharType="begin"/>
            </w:r>
            <w:r w:rsidR="00DA1A44">
              <w:rPr>
                <w:webHidden/>
              </w:rPr>
              <w:instrText xml:space="preserve"> PAGEREF _Toc40252561 \h </w:instrText>
            </w:r>
            <w:r w:rsidR="00DA1A44">
              <w:rPr>
                <w:webHidden/>
              </w:rPr>
            </w:r>
            <w:r w:rsidR="00DA1A44">
              <w:rPr>
                <w:webHidden/>
              </w:rPr>
              <w:fldChar w:fldCharType="separate"/>
            </w:r>
            <w:r w:rsidR="00DA1A44">
              <w:rPr>
                <w:webHidden/>
              </w:rPr>
              <w:t>12</w:t>
            </w:r>
            <w:r w:rsidR="00DA1A44">
              <w:rPr>
                <w:webHidden/>
              </w:rPr>
              <w:fldChar w:fldCharType="end"/>
            </w:r>
          </w:hyperlink>
        </w:p>
        <w:p w14:paraId="2A8C9607" w14:textId="5C9C9100" w:rsidR="00DA1A44" w:rsidRDefault="00B3374E">
          <w:pPr>
            <w:pStyle w:val="TOC3"/>
            <w:rPr>
              <w:rFonts w:cstheme="minorBidi"/>
              <w:lang w:eastAsia="vi-VN"/>
            </w:rPr>
          </w:pPr>
          <w:hyperlink w:anchor="_Toc40252562" w:history="1">
            <w:r w:rsidR="00DA1A44" w:rsidRPr="0076657E">
              <w:rPr>
                <w:rStyle w:val="Hyperlink"/>
                <w:rFonts w:ascii="Times New Roman" w:eastAsia="Times New Roman" w:hAnsi="Times New Roman"/>
              </w:rPr>
              <w:t>c. Đặc tả Usecase “Xóa tài liệu”</w:t>
            </w:r>
            <w:r w:rsidR="00DA1A44">
              <w:rPr>
                <w:webHidden/>
              </w:rPr>
              <w:tab/>
            </w:r>
            <w:r w:rsidR="00DA1A44">
              <w:rPr>
                <w:webHidden/>
              </w:rPr>
              <w:fldChar w:fldCharType="begin"/>
            </w:r>
            <w:r w:rsidR="00DA1A44">
              <w:rPr>
                <w:webHidden/>
              </w:rPr>
              <w:instrText xml:space="preserve"> PAGEREF _Toc40252562 \h </w:instrText>
            </w:r>
            <w:r w:rsidR="00DA1A44">
              <w:rPr>
                <w:webHidden/>
              </w:rPr>
            </w:r>
            <w:r w:rsidR="00DA1A44">
              <w:rPr>
                <w:webHidden/>
              </w:rPr>
              <w:fldChar w:fldCharType="separate"/>
            </w:r>
            <w:r w:rsidR="00DA1A44">
              <w:rPr>
                <w:webHidden/>
              </w:rPr>
              <w:t>13</w:t>
            </w:r>
            <w:r w:rsidR="00DA1A44">
              <w:rPr>
                <w:webHidden/>
              </w:rPr>
              <w:fldChar w:fldCharType="end"/>
            </w:r>
          </w:hyperlink>
        </w:p>
        <w:p w14:paraId="6E6457B7" w14:textId="34B5A022" w:rsidR="00DA1A44" w:rsidRDefault="00B3374E">
          <w:pPr>
            <w:pStyle w:val="TOC2"/>
            <w:tabs>
              <w:tab w:val="right" w:leader="dot" w:pos="9111"/>
            </w:tabs>
            <w:rPr>
              <w:rFonts w:cstheme="minorBidi"/>
              <w:lang w:eastAsia="vi-VN"/>
            </w:rPr>
          </w:pPr>
          <w:hyperlink w:anchor="_Toc40252563" w:history="1">
            <w:r w:rsidR="00DA1A44" w:rsidRPr="0076657E">
              <w:rPr>
                <w:rStyle w:val="Hyperlink"/>
                <w:rFonts w:ascii="Times New Roman" w:eastAsia="Times New Roman" w:hAnsi="Times New Roman"/>
                <w:b/>
                <w:i/>
              </w:rPr>
              <w:t>1.3. Đặc tả Usecase “Quản lý độc giả”</w:t>
            </w:r>
            <w:r w:rsidR="00DA1A44">
              <w:rPr>
                <w:webHidden/>
              </w:rPr>
              <w:tab/>
            </w:r>
            <w:r w:rsidR="00DA1A44">
              <w:rPr>
                <w:webHidden/>
              </w:rPr>
              <w:fldChar w:fldCharType="begin"/>
            </w:r>
            <w:r w:rsidR="00DA1A44">
              <w:rPr>
                <w:webHidden/>
              </w:rPr>
              <w:instrText xml:space="preserve"> PAGEREF _Toc40252563 \h </w:instrText>
            </w:r>
            <w:r w:rsidR="00DA1A44">
              <w:rPr>
                <w:webHidden/>
              </w:rPr>
            </w:r>
            <w:r w:rsidR="00DA1A44">
              <w:rPr>
                <w:webHidden/>
              </w:rPr>
              <w:fldChar w:fldCharType="separate"/>
            </w:r>
            <w:r w:rsidR="00DA1A44">
              <w:rPr>
                <w:webHidden/>
              </w:rPr>
              <w:t>14</w:t>
            </w:r>
            <w:r w:rsidR="00DA1A44">
              <w:rPr>
                <w:webHidden/>
              </w:rPr>
              <w:fldChar w:fldCharType="end"/>
            </w:r>
          </w:hyperlink>
        </w:p>
        <w:p w14:paraId="1A860B22" w14:textId="09F84CEC" w:rsidR="00DA1A44" w:rsidRDefault="00B3374E">
          <w:pPr>
            <w:pStyle w:val="TOC3"/>
            <w:rPr>
              <w:rFonts w:cstheme="minorBidi"/>
              <w:lang w:eastAsia="vi-VN"/>
            </w:rPr>
          </w:pPr>
          <w:hyperlink w:anchor="_Toc40252564" w:history="1">
            <w:r w:rsidR="00DA1A44" w:rsidRPr="0076657E">
              <w:rPr>
                <w:rStyle w:val="Hyperlink"/>
                <w:rFonts w:ascii="Times New Roman" w:eastAsia="Times New Roman" w:hAnsi="Times New Roman"/>
              </w:rPr>
              <w:t>a. Đặc tả Usecase “Thêm độc giả”</w:t>
            </w:r>
            <w:r w:rsidR="00DA1A44">
              <w:rPr>
                <w:webHidden/>
              </w:rPr>
              <w:tab/>
            </w:r>
            <w:r w:rsidR="00DA1A44">
              <w:rPr>
                <w:webHidden/>
              </w:rPr>
              <w:fldChar w:fldCharType="begin"/>
            </w:r>
            <w:r w:rsidR="00DA1A44">
              <w:rPr>
                <w:webHidden/>
              </w:rPr>
              <w:instrText xml:space="preserve"> PAGEREF _Toc40252564 \h </w:instrText>
            </w:r>
            <w:r w:rsidR="00DA1A44">
              <w:rPr>
                <w:webHidden/>
              </w:rPr>
            </w:r>
            <w:r w:rsidR="00DA1A44">
              <w:rPr>
                <w:webHidden/>
              </w:rPr>
              <w:fldChar w:fldCharType="separate"/>
            </w:r>
            <w:r w:rsidR="00DA1A44">
              <w:rPr>
                <w:webHidden/>
              </w:rPr>
              <w:t>14</w:t>
            </w:r>
            <w:r w:rsidR="00DA1A44">
              <w:rPr>
                <w:webHidden/>
              </w:rPr>
              <w:fldChar w:fldCharType="end"/>
            </w:r>
          </w:hyperlink>
        </w:p>
        <w:p w14:paraId="2365D060" w14:textId="23AD0436" w:rsidR="00DA1A44" w:rsidRDefault="00B3374E">
          <w:pPr>
            <w:pStyle w:val="TOC3"/>
            <w:rPr>
              <w:rFonts w:cstheme="minorBidi"/>
              <w:lang w:eastAsia="vi-VN"/>
            </w:rPr>
          </w:pPr>
          <w:hyperlink w:anchor="_Toc40252565" w:history="1">
            <w:r w:rsidR="00DA1A44" w:rsidRPr="0076657E">
              <w:rPr>
                <w:rStyle w:val="Hyperlink"/>
                <w:rFonts w:ascii="Times New Roman" w:eastAsia="Times New Roman" w:hAnsi="Times New Roman"/>
              </w:rPr>
              <w:t>b. Đặc tả Usecase “Xóa độc giả”</w:t>
            </w:r>
            <w:r w:rsidR="00DA1A44">
              <w:rPr>
                <w:webHidden/>
              </w:rPr>
              <w:tab/>
            </w:r>
            <w:r w:rsidR="00DA1A44">
              <w:rPr>
                <w:webHidden/>
              </w:rPr>
              <w:fldChar w:fldCharType="begin"/>
            </w:r>
            <w:r w:rsidR="00DA1A44">
              <w:rPr>
                <w:webHidden/>
              </w:rPr>
              <w:instrText xml:space="preserve"> PAGEREF _Toc40252565 \h </w:instrText>
            </w:r>
            <w:r w:rsidR="00DA1A44">
              <w:rPr>
                <w:webHidden/>
              </w:rPr>
            </w:r>
            <w:r w:rsidR="00DA1A44">
              <w:rPr>
                <w:webHidden/>
              </w:rPr>
              <w:fldChar w:fldCharType="separate"/>
            </w:r>
            <w:r w:rsidR="00DA1A44">
              <w:rPr>
                <w:webHidden/>
              </w:rPr>
              <w:t>15</w:t>
            </w:r>
            <w:r w:rsidR="00DA1A44">
              <w:rPr>
                <w:webHidden/>
              </w:rPr>
              <w:fldChar w:fldCharType="end"/>
            </w:r>
          </w:hyperlink>
        </w:p>
        <w:p w14:paraId="13F7AF1F" w14:textId="20671526" w:rsidR="00DA1A44" w:rsidRDefault="00B3374E">
          <w:pPr>
            <w:pStyle w:val="TOC2"/>
            <w:tabs>
              <w:tab w:val="right" w:leader="dot" w:pos="9111"/>
            </w:tabs>
            <w:rPr>
              <w:rFonts w:cstheme="minorBidi"/>
              <w:lang w:eastAsia="vi-VN"/>
            </w:rPr>
          </w:pPr>
          <w:hyperlink w:anchor="_Toc40252566" w:history="1">
            <w:r w:rsidR="00DA1A44" w:rsidRPr="0076657E">
              <w:rPr>
                <w:rStyle w:val="Hyperlink"/>
                <w:rFonts w:ascii="Times New Roman" w:eastAsia="Times New Roman" w:hAnsi="Times New Roman"/>
                <w:b/>
                <w:i/>
              </w:rPr>
              <w:t>1.4. Đặc tả Usecase “Quản lý mượn, trả”</w:t>
            </w:r>
            <w:r w:rsidR="00DA1A44">
              <w:rPr>
                <w:webHidden/>
              </w:rPr>
              <w:tab/>
            </w:r>
            <w:r w:rsidR="00DA1A44">
              <w:rPr>
                <w:webHidden/>
              </w:rPr>
              <w:fldChar w:fldCharType="begin"/>
            </w:r>
            <w:r w:rsidR="00DA1A44">
              <w:rPr>
                <w:webHidden/>
              </w:rPr>
              <w:instrText xml:space="preserve"> PAGEREF _Toc40252566 \h </w:instrText>
            </w:r>
            <w:r w:rsidR="00DA1A44">
              <w:rPr>
                <w:webHidden/>
              </w:rPr>
            </w:r>
            <w:r w:rsidR="00DA1A44">
              <w:rPr>
                <w:webHidden/>
              </w:rPr>
              <w:fldChar w:fldCharType="separate"/>
            </w:r>
            <w:r w:rsidR="00DA1A44">
              <w:rPr>
                <w:webHidden/>
              </w:rPr>
              <w:t>17</w:t>
            </w:r>
            <w:r w:rsidR="00DA1A44">
              <w:rPr>
                <w:webHidden/>
              </w:rPr>
              <w:fldChar w:fldCharType="end"/>
            </w:r>
          </w:hyperlink>
        </w:p>
        <w:p w14:paraId="2005ED3D" w14:textId="0BB26839" w:rsidR="00DA1A44" w:rsidRDefault="00B3374E">
          <w:pPr>
            <w:pStyle w:val="TOC3"/>
            <w:rPr>
              <w:rFonts w:cstheme="minorBidi"/>
              <w:lang w:eastAsia="vi-VN"/>
            </w:rPr>
          </w:pPr>
          <w:hyperlink w:anchor="_Toc40252567" w:history="1">
            <w:r w:rsidR="00DA1A44" w:rsidRPr="0076657E">
              <w:rPr>
                <w:rStyle w:val="Hyperlink"/>
                <w:rFonts w:ascii="Times New Roman" w:eastAsia="Times New Roman" w:hAnsi="Times New Roman"/>
              </w:rPr>
              <w:t>a. Đặc tả Usecase “Quản lý mượn tài liệu”</w:t>
            </w:r>
            <w:r w:rsidR="00DA1A44">
              <w:rPr>
                <w:webHidden/>
              </w:rPr>
              <w:tab/>
            </w:r>
            <w:r w:rsidR="00DA1A44">
              <w:rPr>
                <w:webHidden/>
              </w:rPr>
              <w:fldChar w:fldCharType="begin"/>
            </w:r>
            <w:r w:rsidR="00DA1A44">
              <w:rPr>
                <w:webHidden/>
              </w:rPr>
              <w:instrText xml:space="preserve"> PAGEREF _Toc40252567 \h </w:instrText>
            </w:r>
            <w:r w:rsidR="00DA1A44">
              <w:rPr>
                <w:webHidden/>
              </w:rPr>
            </w:r>
            <w:r w:rsidR="00DA1A44">
              <w:rPr>
                <w:webHidden/>
              </w:rPr>
              <w:fldChar w:fldCharType="separate"/>
            </w:r>
            <w:r w:rsidR="00DA1A44">
              <w:rPr>
                <w:webHidden/>
              </w:rPr>
              <w:t>17</w:t>
            </w:r>
            <w:r w:rsidR="00DA1A44">
              <w:rPr>
                <w:webHidden/>
              </w:rPr>
              <w:fldChar w:fldCharType="end"/>
            </w:r>
          </w:hyperlink>
        </w:p>
        <w:p w14:paraId="1E6B00BF" w14:textId="3ED11BAF" w:rsidR="00DA1A44" w:rsidRDefault="00B3374E">
          <w:pPr>
            <w:pStyle w:val="TOC3"/>
            <w:rPr>
              <w:rFonts w:cstheme="minorBidi"/>
              <w:lang w:eastAsia="vi-VN"/>
            </w:rPr>
          </w:pPr>
          <w:hyperlink w:anchor="_Toc40252568" w:history="1">
            <w:r w:rsidR="00DA1A44" w:rsidRPr="0076657E">
              <w:rPr>
                <w:rStyle w:val="Hyperlink"/>
                <w:rFonts w:ascii="Times New Roman" w:eastAsia="Times New Roman" w:hAnsi="Times New Roman"/>
              </w:rPr>
              <w:t>b. Đặc tả Usecase “Quản lý trả tài liệu”</w:t>
            </w:r>
            <w:r w:rsidR="00DA1A44">
              <w:rPr>
                <w:webHidden/>
              </w:rPr>
              <w:tab/>
            </w:r>
            <w:r w:rsidR="00DA1A44">
              <w:rPr>
                <w:webHidden/>
              </w:rPr>
              <w:fldChar w:fldCharType="begin"/>
            </w:r>
            <w:r w:rsidR="00DA1A44">
              <w:rPr>
                <w:webHidden/>
              </w:rPr>
              <w:instrText xml:space="preserve"> PAGEREF _Toc40252568 \h </w:instrText>
            </w:r>
            <w:r w:rsidR="00DA1A44">
              <w:rPr>
                <w:webHidden/>
              </w:rPr>
            </w:r>
            <w:r w:rsidR="00DA1A44">
              <w:rPr>
                <w:webHidden/>
              </w:rPr>
              <w:fldChar w:fldCharType="separate"/>
            </w:r>
            <w:r w:rsidR="00DA1A44">
              <w:rPr>
                <w:webHidden/>
              </w:rPr>
              <w:t>18</w:t>
            </w:r>
            <w:r w:rsidR="00DA1A44">
              <w:rPr>
                <w:webHidden/>
              </w:rPr>
              <w:fldChar w:fldCharType="end"/>
            </w:r>
          </w:hyperlink>
        </w:p>
        <w:p w14:paraId="0A087316" w14:textId="14CCC9F2" w:rsidR="00DA1A44" w:rsidRDefault="00B3374E">
          <w:pPr>
            <w:pStyle w:val="TOC3"/>
            <w:rPr>
              <w:rFonts w:cstheme="minorBidi"/>
              <w:lang w:eastAsia="vi-VN"/>
            </w:rPr>
          </w:pPr>
          <w:hyperlink w:anchor="_Toc40252569" w:history="1">
            <w:r w:rsidR="00DA1A44" w:rsidRPr="0076657E">
              <w:rPr>
                <w:rStyle w:val="Hyperlink"/>
                <w:rFonts w:ascii="Times New Roman" w:eastAsia="Times New Roman" w:hAnsi="Times New Roman"/>
              </w:rPr>
              <w:t>c. Đặc tả Usecase “Xử lý độc giả vi phạm”</w:t>
            </w:r>
            <w:r w:rsidR="00DA1A44">
              <w:rPr>
                <w:webHidden/>
              </w:rPr>
              <w:tab/>
            </w:r>
            <w:r w:rsidR="00DA1A44">
              <w:rPr>
                <w:webHidden/>
              </w:rPr>
              <w:fldChar w:fldCharType="begin"/>
            </w:r>
            <w:r w:rsidR="00DA1A44">
              <w:rPr>
                <w:webHidden/>
              </w:rPr>
              <w:instrText xml:space="preserve"> PAGEREF _Toc40252569 \h </w:instrText>
            </w:r>
            <w:r w:rsidR="00DA1A44">
              <w:rPr>
                <w:webHidden/>
              </w:rPr>
            </w:r>
            <w:r w:rsidR="00DA1A44">
              <w:rPr>
                <w:webHidden/>
              </w:rPr>
              <w:fldChar w:fldCharType="separate"/>
            </w:r>
            <w:r w:rsidR="00DA1A44">
              <w:rPr>
                <w:webHidden/>
              </w:rPr>
              <w:t>19</w:t>
            </w:r>
            <w:r w:rsidR="00DA1A44">
              <w:rPr>
                <w:webHidden/>
              </w:rPr>
              <w:fldChar w:fldCharType="end"/>
            </w:r>
          </w:hyperlink>
        </w:p>
        <w:p w14:paraId="0133C25A" w14:textId="1F25538B" w:rsidR="00DA1A44" w:rsidRDefault="00B3374E">
          <w:pPr>
            <w:pStyle w:val="TOC2"/>
            <w:tabs>
              <w:tab w:val="right" w:leader="dot" w:pos="9111"/>
            </w:tabs>
            <w:rPr>
              <w:rFonts w:cstheme="minorBidi"/>
              <w:lang w:eastAsia="vi-VN"/>
            </w:rPr>
          </w:pPr>
          <w:hyperlink w:anchor="_Toc40252570" w:history="1">
            <w:r w:rsidR="00DA1A44" w:rsidRPr="0076657E">
              <w:rPr>
                <w:rStyle w:val="Hyperlink"/>
                <w:rFonts w:ascii="Times New Roman" w:eastAsia="Times New Roman" w:hAnsi="Times New Roman"/>
                <w:b/>
                <w:i/>
              </w:rPr>
              <w:t>1.5. Đặc tả Usecase “Tìm kiếm thông tin”</w:t>
            </w:r>
            <w:r w:rsidR="00DA1A44">
              <w:rPr>
                <w:webHidden/>
              </w:rPr>
              <w:tab/>
            </w:r>
            <w:r w:rsidR="00DA1A44">
              <w:rPr>
                <w:webHidden/>
              </w:rPr>
              <w:fldChar w:fldCharType="begin"/>
            </w:r>
            <w:r w:rsidR="00DA1A44">
              <w:rPr>
                <w:webHidden/>
              </w:rPr>
              <w:instrText xml:space="preserve"> PAGEREF _Toc40252570 \h </w:instrText>
            </w:r>
            <w:r w:rsidR="00DA1A44">
              <w:rPr>
                <w:webHidden/>
              </w:rPr>
            </w:r>
            <w:r w:rsidR="00DA1A44">
              <w:rPr>
                <w:webHidden/>
              </w:rPr>
              <w:fldChar w:fldCharType="separate"/>
            </w:r>
            <w:r w:rsidR="00DA1A44">
              <w:rPr>
                <w:webHidden/>
              </w:rPr>
              <w:t>21</w:t>
            </w:r>
            <w:r w:rsidR="00DA1A44">
              <w:rPr>
                <w:webHidden/>
              </w:rPr>
              <w:fldChar w:fldCharType="end"/>
            </w:r>
          </w:hyperlink>
        </w:p>
        <w:p w14:paraId="39B3A261" w14:textId="0E1E576F" w:rsidR="00DA1A44" w:rsidRDefault="00B3374E">
          <w:pPr>
            <w:pStyle w:val="TOC3"/>
            <w:rPr>
              <w:rFonts w:cstheme="minorBidi"/>
              <w:lang w:eastAsia="vi-VN"/>
            </w:rPr>
          </w:pPr>
          <w:hyperlink w:anchor="_Toc40252571" w:history="1">
            <w:r w:rsidR="00DA1A44" w:rsidRPr="0076657E">
              <w:rPr>
                <w:rStyle w:val="Hyperlink"/>
                <w:rFonts w:ascii="Times New Roman" w:eastAsia="Times New Roman" w:hAnsi="Times New Roman"/>
              </w:rPr>
              <w:t>a. Đặc tả Usecase “Tìm kiếm tài liệu”</w:t>
            </w:r>
            <w:r w:rsidR="00DA1A44">
              <w:rPr>
                <w:webHidden/>
              </w:rPr>
              <w:tab/>
            </w:r>
            <w:r w:rsidR="00DA1A44">
              <w:rPr>
                <w:webHidden/>
              </w:rPr>
              <w:fldChar w:fldCharType="begin"/>
            </w:r>
            <w:r w:rsidR="00DA1A44">
              <w:rPr>
                <w:webHidden/>
              </w:rPr>
              <w:instrText xml:space="preserve"> PAGEREF _Toc40252571 \h </w:instrText>
            </w:r>
            <w:r w:rsidR="00DA1A44">
              <w:rPr>
                <w:webHidden/>
              </w:rPr>
            </w:r>
            <w:r w:rsidR="00DA1A44">
              <w:rPr>
                <w:webHidden/>
              </w:rPr>
              <w:fldChar w:fldCharType="separate"/>
            </w:r>
            <w:r w:rsidR="00DA1A44">
              <w:rPr>
                <w:webHidden/>
              </w:rPr>
              <w:t>22</w:t>
            </w:r>
            <w:r w:rsidR="00DA1A44">
              <w:rPr>
                <w:webHidden/>
              </w:rPr>
              <w:fldChar w:fldCharType="end"/>
            </w:r>
          </w:hyperlink>
        </w:p>
        <w:p w14:paraId="3B69391C" w14:textId="4D559E61" w:rsidR="00DA1A44" w:rsidRDefault="00B3374E">
          <w:pPr>
            <w:pStyle w:val="TOC3"/>
            <w:rPr>
              <w:rFonts w:cstheme="minorBidi"/>
              <w:lang w:eastAsia="vi-VN"/>
            </w:rPr>
          </w:pPr>
          <w:hyperlink w:anchor="_Toc40252572" w:history="1">
            <w:r w:rsidR="00DA1A44" w:rsidRPr="0076657E">
              <w:rPr>
                <w:rStyle w:val="Hyperlink"/>
                <w:rFonts w:ascii="Times New Roman" w:eastAsia="Times New Roman" w:hAnsi="Times New Roman"/>
              </w:rPr>
              <w:t>b. Đặc tả Usecase “Tìm kiếm độc giả”</w:t>
            </w:r>
            <w:r w:rsidR="00DA1A44">
              <w:rPr>
                <w:webHidden/>
              </w:rPr>
              <w:tab/>
            </w:r>
            <w:r w:rsidR="00DA1A44">
              <w:rPr>
                <w:webHidden/>
              </w:rPr>
              <w:fldChar w:fldCharType="begin"/>
            </w:r>
            <w:r w:rsidR="00DA1A44">
              <w:rPr>
                <w:webHidden/>
              </w:rPr>
              <w:instrText xml:space="preserve"> PAGEREF _Toc40252572 \h </w:instrText>
            </w:r>
            <w:r w:rsidR="00DA1A44">
              <w:rPr>
                <w:webHidden/>
              </w:rPr>
            </w:r>
            <w:r w:rsidR="00DA1A44">
              <w:rPr>
                <w:webHidden/>
              </w:rPr>
              <w:fldChar w:fldCharType="separate"/>
            </w:r>
            <w:r w:rsidR="00DA1A44">
              <w:rPr>
                <w:webHidden/>
              </w:rPr>
              <w:t>22</w:t>
            </w:r>
            <w:r w:rsidR="00DA1A44">
              <w:rPr>
                <w:webHidden/>
              </w:rPr>
              <w:fldChar w:fldCharType="end"/>
            </w:r>
          </w:hyperlink>
        </w:p>
        <w:p w14:paraId="4EC0AC41" w14:textId="4AD1E8FC" w:rsidR="00DA1A44" w:rsidRDefault="00B3374E">
          <w:pPr>
            <w:pStyle w:val="TOC2"/>
            <w:tabs>
              <w:tab w:val="right" w:leader="dot" w:pos="9111"/>
            </w:tabs>
            <w:rPr>
              <w:rFonts w:cstheme="minorBidi"/>
              <w:lang w:eastAsia="vi-VN"/>
            </w:rPr>
          </w:pPr>
          <w:hyperlink w:anchor="_Toc40252573" w:history="1">
            <w:r w:rsidR="00DA1A44" w:rsidRPr="0076657E">
              <w:rPr>
                <w:rStyle w:val="Hyperlink"/>
                <w:rFonts w:ascii="Times New Roman" w:eastAsia="Times New Roman" w:hAnsi="Times New Roman"/>
                <w:b/>
                <w:i/>
              </w:rPr>
              <w:t>1.6. Đặc tả Usecase “Thống kê, báo cáo”</w:t>
            </w:r>
            <w:r w:rsidR="00DA1A44">
              <w:rPr>
                <w:webHidden/>
              </w:rPr>
              <w:tab/>
            </w:r>
            <w:r w:rsidR="00DA1A44">
              <w:rPr>
                <w:webHidden/>
              </w:rPr>
              <w:fldChar w:fldCharType="begin"/>
            </w:r>
            <w:r w:rsidR="00DA1A44">
              <w:rPr>
                <w:webHidden/>
              </w:rPr>
              <w:instrText xml:space="preserve"> PAGEREF _Toc40252573 \h </w:instrText>
            </w:r>
            <w:r w:rsidR="00DA1A44">
              <w:rPr>
                <w:webHidden/>
              </w:rPr>
            </w:r>
            <w:r w:rsidR="00DA1A44">
              <w:rPr>
                <w:webHidden/>
              </w:rPr>
              <w:fldChar w:fldCharType="separate"/>
            </w:r>
            <w:r w:rsidR="00DA1A44">
              <w:rPr>
                <w:webHidden/>
              </w:rPr>
              <w:t>24</w:t>
            </w:r>
            <w:r w:rsidR="00DA1A44">
              <w:rPr>
                <w:webHidden/>
              </w:rPr>
              <w:fldChar w:fldCharType="end"/>
            </w:r>
          </w:hyperlink>
        </w:p>
        <w:p w14:paraId="509D2596" w14:textId="042C0145" w:rsidR="00DA1A44" w:rsidRDefault="00B3374E">
          <w:pPr>
            <w:pStyle w:val="TOC3"/>
            <w:rPr>
              <w:rFonts w:cstheme="minorBidi"/>
              <w:lang w:eastAsia="vi-VN"/>
            </w:rPr>
          </w:pPr>
          <w:hyperlink w:anchor="_Toc40252574" w:history="1">
            <w:r w:rsidR="00DA1A44" w:rsidRPr="0076657E">
              <w:rPr>
                <w:rStyle w:val="Hyperlink"/>
                <w:rFonts w:ascii="Times New Roman" w:eastAsia="Times New Roman" w:hAnsi="Times New Roman"/>
              </w:rPr>
              <w:t>a. Đặc tả Usecase “Thống kê tài liệu còn trong thư viện”</w:t>
            </w:r>
            <w:r w:rsidR="00DA1A44">
              <w:rPr>
                <w:webHidden/>
              </w:rPr>
              <w:tab/>
            </w:r>
            <w:r w:rsidR="00DA1A44">
              <w:rPr>
                <w:webHidden/>
              </w:rPr>
              <w:fldChar w:fldCharType="begin"/>
            </w:r>
            <w:r w:rsidR="00DA1A44">
              <w:rPr>
                <w:webHidden/>
              </w:rPr>
              <w:instrText xml:space="preserve"> PAGEREF _Toc40252574 \h </w:instrText>
            </w:r>
            <w:r w:rsidR="00DA1A44">
              <w:rPr>
                <w:webHidden/>
              </w:rPr>
            </w:r>
            <w:r w:rsidR="00DA1A44">
              <w:rPr>
                <w:webHidden/>
              </w:rPr>
              <w:fldChar w:fldCharType="separate"/>
            </w:r>
            <w:r w:rsidR="00DA1A44">
              <w:rPr>
                <w:webHidden/>
              </w:rPr>
              <w:t>24</w:t>
            </w:r>
            <w:r w:rsidR="00DA1A44">
              <w:rPr>
                <w:webHidden/>
              </w:rPr>
              <w:fldChar w:fldCharType="end"/>
            </w:r>
          </w:hyperlink>
        </w:p>
        <w:p w14:paraId="37B7BB84" w14:textId="28716B30" w:rsidR="00DA1A44" w:rsidRDefault="00B3374E">
          <w:pPr>
            <w:pStyle w:val="TOC3"/>
            <w:rPr>
              <w:rFonts w:cstheme="minorBidi"/>
              <w:lang w:eastAsia="vi-VN"/>
            </w:rPr>
          </w:pPr>
          <w:hyperlink w:anchor="_Toc40252575" w:history="1">
            <w:r w:rsidR="00DA1A44" w:rsidRPr="0076657E">
              <w:rPr>
                <w:rStyle w:val="Hyperlink"/>
                <w:rFonts w:ascii="Times New Roman" w:eastAsia="Times New Roman" w:hAnsi="Times New Roman"/>
              </w:rPr>
              <w:t>b. Đặc tả Usecase “Thống kê độc giả vi phạm”</w:t>
            </w:r>
            <w:r w:rsidR="00DA1A44">
              <w:rPr>
                <w:webHidden/>
              </w:rPr>
              <w:tab/>
            </w:r>
            <w:r w:rsidR="00DA1A44">
              <w:rPr>
                <w:webHidden/>
              </w:rPr>
              <w:fldChar w:fldCharType="begin"/>
            </w:r>
            <w:r w:rsidR="00DA1A44">
              <w:rPr>
                <w:webHidden/>
              </w:rPr>
              <w:instrText xml:space="preserve"> PAGEREF _Toc40252575 \h </w:instrText>
            </w:r>
            <w:r w:rsidR="00DA1A44">
              <w:rPr>
                <w:webHidden/>
              </w:rPr>
            </w:r>
            <w:r w:rsidR="00DA1A44">
              <w:rPr>
                <w:webHidden/>
              </w:rPr>
              <w:fldChar w:fldCharType="separate"/>
            </w:r>
            <w:r w:rsidR="00DA1A44">
              <w:rPr>
                <w:webHidden/>
              </w:rPr>
              <w:t>25</w:t>
            </w:r>
            <w:r w:rsidR="00DA1A44">
              <w:rPr>
                <w:webHidden/>
              </w:rPr>
              <w:fldChar w:fldCharType="end"/>
            </w:r>
          </w:hyperlink>
        </w:p>
        <w:p w14:paraId="1EA1907F" w14:textId="6648B083" w:rsidR="00DA1A44" w:rsidRDefault="00B3374E">
          <w:pPr>
            <w:pStyle w:val="TOC3"/>
            <w:rPr>
              <w:rFonts w:cstheme="minorBidi"/>
              <w:lang w:eastAsia="vi-VN"/>
            </w:rPr>
          </w:pPr>
          <w:hyperlink w:anchor="_Toc40252576" w:history="1">
            <w:r w:rsidR="00DA1A44" w:rsidRPr="0076657E">
              <w:rPr>
                <w:rStyle w:val="Hyperlink"/>
                <w:rFonts w:ascii="Times New Roman" w:eastAsia="Times New Roman" w:hAnsi="Times New Roman"/>
              </w:rPr>
              <w:t>c. Đặc tả Usecase “Thống kê tài liệu thanh lý”</w:t>
            </w:r>
            <w:r w:rsidR="00DA1A44">
              <w:rPr>
                <w:webHidden/>
              </w:rPr>
              <w:tab/>
            </w:r>
            <w:r w:rsidR="00DA1A44">
              <w:rPr>
                <w:webHidden/>
              </w:rPr>
              <w:fldChar w:fldCharType="begin"/>
            </w:r>
            <w:r w:rsidR="00DA1A44">
              <w:rPr>
                <w:webHidden/>
              </w:rPr>
              <w:instrText xml:space="preserve"> PAGEREF _Toc40252576 \h </w:instrText>
            </w:r>
            <w:r w:rsidR="00DA1A44">
              <w:rPr>
                <w:webHidden/>
              </w:rPr>
            </w:r>
            <w:r w:rsidR="00DA1A44">
              <w:rPr>
                <w:webHidden/>
              </w:rPr>
              <w:fldChar w:fldCharType="separate"/>
            </w:r>
            <w:r w:rsidR="00DA1A44">
              <w:rPr>
                <w:webHidden/>
              </w:rPr>
              <w:t>26</w:t>
            </w:r>
            <w:r w:rsidR="00DA1A44">
              <w:rPr>
                <w:webHidden/>
              </w:rPr>
              <w:fldChar w:fldCharType="end"/>
            </w:r>
          </w:hyperlink>
        </w:p>
        <w:p w14:paraId="37310DF0" w14:textId="4E7B5306" w:rsidR="00DA1A44" w:rsidRDefault="00B3374E">
          <w:pPr>
            <w:pStyle w:val="TOC3"/>
            <w:rPr>
              <w:rFonts w:cstheme="minorBidi"/>
              <w:lang w:eastAsia="vi-VN"/>
            </w:rPr>
          </w:pPr>
          <w:hyperlink w:anchor="_Toc40252577" w:history="1">
            <w:r w:rsidR="00DA1A44" w:rsidRPr="0076657E">
              <w:rPr>
                <w:rStyle w:val="Hyperlink"/>
                <w:rFonts w:ascii="Times New Roman" w:eastAsia="Times New Roman" w:hAnsi="Times New Roman"/>
              </w:rPr>
              <w:t>d. Đặc tả Usecase “Thống kê tài liệu mới nhập”</w:t>
            </w:r>
            <w:r w:rsidR="00DA1A44">
              <w:rPr>
                <w:webHidden/>
              </w:rPr>
              <w:tab/>
            </w:r>
            <w:r w:rsidR="00DA1A44">
              <w:rPr>
                <w:webHidden/>
              </w:rPr>
              <w:fldChar w:fldCharType="begin"/>
            </w:r>
            <w:r w:rsidR="00DA1A44">
              <w:rPr>
                <w:webHidden/>
              </w:rPr>
              <w:instrText xml:space="preserve"> PAGEREF _Toc40252577 \h </w:instrText>
            </w:r>
            <w:r w:rsidR="00DA1A44">
              <w:rPr>
                <w:webHidden/>
              </w:rPr>
            </w:r>
            <w:r w:rsidR="00DA1A44">
              <w:rPr>
                <w:webHidden/>
              </w:rPr>
              <w:fldChar w:fldCharType="separate"/>
            </w:r>
            <w:r w:rsidR="00DA1A44">
              <w:rPr>
                <w:webHidden/>
              </w:rPr>
              <w:t>26</w:t>
            </w:r>
            <w:r w:rsidR="00DA1A44">
              <w:rPr>
                <w:webHidden/>
              </w:rPr>
              <w:fldChar w:fldCharType="end"/>
            </w:r>
          </w:hyperlink>
        </w:p>
        <w:p w14:paraId="6FF073B2" w14:textId="34A62ACB" w:rsidR="00DA1A44" w:rsidRDefault="00B3374E">
          <w:pPr>
            <w:pStyle w:val="TOC3"/>
            <w:rPr>
              <w:rFonts w:cstheme="minorBidi"/>
              <w:lang w:eastAsia="vi-VN"/>
            </w:rPr>
          </w:pPr>
          <w:hyperlink w:anchor="_Toc40252578" w:history="1">
            <w:r w:rsidR="00DA1A44" w:rsidRPr="0076657E">
              <w:rPr>
                <w:rStyle w:val="Hyperlink"/>
                <w:rFonts w:ascii="Times New Roman" w:eastAsia="Times New Roman" w:hAnsi="Times New Roman"/>
              </w:rPr>
              <w:t>e. Đặc tả Usecase “Thống kê độc giả đang mượn tài liệu”</w:t>
            </w:r>
            <w:r w:rsidR="00DA1A44">
              <w:rPr>
                <w:webHidden/>
              </w:rPr>
              <w:tab/>
            </w:r>
            <w:r w:rsidR="00DA1A44">
              <w:rPr>
                <w:webHidden/>
              </w:rPr>
              <w:fldChar w:fldCharType="begin"/>
            </w:r>
            <w:r w:rsidR="00DA1A44">
              <w:rPr>
                <w:webHidden/>
              </w:rPr>
              <w:instrText xml:space="preserve"> PAGEREF _Toc40252578 \h </w:instrText>
            </w:r>
            <w:r w:rsidR="00DA1A44">
              <w:rPr>
                <w:webHidden/>
              </w:rPr>
            </w:r>
            <w:r w:rsidR="00DA1A44">
              <w:rPr>
                <w:webHidden/>
              </w:rPr>
              <w:fldChar w:fldCharType="separate"/>
            </w:r>
            <w:r w:rsidR="00DA1A44">
              <w:rPr>
                <w:webHidden/>
              </w:rPr>
              <w:t>27</w:t>
            </w:r>
            <w:r w:rsidR="00DA1A44">
              <w:rPr>
                <w:webHidden/>
              </w:rPr>
              <w:fldChar w:fldCharType="end"/>
            </w:r>
          </w:hyperlink>
        </w:p>
        <w:p w14:paraId="769366C0" w14:textId="08AEB67B" w:rsidR="00DA1A44" w:rsidRDefault="00B3374E">
          <w:pPr>
            <w:pStyle w:val="TOC3"/>
            <w:rPr>
              <w:rFonts w:cstheme="minorBidi"/>
              <w:lang w:eastAsia="vi-VN"/>
            </w:rPr>
          </w:pPr>
          <w:hyperlink w:anchor="_Toc40252579" w:history="1">
            <w:r w:rsidR="00DA1A44" w:rsidRPr="0076657E">
              <w:rPr>
                <w:rStyle w:val="Hyperlink"/>
                <w:rFonts w:ascii="Times New Roman" w:eastAsia="Times New Roman" w:hAnsi="Times New Roman"/>
              </w:rPr>
              <w:t>f. Đặc tả Usecase “Thống kê tài liệu cho mượn của từng thủ thư”</w:t>
            </w:r>
            <w:r w:rsidR="00DA1A44">
              <w:rPr>
                <w:webHidden/>
              </w:rPr>
              <w:tab/>
            </w:r>
            <w:r w:rsidR="00DA1A44">
              <w:rPr>
                <w:webHidden/>
              </w:rPr>
              <w:fldChar w:fldCharType="begin"/>
            </w:r>
            <w:r w:rsidR="00DA1A44">
              <w:rPr>
                <w:webHidden/>
              </w:rPr>
              <w:instrText xml:space="preserve"> PAGEREF _Toc40252579 \h </w:instrText>
            </w:r>
            <w:r w:rsidR="00DA1A44">
              <w:rPr>
                <w:webHidden/>
              </w:rPr>
            </w:r>
            <w:r w:rsidR="00DA1A44">
              <w:rPr>
                <w:webHidden/>
              </w:rPr>
              <w:fldChar w:fldCharType="separate"/>
            </w:r>
            <w:r w:rsidR="00DA1A44">
              <w:rPr>
                <w:webHidden/>
              </w:rPr>
              <w:t>28</w:t>
            </w:r>
            <w:r w:rsidR="00DA1A44">
              <w:rPr>
                <w:webHidden/>
              </w:rPr>
              <w:fldChar w:fldCharType="end"/>
            </w:r>
          </w:hyperlink>
        </w:p>
        <w:p w14:paraId="0FD9D3F5" w14:textId="31E8740C" w:rsidR="00DA1A44" w:rsidRDefault="00B3374E">
          <w:pPr>
            <w:pStyle w:val="TOC3"/>
            <w:rPr>
              <w:rFonts w:cstheme="minorBidi"/>
              <w:lang w:eastAsia="vi-VN"/>
            </w:rPr>
          </w:pPr>
          <w:hyperlink w:anchor="_Toc40252580" w:history="1">
            <w:r w:rsidR="00DA1A44" w:rsidRPr="0076657E">
              <w:rPr>
                <w:rStyle w:val="Hyperlink"/>
                <w:rFonts w:ascii="Times New Roman" w:eastAsia="Times New Roman" w:hAnsi="Times New Roman"/>
              </w:rPr>
              <w:t>g. Đặc tả Usecase “Thống kê tài liệu đang được mượn”</w:t>
            </w:r>
            <w:r w:rsidR="00DA1A44">
              <w:rPr>
                <w:webHidden/>
              </w:rPr>
              <w:tab/>
            </w:r>
            <w:r w:rsidR="00DA1A44">
              <w:rPr>
                <w:webHidden/>
              </w:rPr>
              <w:fldChar w:fldCharType="begin"/>
            </w:r>
            <w:r w:rsidR="00DA1A44">
              <w:rPr>
                <w:webHidden/>
              </w:rPr>
              <w:instrText xml:space="preserve"> PAGEREF _Toc40252580 \h </w:instrText>
            </w:r>
            <w:r w:rsidR="00DA1A44">
              <w:rPr>
                <w:webHidden/>
              </w:rPr>
            </w:r>
            <w:r w:rsidR="00DA1A44">
              <w:rPr>
                <w:webHidden/>
              </w:rPr>
              <w:fldChar w:fldCharType="separate"/>
            </w:r>
            <w:r w:rsidR="00DA1A44">
              <w:rPr>
                <w:webHidden/>
              </w:rPr>
              <w:t>29</w:t>
            </w:r>
            <w:r w:rsidR="00DA1A44">
              <w:rPr>
                <w:webHidden/>
              </w:rPr>
              <w:fldChar w:fldCharType="end"/>
            </w:r>
          </w:hyperlink>
        </w:p>
        <w:p w14:paraId="32A50963" w14:textId="739C4516" w:rsidR="00DA1A44" w:rsidRDefault="00B3374E">
          <w:pPr>
            <w:pStyle w:val="TOC1"/>
            <w:tabs>
              <w:tab w:val="left" w:pos="440"/>
              <w:tab w:val="right" w:leader="dot" w:pos="9111"/>
            </w:tabs>
            <w:rPr>
              <w:rFonts w:cstheme="minorBidi"/>
              <w:lang w:eastAsia="vi-VN"/>
            </w:rPr>
          </w:pPr>
          <w:hyperlink w:anchor="_Toc40252581" w:history="1">
            <w:r w:rsidR="00DA1A44" w:rsidRPr="0076657E">
              <w:rPr>
                <w:rStyle w:val="Hyperlink"/>
                <w:rFonts w:ascii="Times New Roman" w:eastAsia="Calibri" w:hAnsi="Times New Roman"/>
                <w:b/>
                <w:i/>
              </w:rPr>
              <w:t>2.</w:t>
            </w:r>
            <w:r w:rsidR="00DA1A44">
              <w:rPr>
                <w:rFonts w:cstheme="minorBidi"/>
                <w:lang w:eastAsia="vi-VN"/>
              </w:rPr>
              <w:tab/>
            </w:r>
            <w:r w:rsidR="00DA1A44" w:rsidRPr="0076657E">
              <w:rPr>
                <w:rStyle w:val="Hyperlink"/>
                <w:rFonts w:ascii="Times New Roman" w:eastAsia="Times New Roman" w:hAnsi="Times New Roman"/>
                <w:b/>
                <w:i/>
              </w:rPr>
              <w:t>Sơ đồ hoạt động</w:t>
            </w:r>
            <w:r w:rsidR="00DA1A44">
              <w:rPr>
                <w:webHidden/>
              </w:rPr>
              <w:tab/>
            </w:r>
            <w:r w:rsidR="00DA1A44">
              <w:rPr>
                <w:webHidden/>
              </w:rPr>
              <w:fldChar w:fldCharType="begin"/>
            </w:r>
            <w:r w:rsidR="00DA1A44">
              <w:rPr>
                <w:webHidden/>
              </w:rPr>
              <w:instrText xml:space="preserve"> PAGEREF _Toc40252581 \h </w:instrText>
            </w:r>
            <w:r w:rsidR="00DA1A44">
              <w:rPr>
                <w:webHidden/>
              </w:rPr>
            </w:r>
            <w:r w:rsidR="00DA1A44">
              <w:rPr>
                <w:webHidden/>
              </w:rPr>
              <w:fldChar w:fldCharType="separate"/>
            </w:r>
            <w:r w:rsidR="00DA1A44">
              <w:rPr>
                <w:webHidden/>
              </w:rPr>
              <w:t>30</w:t>
            </w:r>
            <w:r w:rsidR="00DA1A44">
              <w:rPr>
                <w:webHidden/>
              </w:rPr>
              <w:fldChar w:fldCharType="end"/>
            </w:r>
          </w:hyperlink>
        </w:p>
        <w:p w14:paraId="0065FB54" w14:textId="2455D57A" w:rsidR="00DA1A44" w:rsidRDefault="00B3374E">
          <w:pPr>
            <w:pStyle w:val="TOC2"/>
            <w:tabs>
              <w:tab w:val="left" w:pos="880"/>
              <w:tab w:val="right" w:leader="dot" w:pos="9111"/>
            </w:tabs>
            <w:rPr>
              <w:rFonts w:cstheme="minorBidi"/>
              <w:lang w:eastAsia="vi-VN"/>
            </w:rPr>
          </w:pPr>
          <w:hyperlink w:anchor="_Toc40252587" w:history="1">
            <w:r w:rsidR="00DA1A44" w:rsidRPr="0076657E">
              <w:rPr>
                <w:rStyle w:val="Hyperlink"/>
              </w:rPr>
              <w:t>2.1.</w:t>
            </w:r>
            <w:r w:rsidR="00DA1A44">
              <w:rPr>
                <w:rFonts w:cstheme="minorBidi"/>
                <w:lang w:eastAsia="vi-VN"/>
              </w:rPr>
              <w:tab/>
            </w:r>
            <w:r w:rsidR="00DA1A44" w:rsidRPr="0076657E">
              <w:rPr>
                <w:rStyle w:val="Hyperlink"/>
              </w:rPr>
              <w:t>Sơ đồ hoạt động quản lý người dùng</w:t>
            </w:r>
            <w:r w:rsidR="00DA1A44">
              <w:rPr>
                <w:webHidden/>
              </w:rPr>
              <w:tab/>
            </w:r>
            <w:r w:rsidR="00DA1A44">
              <w:rPr>
                <w:webHidden/>
              </w:rPr>
              <w:fldChar w:fldCharType="begin"/>
            </w:r>
            <w:r w:rsidR="00DA1A44">
              <w:rPr>
                <w:webHidden/>
              </w:rPr>
              <w:instrText xml:space="preserve"> PAGEREF _Toc40252587 \h </w:instrText>
            </w:r>
            <w:r w:rsidR="00DA1A44">
              <w:rPr>
                <w:webHidden/>
              </w:rPr>
            </w:r>
            <w:r w:rsidR="00DA1A44">
              <w:rPr>
                <w:webHidden/>
              </w:rPr>
              <w:fldChar w:fldCharType="separate"/>
            </w:r>
            <w:r w:rsidR="00DA1A44">
              <w:rPr>
                <w:webHidden/>
              </w:rPr>
              <w:t>30</w:t>
            </w:r>
            <w:r w:rsidR="00DA1A44">
              <w:rPr>
                <w:webHidden/>
              </w:rPr>
              <w:fldChar w:fldCharType="end"/>
            </w:r>
          </w:hyperlink>
        </w:p>
        <w:p w14:paraId="63676941" w14:textId="2826A51A" w:rsidR="00DA1A44" w:rsidRDefault="00B3374E">
          <w:pPr>
            <w:pStyle w:val="TOC2"/>
            <w:tabs>
              <w:tab w:val="left" w:pos="880"/>
              <w:tab w:val="right" w:leader="dot" w:pos="9111"/>
            </w:tabs>
            <w:rPr>
              <w:rFonts w:cstheme="minorBidi"/>
              <w:lang w:eastAsia="vi-VN"/>
            </w:rPr>
          </w:pPr>
          <w:hyperlink w:anchor="_Toc40252588" w:history="1">
            <w:r w:rsidR="00DA1A44" w:rsidRPr="0076657E">
              <w:rPr>
                <w:rStyle w:val="Hyperlink"/>
              </w:rPr>
              <w:t>2.2.</w:t>
            </w:r>
            <w:r w:rsidR="00DA1A44">
              <w:rPr>
                <w:rFonts w:cstheme="minorBidi"/>
                <w:lang w:eastAsia="vi-VN"/>
              </w:rPr>
              <w:tab/>
            </w:r>
            <w:r w:rsidR="00DA1A44" w:rsidRPr="0076657E">
              <w:rPr>
                <w:rStyle w:val="Hyperlink"/>
              </w:rPr>
              <w:t>Sơ đồ hoạt động quản lý tài liệu</w:t>
            </w:r>
            <w:r w:rsidR="00DA1A44">
              <w:rPr>
                <w:webHidden/>
              </w:rPr>
              <w:tab/>
            </w:r>
            <w:r w:rsidR="00DA1A44">
              <w:rPr>
                <w:webHidden/>
              </w:rPr>
              <w:fldChar w:fldCharType="begin"/>
            </w:r>
            <w:r w:rsidR="00DA1A44">
              <w:rPr>
                <w:webHidden/>
              </w:rPr>
              <w:instrText xml:space="preserve"> PAGEREF _Toc40252588 \h </w:instrText>
            </w:r>
            <w:r w:rsidR="00DA1A44">
              <w:rPr>
                <w:webHidden/>
              </w:rPr>
            </w:r>
            <w:r w:rsidR="00DA1A44">
              <w:rPr>
                <w:webHidden/>
              </w:rPr>
              <w:fldChar w:fldCharType="separate"/>
            </w:r>
            <w:r w:rsidR="00DA1A44">
              <w:rPr>
                <w:webHidden/>
              </w:rPr>
              <w:t>31</w:t>
            </w:r>
            <w:r w:rsidR="00DA1A44">
              <w:rPr>
                <w:webHidden/>
              </w:rPr>
              <w:fldChar w:fldCharType="end"/>
            </w:r>
          </w:hyperlink>
        </w:p>
        <w:p w14:paraId="113DD51C" w14:textId="33052B53" w:rsidR="00DA1A44" w:rsidRDefault="00B3374E">
          <w:pPr>
            <w:pStyle w:val="TOC2"/>
            <w:tabs>
              <w:tab w:val="left" w:pos="880"/>
              <w:tab w:val="right" w:leader="dot" w:pos="9111"/>
            </w:tabs>
            <w:rPr>
              <w:rFonts w:cstheme="minorBidi"/>
              <w:lang w:eastAsia="vi-VN"/>
            </w:rPr>
          </w:pPr>
          <w:hyperlink w:anchor="_Toc40252589" w:history="1">
            <w:r w:rsidR="00DA1A44" w:rsidRPr="0076657E">
              <w:rPr>
                <w:rStyle w:val="Hyperlink"/>
              </w:rPr>
              <w:t>2.3.</w:t>
            </w:r>
            <w:r w:rsidR="00DA1A44">
              <w:rPr>
                <w:rFonts w:cstheme="minorBidi"/>
                <w:lang w:eastAsia="vi-VN"/>
              </w:rPr>
              <w:tab/>
            </w:r>
            <w:r w:rsidR="00DA1A44" w:rsidRPr="0076657E">
              <w:rPr>
                <w:rStyle w:val="Hyperlink"/>
              </w:rPr>
              <w:t>Sơ đồ hoạt động quản lý độc giả</w:t>
            </w:r>
            <w:r w:rsidR="00DA1A44">
              <w:rPr>
                <w:webHidden/>
              </w:rPr>
              <w:tab/>
            </w:r>
            <w:r w:rsidR="00DA1A44">
              <w:rPr>
                <w:webHidden/>
              </w:rPr>
              <w:fldChar w:fldCharType="begin"/>
            </w:r>
            <w:r w:rsidR="00DA1A44">
              <w:rPr>
                <w:webHidden/>
              </w:rPr>
              <w:instrText xml:space="preserve"> PAGEREF _Toc40252589 \h </w:instrText>
            </w:r>
            <w:r w:rsidR="00DA1A44">
              <w:rPr>
                <w:webHidden/>
              </w:rPr>
            </w:r>
            <w:r w:rsidR="00DA1A44">
              <w:rPr>
                <w:webHidden/>
              </w:rPr>
              <w:fldChar w:fldCharType="separate"/>
            </w:r>
            <w:r w:rsidR="00DA1A44">
              <w:rPr>
                <w:webHidden/>
              </w:rPr>
              <w:t>32</w:t>
            </w:r>
            <w:r w:rsidR="00DA1A44">
              <w:rPr>
                <w:webHidden/>
              </w:rPr>
              <w:fldChar w:fldCharType="end"/>
            </w:r>
          </w:hyperlink>
        </w:p>
        <w:p w14:paraId="0C2543A7" w14:textId="663FFCDD" w:rsidR="00DA1A44" w:rsidRDefault="00B3374E">
          <w:pPr>
            <w:pStyle w:val="TOC2"/>
            <w:tabs>
              <w:tab w:val="left" w:pos="880"/>
              <w:tab w:val="right" w:leader="dot" w:pos="9111"/>
            </w:tabs>
            <w:rPr>
              <w:rFonts w:cstheme="minorBidi"/>
              <w:lang w:eastAsia="vi-VN"/>
            </w:rPr>
          </w:pPr>
          <w:hyperlink w:anchor="_Toc40252590" w:history="1">
            <w:r w:rsidR="00DA1A44" w:rsidRPr="0076657E">
              <w:rPr>
                <w:rStyle w:val="Hyperlink"/>
              </w:rPr>
              <w:t>2.4.</w:t>
            </w:r>
            <w:r w:rsidR="00DA1A44">
              <w:rPr>
                <w:rFonts w:cstheme="minorBidi"/>
                <w:lang w:eastAsia="vi-VN"/>
              </w:rPr>
              <w:tab/>
            </w:r>
            <w:r w:rsidR="00DA1A44" w:rsidRPr="0076657E">
              <w:rPr>
                <w:rStyle w:val="Hyperlink"/>
              </w:rPr>
              <w:t>Sơ đồ hoạt động quản lý mượn trả</w:t>
            </w:r>
            <w:r w:rsidR="00DA1A44">
              <w:rPr>
                <w:webHidden/>
              </w:rPr>
              <w:tab/>
            </w:r>
            <w:r w:rsidR="00DA1A44">
              <w:rPr>
                <w:webHidden/>
              </w:rPr>
              <w:fldChar w:fldCharType="begin"/>
            </w:r>
            <w:r w:rsidR="00DA1A44">
              <w:rPr>
                <w:webHidden/>
              </w:rPr>
              <w:instrText xml:space="preserve"> PAGEREF _Toc40252590 \h </w:instrText>
            </w:r>
            <w:r w:rsidR="00DA1A44">
              <w:rPr>
                <w:webHidden/>
              </w:rPr>
            </w:r>
            <w:r w:rsidR="00DA1A44">
              <w:rPr>
                <w:webHidden/>
              </w:rPr>
              <w:fldChar w:fldCharType="separate"/>
            </w:r>
            <w:r w:rsidR="00DA1A44">
              <w:rPr>
                <w:webHidden/>
              </w:rPr>
              <w:t>33</w:t>
            </w:r>
            <w:r w:rsidR="00DA1A44">
              <w:rPr>
                <w:webHidden/>
              </w:rPr>
              <w:fldChar w:fldCharType="end"/>
            </w:r>
          </w:hyperlink>
        </w:p>
        <w:p w14:paraId="0CA12527" w14:textId="12CA32F3" w:rsidR="00DA1A44" w:rsidRDefault="00B3374E">
          <w:pPr>
            <w:pStyle w:val="TOC2"/>
            <w:tabs>
              <w:tab w:val="left" w:pos="880"/>
              <w:tab w:val="right" w:leader="dot" w:pos="9111"/>
            </w:tabs>
            <w:rPr>
              <w:rFonts w:cstheme="minorBidi"/>
              <w:lang w:eastAsia="vi-VN"/>
            </w:rPr>
          </w:pPr>
          <w:hyperlink w:anchor="_Toc40252591" w:history="1">
            <w:r w:rsidR="00DA1A44" w:rsidRPr="0076657E">
              <w:rPr>
                <w:rStyle w:val="Hyperlink"/>
              </w:rPr>
              <w:t>2.5.</w:t>
            </w:r>
            <w:r w:rsidR="00DA1A44">
              <w:rPr>
                <w:rFonts w:cstheme="minorBidi"/>
                <w:lang w:eastAsia="vi-VN"/>
              </w:rPr>
              <w:tab/>
            </w:r>
            <w:r w:rsidR="00DA1A44" w:rsidRPr="0076657E">
              <w:rPr>
                <w:rStyle w:val="Hyperlink"/>
              </w:rPr>
              <w:t>Sơ đồ hoạt động tìm kiếm thông tin</w:t>
            </w:r>
            <w:r w:rsidR="00DA1A44">
              <w:rPr>
                <w:webHidden/>
              </w:rPr>
              <w:tab/>
            </w:r>
            <w:r w:rsidR="00DA1A44">
              <w:rPr>
                <w:webHidden/>
              </w:rPr>
              <w:fldChar w:fldCharType="begin"/>
            </w:r>
            <w:r w:rsidR="00DA1A44">
              <w:rPr>
                <w:webHidden/>
              </w:rPr>
              <w:instrText xml:space="preserve"> PAGEREF _Toc40252591 \h </w:instrText>
            </w:r>
            <w:r w:rsidR="00DA1A44">
              <w:rPr>
                <w:webHidden/>
              </w:rPr>
            </w:r>
            <w:r w:rsidR="00DA1A44">
              <w:rPr>
                <w:webHidden/>
              </w:rPr>
              <w:fldChar w:fldCharType="separate"/>
            </w:r>
            <w:r w:rsidR="00DA1A44">
              <w:rPr>
                <w:webHidden/>
              </w:rPr>
              <w:t>34</w:t>
            </w:r>
            <w:r w:rsidR="00DA1A44">
              <w:rPr>
                <w:webHidden/>
              </w:rPr>
              <w:fldChar w:fldCharType="end"/>
            </w:r>
          </w:hyperlink>
        </w:p>
        <w:p w14:paraId="1D1B0796" w14:textId="52FC8E74" w:rsidR="00DA1A44" w:rsidRDefault="00B3374E">
          <w:pPr>
            <w:pStyle w:val="TOC2"/>
            <w:tabs>
              <w:tab w:val="left" w:pos="880"/>
              <w:tab w:val="right" w:leader="dot" w:pos="9111"/>
            </w:tabs>
            <w:rPr>
              <w:rFonts w:cstheme="minorBidi"/>
              <w:lang w:eastAsia="vi-VN"/>
            </w:rPr>
          </w:pPr>
          <w:hyperlink w:anchor="_Toc40252592" w:history="1">
            <w:r w:rsidR="00DA1A44" w:rsidRPr="0076657E">
              <w:rPr>
                <w:rStyle w:val="Hyperlink"/>
              </w:rPr>
              <w:t>2.6.</w:t>
            </w:r>
            <w:r w:rsidR="00DA1A44">
              <w:rPr>
                <w:rFonts w:cstheme="minorBidi"/>
                <w:lang w:eastAsia="vi-VN"/>
              </w:rPr>
              <w:tab/>
            </w:r>
            <w:r w:rsidR="00DA1A44" w:rsidRPr="0076657E">
              <w:rPr>
                <w:rStyle w:val="Hyperlink"/>
              </w:rPr>
              <w:t>Sơ đồ hoạt động thống kê báo cáo</w:t>
            </w:r>
            <w:r w:rsidR="00DA1A44">
              <w:rPr>
                <w:webHidden/>
              </w:rPr>
              <w:tab/>
            </w:r>
            <w:r w:rsidR="00DA1A44">
              <w:rPr>
                <w:webHidden/>
              </w:rPr>
              <w:fldChar w:fldCharType="begin"/>
            </w:r>
            <w:r w:rsidR="00DA1A44">
              <w:rPr>
                <w:webHidden/>
              </w:rPr>
              <w:instrText xml:space="preserve"> PAGEREF _Toc40252592 \h </w:instrText>
            </w:r>
            <w:r w:rsidR="00DA1A44">
              <w:rPr>
                <w:webHidden/>
              </w:rPr>
            </w:r>
            <w:r w:rsidR="00DA1A44">
              <w:rPr>
                <w:webHidden/>
              </w:rPr>
              <w:fldChar w:fldCharType="separate"/>
            </w:r>
            <w:r w:rsidR="00DA1A44">
              <w:rPr>
                <w:webHidden/>
              </w:rPr>
              <w:t>35</w:t>
            </w:r>
            <w:r w:rsidR="00DA1A44">
              <w:rPr>
                <w:webHidden/>
              </w:rPr>
              <w:fldChar w:fldCharType="end"/>
            </w:r>
          </w:hyperlink>
        </w:p>
        <w:p w14:paraId="30FEC4BC" w14:textId="3D5D900E" w:rsidR="00DA1A44" w:rsidRDefault="00B3374E">
          <w:pPr>
            <w:pStyle w:val="TOC1"/>
            <w:tabs>
              <w:tab w:val="left" w:pos="440"/>
              <w:tab w:val="right" w:leader="dot" w:pos="9111"/>
            </w:tabs>
            <w:rPr>
              <w:rFonts w:cstheme="minorBidi"/>
              <w:lang w:eastAsia="vi-VN"/>
            </w:rPr>
          </w:pPr>
          <w:hyperlink w:anchor="_Toc40252593" w:history="1">
            <w:r w:rsidR="00DA1A44" w:rsidRPr="0076657E">
              <w:rPr>
                <w:rStyle w:val="Hyperlink"/>
                <w:lang w:val="en-US"/>
              </w:rPr>
              <w:t>3.</w:t>
            </w:r>
            <w:r w:rsidR="00DA1A44">
              <w:rPr>
                <w:rFonts w:cstheme="minorBidi"/>
                <w:lang w:eastAsia="vi-VN"/>
              </w:rPr>
              <w:tab/>
            </w:r>
            <w:r w:rsidR="00DA1A44" w:rsidRPr="0076657E">
              <w:rPr>
                <w:rStyle w:val="Hyperlink"/>
                <w:lang w:val="en-US"/>
              </w:rPr>
              <w:t>Sơ đồ trình tự</w:t>
            </w:r>
            <w:r w:rsidR="00DA1A44">
              <w:rPr>
                <w:webHidden/>
              </w:rPr>
              <w:tab/>
            </w:r>
            <w:r w:rsidR="00DA1A44">
              <w:rPr>
                <w:webHidden/>
              </w:rPr>
              <w:fldChar w:fldCharType="begin"/>
            </w:r>
            <w:r w:rsidR="00DA1A44">
              <w:rPr>
                <w:webHidden/>
              </w:rPr>
              <w:instrText xml:space="preserve"> PAGEREF _Toc40252593 \h </w:instrText>
            </w:r>
            <w:r w:rsidR="00DA1A44">
              <w:rPr>
                <w:webHidden/>
              </w:rPr>
            </w:r>
            <w:r w:rsidR="00DA1A44">
              <w:rPr>
                <w:webHidden/>
              </w:rPr>
              <w:fldChar w:fldCharType="separate"/>
            </w:r>
            <w:r w:rsidR="00DA1A44">
              <w:rPr>
                <w:webHidden/>
              </w:rPr>
              <w:t>36</w:t>
            </w:r>
            <w:r w:rsidR="00DA1A44">
              <w:rPr>
                <w:webHidden/>
              </w:rPr>
              <w:fldChar w:fldCharType="end"/>
            </w:r>
          </w:hyperlink>
        </w:p>
        <w:p w14:paraId="38CE1F76" w14:textId="5546FB42" w:rsidR="00DA1A44" w:rsidRDefault="00B3374E">
          <w:pPr>
            <w:pStyle w:val="TOC2"/>
            <w:tabs>
              <w:tab w:val="left" w:pos="880"/>
              <w:tab w:val="right" w:leader="dot" w:pos="9111"/>
            </w:tabs>
            <w:rPr>
              <w:rFonts w:cstheme="minorBidi"/>
              <w:lang w:eastAsia="vi-VN"/>
            </w:rPr>
          </w:pPr>
          <w:hyperlink w:anchor="_Toc40252594" w:history="1">
            <w:r w:rsidR="00DA1A44" w:rsidRPr="0076657E">
              <w:rPr>
                <w:rStyle w:val="Hyperlink"/>
                <w:lang w:val="en-US"/>
              </w:rPr>
              <w:t>3.1.</w:t>
            </w:r>
            <w:r w:rsidR="00DA1A44">
              <w:rPr>
                <w:rFonts w:cstheme="minorBidi"/>
                <w:lang w:eastAsia="vi-VN"/>
              </w:rPr>
              <w:tab/>
            </w:r>
            <w:r w:rsidR="00DA1A44" w:rsidRPr="0076657E">
              <w:rPr>
                <w:rStyle w:val="Hyperlink"/>
                <w:lang w:val="en-US"/>
              </w:rPr>
              <w:t>Sơ đồ trình tự đăng nhập</w:t>
            </w:r>
            <w:r w:rsidR="00DA1A44">
              <w:rPr>
                <w:webHidden/>
              </w:rPr>
              <w:tab/>
            </w:r>
            <w:r w:rsidR="00DA1A44">
              <w:rPr>
                <w:webHidden/>
              </w:rPr>
              <w:fldChar w:fldCharType="begin"/>
            </w:r>
            <w:r w:rsidR="00DA1A44">
              <w:rPr>
                <w:webHidden/>
              </w:rPr>
              <w:instrText xml:space="preserve"> PAGEREF _Toc40252594 \h </w:instrText>
            </w:r>
            <w:r w:rsidR="00DA1A44">
              <w:rPr>
                <w:webHidden/>
              </w:rPr>
            </w:r>
            <w:r w:rsidR="00DA1A44">
              <w:rPr>
                <w:webHidden/>
              </w:rPr>
              <w:fldChar w:fldCharType="separate"/>
            </w:r>
            <w:r w:rsidR="00DA1A44">
              <w:rPr>
                <w:webHidden/>
              </w:rPr>
              <w:t>36</w:t>
            </w:r>
            <w:r w:rsidR="00DA1A44">
              <w:rPr>
                <w:webHidden/>
              </w:rPr>
              <w:fldChar w:fldCharType="end"/>
            </w:r>
          </w:hyperlink>
        </w:p>
        <w:p w14:paraId="5699D06D" w14:textId="3D846025" w:rsidR="00DA1A44" w:rsidRDefault="00B3374E">
          <w:pPr>
            <w:pStyle w:val="TOC2"/>
            <w:tabs>
              <w:tab w:val="left" w:pos="880"/>
              <w:tab w:val="right" w:leader="dot" w:pos="9111"/>
            </w:tabs>
            <w:rPr>
              <w:rFonts w:cstheme="minorBidi"/>
              <w:lang w:eastAsia="vi-VN"/>
            </w:rPr>
          </w:pPr>
          <w:hyperlink w:anchor="_Toc40252595" w:history="1">
            <w:r w:rsidR="00DA1A44" w:rsidRPr="0076657E">
              <w:rPr>
                <w:rStyle w:val="Hyperlink"/>
                <w:lang w:val="en-US"/>
              </w:rPr>
              <w:t>3.2.</w:t>
            </w:r>
            <w:r w:rsidR="00DA1A44">
              <w:rPr>
                <w:rFonts w:cstheme="minorBidi"/>
                <w:lang w:eastAsia="vi-VN"/>
              </w:rPr>
              <w:tab/>
            </w:r>
            <w:r w:rsidR="00DA1A44" w:rsidRPr="0076657E">
              <w:rPr>
                <w:rStyle w:val="Hyperlink"/>
                <w:lang w:val="en-US"/>
              </w:rPr>
              <w:t>Sơ đồ trình tự cập nhật tài liệu</w:t>
            </w:r>
            <w:r w:rsidR="00DA1A44">
              <w:rPr>
                <w:webHidden/>
              </w:rPr>
              <w:tab/>
            </w:r>
            <w:r w:rsidR="00DA1A44">
              <w:rPr>
                <w:webHidden/>
              </w:rPr>
              <w:fldChar w:fldCharType="begin"/>
            </w:r>
            <w:r w:rsidR="00DA1A44">
              <w:rPr>
                <w:webHidden/>
              </w:rPr>
              <w:instrText xml:space="preserve"> PAGEREF _Toc40252595 \h </w:instrText>
            </w:r>
            <w:r w:rsidR="00DA1A44">
              <w:rPr>
                <w:webHidden/>
              </w:rPr>
            </w:r>
            <w:r w:rsidR="00DA1A44">
              <w:rPr>
                <w:webHidden/>
              </w:rPr>
              <w:fldChar w:fldCharType="separate"/>
            </w:r>
            <w:r w:rsidR="00DA1A44">
              <w:rPr>
                <w:webHidden/>
              </w:rPr>
              <w:t>37</w:t>
            </w:r>
            <w:r w:rsidR="00DA1A44">
              <w:rPr>
                <w:webHidden/>
              </w:rPr>
              <w:fldChar w:fldCharType="end"/>
            </w:r>
          </w:hyperlink>
        </w:p>
        <w:p w14:paraId="65DDC847" w14:textId="7060CA43" w:rsidR="00DA1A44" w:rsidRDefault="00B3374E">
          <w:pPr>
            <w:pStyle w:val="TOC2"/>
            <w:tabs>
              <w:tab w:val="left" w:pos="880"/>
              <w:tab w:val="right" w:leader="dot" w:pos="9111"/>
            </w:tabs>
            <w:rPr>
              <w:rFonts w:cstheme="minorBidi"/>
              <w:lang w:eastAsia="vi-VN"/>
            </w:rPr>
          </w:pPr>
          <w:hyperlink w:anchor="_Toc40252596" w:history="1">
            <w:r w:rsidR="00DA1A44" w:rsidRPr="0076657E">
              <w:rPr>
                <w:rStyle w:val="Hyperlink"/>
                <w:lang w:val="en-US"/>
              </w:rPr>
              <w:t>3.3.</w:t>
            </w:r>
            <w:r w:rsidR="00DA1A44">
              <w:rPr>
                <w:rFonts w:cstheme="minorBidi"/>
                <w:lang w:eastAsia="vi-VN"/>
              </w:rPr>
              <w:tab/>
            </w:r>
            <w:r w:rsidR="00DA1A44" w:rsidRPr="0076657E">
              <w:rPr>
                <w:rStyle w:val="Hyperlink"/>
                <w:lang w:val="en-US"/>
              </w:rPr>
              <w:t>Sơ đồ trình tự cập nhật độc giả</w:t>
            </w:r>
            <w:r w:rsidR="00DA1A44">
              <w:rPr>
                <w:webHidden/>
              </w:rPr>
              <w:tab/>
            </w:r>
            <w:r w:rsidR="00DA1A44">
              <w:rPr>
                <w:webHidden/>
              </w:rPr>
              <w:fldChar w:fldCharType="begin"/>
            </w:r>
            <w:r w:rsidR="00DA1A44">
              <w:rPr>
                <w:webHidden/>
              </w:rPr>
              <w:instrText xml:space="preserve"> PAGEREF _Toc40252596 \h </w:instrText>
            </w:r>
            <w:r w:rsidR="00DA1A44">
              <w:rPr>
                <w:webHidden/>
              </w:rPr>
            </w:r>
            <w:r w:rsidR="00DA1A44">
              <w:rPr>
                <w:webHidden/>
              </w:rPr>
              <w:fldChar w:fldCharType="separate"/>
            </w:r>
            <w:r w:rsidR="00DA1A44">
              <w:rPr>
                <w:webHidden/>
              </w:rPr>
              <w:t>38</w:t>
            </w:r>
            <w:r w:rsidR="00DA1A44">
              <w:rPr>
                <w:webHidden/>
              </w:rPr>
              <w:fldChar w:fldCharType="end"/>
            </w:r>
          </w:hyperlink>
        </w:p>
        <w:p w14:paraId="08592E1A" w14:textId="3F86458D" w:rsidR="00DA1A44" w:rsidRDefault="00B3374E">
          <w:pPr>
            <w:pStyle w:val="TOC2"/>
            <w:tabs>
              <w:tab w:val="left" w:pos="880"/>
              <w:tab w:val="right" w:leader="dot" w:pos="9111"/>
            </w:tabs>
            <w:rPr>
              <w:rFonts w:cstheme="minorBidi"/>
              <w:lang w:eastAsia="vi-VN"/>
            </w:rPr>
          </w:pPr>
          <w:hyperlink w:anchor="_Toc40252597" w:history="1">
            <w:r w:rsidR="00DA1A44" w:rsidRPr="0076657E">
              <w:rPr>
                <w:rStyle w:val="Hyperlink"/>
                <w:lang w:val="en-US"/>
              </w:rPr>
              <w:t>3.4.</w:t>
            </w:r>
            <w:r w:rsidR="00DA1A44">
              <w:rPr>
                <w:rFonts w:cstheme="minorBidi"/>
                <w:lang w:eastAsia="vi-VN"/>
              </w:rPr>
              <w:tab/>
            </w:r>
            <w:r w:rsidR="00DA1A44" w:rsidRPr="0076657E">
              <w:rPr>
                <w:rStyle w:val="Hyperlink"/>
                <w:lang w:val="en-US"/>
              </w:rPr>
              <w:t>Sơ đồ trình tự mượn sách</w:t>
            </w:r>
            <w:r w:rsidR="00DA1A44">
              <w:rPr>
                <w:webHidden/>
              </w:rPr>
              <w:tab/>
            </w:r>
            <w:r w:rsidR="00DA1A44">
              <w:rPr>
                <w:webHidden/>
              </w:rPr>
              <w:fldChar w:fldCharType="begin"/>
            </w:r>
            <w:r w:rsidR="00DA1A44">
              <w:rPr>
                <w:webHidden/>
              </w:rPr>
              <w:instrText xml:space="preserve"> PAGEREF _Toc40252597 \h </w:instrText>
            </w:r>
            <w:r w:rsidR="00DA1A44">
              <w:rPr>
                <w:webHidden/>
              </w:rPr>
            </w:r>
            <w:r w:rsidR="00DA1A44">
              <w:rPr>
                <w:webHidden/>
              </w:rPr>
              <w:fldChar w:fldCharType="separate"/>
            </w:r>
            <w:r w:rsidR="00DA1A44">
              <w:rPr>
                <w:webHidden/>
              </w:rPr>
              <w:t>39</w:t>
            </w:r>
            <w:r w:rsidR="00DA1A44">
              <w:rPr>
                <w:webHidden/>
              </w:rPr>
              <w:fldChar w:fldCharType="end"/>
            </w:r>
          </w:hyperlink>
        </w:p>
        <w:p w14:paraId="604A5AE8" w14:textId="1790B8F1" w:rsidR="00DA1A44" w:rsidRDefault="00B3374E">
          <w:pPr>
            <w:pStyle w:val="TOC2"/>
            <w:tabs>
              <w:tab w:val="left" w:pos="880"/>
              <w:tab w:val="right" w:leader="dot" w:pos="9111"/>
            </w:tabs>
            <w:rPr>
              <w:rFonts w:cstheme="minorBidi"/>
              <w:lang w:eastAsia="vi-VN"/>
            </w:rPr>
          </w:pPr>
          <w:hyperlink w:anchor="_Toc40252598" w:history="1">
            <w:r w:rsidR="00DA1A44" w:rsidRPr="0076657E">
              <w:rPr>
                <w:rStyle w:val="Hyperlink"/>
                <w:lang w:val="en-US"/>
              </w:rPr>
              <w:t>3.5.</w:t>
            </w:r>
            <w:r w:rsidR="00DA1A44">
              <w:rPr>
                <w:rFonts w:cstheme="minorBidi"/>
                <w:lang w:eastAsia="vi-VN"/>
              </w:rPr>
              <w:tab/>
            </w:r>
            <w:r w:rsidR="00DA1A44" w:rsidRPr="0076657E">
              <w:rPr>
                <w:rStyle w:val="Hyperlink"/>
                <w:lang w:val="en-US"/>
              </w:rPr>
              <w:t>Sơ đồ trình tự trả sách</w:t>
            </w:r>
            <w:r w:rsidR="00DA1A44">
              <w:rPr>
                <w:webHidden/>
              </w:rPr>
              <w:tab/>
            </w:r>
            <w:r w:rsidR="00DA1A44">
              <w:rPr>
                <w:webHidden/>
              </w:rPr>
              <w:fldChar w:fldCharType="begin"/>
            </w:r>
            <w:r w:rsidR="00DA1A44">
              <w:rPr>
                <w:webHidden/>
              </w:rPr>
              <w:instrText xml:space="preserve"> PAGEREF _Toc40252598 \h </w:instrText>
            </w:r>
            <w:r w:rsidR="00DA1A44">
              <w:rPr>
                <w:webHidden/>
              </w:rPr>
            </w:r>
            <w:r w:rsidR="00DA1A44">
              <w:rPr>
                <w:webHidden/>
              </w:rPr>
              <w:fldChar w:fldCharType="separate"/>
            </w:r>
            <w:r w:rsidR="00DA1A44">
              <w:rPr>
                <w:webHidden/>
              </w:rPr>
              <w:t>40</w:t>
            </w:r>
            <w:r w:rsidR="00DA1A44">
              <w:rPr>
                <w:webHidden/>
              </w:rPr>
              <w:fldChar w:fldCharType="end"/>
            </w:r>
          </w:hyperlink>
        </w:p>
        <w:p w14:paraId="1F8E70B7" w14:textId="12A693D4" w:rsidR="00DA1A44" w:rsidRDefault="00B3374E">
          <w:pPr>
            <w:pStyle w:val="TOC2"/>
            <w:tabs>
              <w:tab w:val="left" w:pos="880"/>
              <w:tab w:val="right" w:leader="dot" w:pos="9111"/>
            </w:tabs>
            <w:rPr>
              <w:rFonts w:cstheme="minorBidi"/>
              <w:lang w:eastAsia="vi-VN"/>
            </w:rPr>
          </w:pPr>
          <w:hyperlink w:anchor="_Toc40252599" w:history="1">
            <w:r w:rsidR="00DA1A44" w:rsidRPr="0076657E">
              <w:rPr>
                <w:rStyle w:val="Hyperlink"/>
                <w:lang w:val="en-US"/>
              </w:rPr>
              <w:t>3.6.</w:t>
            </w:r>
            <w:r w:rsidR="00DA1A44">
              <w:rPr>
                <w:rFonts w:cstheme="minorBidi"/>
                <w:lang w:eastAsia="vi-VN"/>
              </w:rPr>
              <w:tab/>
            </w:r>
            <w:r w:rsidR="00DA1A44" w:rsidRPr="0076657E">
              <w:rPr>
                <w:rStyle w:val="Hyperlink"/>
                <w:lang w:val="en-US"/>
              </w:rPr>
              <w:t>Sơ đồ trình tự tìm kiếm tài liệu</w:t>
            </w:r>
            <w:r w:rsidR="00DA1A44">
              <w:rPr>
                <w:webHidden/>
              </w:rPr>
              <w:tab/>
            </w:r>
            <w:r w:rsidR="00DA1A44">
              <w:rPr>
                <w:webHidden/>
              </w:rPr>
              <w:fldChar w:fldCharType="begin"/>
            </w:r>
            <w:r w:rsidR="00DA1A44">
              <w:rPr>
                <w:webHidden/>
              </w:rPr>
              <w:instrText xml:space="preserve"> PAGEREF _Toc40252599 \h </w:instrText>
            </w:r>
            <w:r w:rsidR="00DA1A44">
              <w:rPr>
                <w:webHidden/>
              </w:rPr>
            </w:r>
            <w:r w:rsidR="00DA1A44">
              <w:rPr>
                <w:webHidden/>
              </w:rPr>
              <w:fldChar w:fldCharType="separate"/>
            </w:r>
            <w:r w:rsidR="00DA1A44">
              <w:rPr>
                <w:webHidden/>
              </w:rPr>
              <w:t>41</w:t>
            </w:r>
            <w:r w:rsidR="00DA1A44">
              <w:rPr>
                <w:webHidden/>
              </w:rPr>
              <w:fldChar w:fldCharType="end"/>
            </w:r>
          </w:hyperlink>
        </w:p>
        <w:p w14:paraId="3686EEAD" w14:textId="212F28E0" w:rsidR="00DA1A44" w:rsidRDefault="00B3374E">
          <w:pPr>
            <w:pStyle w:val="TOC2"/>
            <w:tabs>
              <w:tab w:val="left" w:pos="880"/>
              <w:tab w:val="right" w:leader="dot" w:pos="9111"/>
            </w:tabs>
            <w:rPr>
              <w:rFonts w:cstheme="minorBidi"/>
              <w:lang w:eastAsia="vi-VN"/>
            </w:rPr>
          </w:pPr>
          <w:hyperlink w:anchor="_Toc40252600" w:history="1">
            <w:r w:rsidR="00DA1A44" w:rsidRPr="0076657E">
              <w:rPr>
                <w:rStyle w:val="Hyperlink"/>
                <w:lang w:val="en-US"/>
              </w:rPr>
              <w:t>3.7.</w:t>
            </w:r>
            <w:r w:rsidR="00DA1A44">
              <w:rPr>
                <w:rFonts w:cstheme="minorBidi"/>
                <w:lang w:eastAsia="vi-VN"/>
              </w:rPr>
              <w:tab/>
            </w:r>
            <w:r w:rsidR="00DA1A44" w:rsidRPr="0076657E">
              <w:rPr>
                <w:rStyle w:val="Hyperlink"/>
                <w:lang w:val="en-US"/>
              </w:rPr>
              <w:t>Sơ đồ trình tự tìm kiếm độc giả</w:t>
            </w:r>
            <w:r w:rsidR="00DA1A44">
              <w:rPr>
                <w:webHidden/>
              </w:rPr>
              <w:tab/>
            </w:r>
            <w:r w:rsidR="00DA1A44">
              <w:rPr>
                <w:webHidden/>
              </w:rPr>
              <w:fldChar w:fldCharType="begin"/>
            </w:r>
            <w:r w:rsidR="00DA1A44">
              <w:rPr>
                <w:webHidden/>
              </w:rPr>
              <w:instrText xml:space="preserve"> PAGEREF _Toc40252600 \h </w:instrText>
            </w:r>
            <w:r w:rsidR="00DA1A44">
              <w:rPr>
                <w:webHidden/>
              </w:rPr>
            </w:r>
            <w:r w:rsidR="00DA1A44">
              <w:rPr>
                <w:webHidden/>
              </w:rPr>
              <w:fldChar w:fldCharType="separate"/>
            </w:r>
            <w:r w:rsidR="00DA1A44">
              <w:rPr>
                <w:webHidden/>
              </w:rPr>
              <w:t>42</w:t>
            </w:r>
            <w:r w:rsidR="00DA1A44">
              <w:rPr>
                <w:webHidden/>
              </w:rPr>
              <w:fldChar w:fldCharType="end"/>
            </w:r>
          </w:hyperlink>
        </w:p>
        <w:p w14:paraId="717F46A6" w14:textId="40C4501F" w:rsidR="00DA1A44" w:rsidRDefault="00B3374E">
          <w:pPr>
            <w:pStyle w:val="TOC2"/>
            <w:tabs>
              <w:tab w:val="left" w:pos="880"/>
              <w:tab w:val="right" w:leader="dot" w:pos="9111"/>
            </w:tabs>
            <w:rPr>
              <w:rFonts w:cstheme="minorBidi"/>
              <w:lang w:eastAsia="vi-VN"/>
            </w:rPr>
          </w:pPr>
          <w:hyperlink w:anchor="_Toc40252601" w:history="1">
            <w:r w:rsidR="00DA1A44" w:rsidRPr="0076657E">
              <w:rPr>
                <w:rStyle w:val="Hyperlink"/>
                <w:lang w:val="en-US"/>
              </w:rPr>
              <w:t>3.8.</w:t>
            </w:r>
            <w:r w:rsidR="00DA1A44">
              <w:rPr>
                <w:rFonts w:cstheme="minorBidi"/>
                <w:lang w:eastAsia="vi-VN"/>
              </w:rPr>
              <w:tab/>
            </w:r>
            <w:r w:rsidR="00DA1A44" w:rsidRPr="0076657E">
              <w:rPr>
                <w:rStyle w:val="Hyperlink"/>
                <w:lang w:val="en-US"/>
              </w:rPr>
              <w:t>Sơ đồ trình tự thống kê báo cáo</w:t>
            </w:r>
            <w:r w:rsidR="00DA1A44">
              <w:rPr>
                <w:webHidden/>
              </w:rPr>
              <w:tab/>
            </w:r>
            <w:r w:rsidR="00DA1A44">
              <w:rPr>
                <w:webHidden/>
              </w:rPr>
              <w:fldChar w:fldCharType="begin"/>
            </w:r>
            <w:r w:rsidR="00DA1A44">
              <w:rPr>
                <w:webHidden/>
              </w:rPr>
              <w:instrText xml:space="preserve"> PAGEREF _Toc40252601 \h </w:instrText>
            </w:r>
            <w:r w:rsidR="00DA1A44">
              <w:rPr>
                <w:webHidden/>
              </w:rPr>
            </w:r>
            <w:r w:rsidR="00DA1A44">
              <w:rPr>
                <w:webHidden/>
              </w:rPr>
              <w:fldChar w:fldCharType="separate"/>
            </w:r>
            <w:r w:rsidR="00DA1A44">
              <w:rPr>
                <w:webHidden/>
              </w:rPr>
              <w:t>43</w:t>
            </w:r>
            <w:r w:rsidR="00DA1A44">
              <w:rPr>
                <w:webHidden/>
              </w:rPr>
              <w:fldChar w:fldCharType="end"/>
            </w:r>
          </w:hyperlink>
        </w:p>
        <w:p w14:paraId="3AC64C69" w14:textId="25602FBB" w:rsidR="00DA1A44" w:rsidRDefault="00B3374E">
          <w:pPr>
            <w:pStyle w:val="TOC1"/>
            <w:tabs>
              <w:tab w:val="left" w:pos="440"/>
              <w:tab w:val="right" w:leader="dot" w:pos="9111"/>
            </w:tabs>
            <w:rPr>
              <w:rFonts w:cstheme="minorBidi"/>
              <w:lang w:eastAsia="vi-VN"/>
            </w:rPr>
          </w:pPr>
          <w:hyperlink w:anchor="_Toc40252602" w:history="1">
            <w:r w:rsidR="00DA1A44" w:rsidRPr="0076657E">
              <w:rPr>
                <w:rStyle w:val="Hyperlink"/>
                <w:lang w:val="en-US"/>
              </w:rPr>
              <w:t>5.</w:t>
            </w:r>
            <w:r w:rsidR="00DA1A44">
              <w:rPr>
                <w:rFonts w:cstheme="minorBidi"/>
                <w:lang w:eastAsia="vi-VN"/>
              </w:rPr>
              <w:tab/>
            </w:r>
            <w:r w:rsidR="00DA1A44" w:rsidRPr="0076657E">
              <w:rPr>
                <w:rStyle w:val="Hyperlink"/>
                <w:lang w:val="en-US"/>
              </w:rPr>
              <w:t>Sơ đồ lớp</w:t>
            </w:r>
            <w:r w:rsidR="00DA1A44">
              <w:rPr>
                <w:webHidden/>
              </w:rPr>
              <w:tab/>
            </w:r>
            <w:r w:rsidR="00DA1A44">
              <w:rPr>
                <w:webHidden/>
              </w:rPr>
              <w:fldChar w:fldCharType="begin"/>
            </w:r>
            <w:r w:rsidR="00DA1A44">
              <w:rPr>
                <w:webHidden/>
              </w:rPr>
              <w:instrText xml:space="preserve"> PAGEREF _Toc40252602 \h </w:instrText>
            </w:r>
            <w:r w:rsidR="00DA1A44">
              <w:rPr>
                <w:webHidden/>
              </w:rPr>
            </w:r>
            <w:r w:rsidR="00DA1A44">
              <w:rPr>
                <w:webHidden/>
              </w:rPr>
              <w:fldChar w:fldCharType="separate"/>
            </w:r>
            <w:r w:rsidR="00DA1A44">
              <w:rPr>
                <w:webHidden/>
              </w:rPr>
              <w:t>46</w:t>
            </w:r>
            <w:r w:rsidR="00DA1A44">
              <w:rPr>
                <w:webHidden/>
              </w:rPr>
              <w:fldChar w:fldCharType="end"/>
            </w:r>
          </w:hyperlink>
        </w:p>
        <w:p w14:paraId="646E2698" w14:textId="73159547" w:rsidR="00DA1A44" w:rsidRDefault="00B3374E">
          <w:pPr>
            <w:pStyle w:val="TOC1"/>
            <w:tabs>
              <w:tab w:val="left" w:pos="440"/>
              <w:tab w:val="right" w:leader="dot" w:pos="9111"/>
            </w:tabs>
            <w:rPr>
              <w:rFonts w:cstheme="minorBidi"/>
              <w:lang w:eastAsia="vi-VN"/>
            </w:rPr>
          </w:pPr>
          <w:hyperlink w:anchor="_Toc40252603" w:history="1">
            <w:r w:rsidR="00DA1A44" w:rsidRPr="0076657E">
              <w:rPr>
                <w:rStyle w:val="Hyperlink"/>
                <w:b/>
                <w:bCs/>
                <w:lang w:val="en-US"/>
              </w:rPr>
              <w:t>6.</w:t>
            </w:r>
            <w:r w:rsidR="00DA1A44">
              <w:rPr>
                <w:rFonts w:cstheme="minorBidi"/>
                <w:lang w:eastAsia="vi-VN"/>
              </w:rPr>
              <w:tab/>
            </w:r>
            <w:r w:rsidR="00DA1A44" w:rsidRPr="0076657E">
              <w:rPr>
                <w:rStyle w:val="Hyperlink"/>
                <w:b/>
                <w:bCs/>
                <w:lang w:val="en-US"/>
              </w:rPr>
              <w:t>Thiết kế dữ liệu (RD – Relationship Diagram – Mô hình quan hệ)</w:t>
            </w:r>
            <w:r w:rsidR="00DA1A44">
              <w:rPr>
                <w:webHidden/>
              </w:rPr>
              <w:tab/>
            </w:r>
            <w:r w:rsidR="00DA1A44">
              <w:rPr>
                <w:webHidden/>
              </w:rPr>
              <w:fldChar w:fldCharType="begin"/>
            </w:r>
            <w:r w:rsidR="00DA1A44">
              <w:rPr>
                <w:webHidden/>
              </w:rPr>
              <w:instrText xml:space="preserve"> PAGEREF _Toc40252603 \h </w:instrText>
            </w:r>
            <w:r w:rsidR="00DA1A44">
              <w:rPr>
                <w:webHidden/>
              </w:rPr>
            </w:r>
            <w:r w:rsidR="00DA1A44">
              <w:rPr>
                <w:webHidden/>
              </w:rPr>
              <w:fldChar w:fldCharType="separate"/>
            </w:r>
            <w:r w:rsidR="00DA1A44">
              <w:rPr>
                <w:webHidden/>
              </w:rPr>
              <w:t>47</w:t>
            </w:r>
            <w:r w:rsidR="00DA1A44">
              <w:rPr>
                <w:webHidden/>
              </w:rPr>
              <w:fldChar w:fldCharType="end"/>
            </w:r>
          </w:hyperlink>
        </w:p>
        <w:p w14:paraId="70CB75E0" w14:textId="4CACCE85" w:rsidR="00DA1A44" w:rsidRDefault="00B3374E">
          <w:pPr>
            <w:pStyle w:val="TOC2"/>
            <w:tabs>
              <w:tab w:val="left" w:pos="880"/>
              <w:tab w:val="right" w:leader="dot" w:pos="9111"/>
            </w:tabs>
            <w:rPr>
              <w:rFonts w:cstheme="minorBidi"/>
              <w:lang w:eastAsia="vi-VN"/>
            </w:rPr>
          </w:pPr>
          <w:hyperlink w:anchor="_Toc40252604" w:history="1">
            <w:r w:rsidR="00DA1A44" w:rsidRPr="0076657E">
              <w:rPr>
                <w:rStyle w:val="Hyperlink"/>
                <w:lang w:val="en-US"/>
              </w:rPr>
              <w:t>6.1.</w:t>
            </w:r>
            <w:r w:rsidR="00DA1A44">
              <w:rPr>
                <w:rFonts w:cstheme="minorBidi"/>
                <w:lang w:eastAsia="vi-VN"/>
              </w:rPr>
              <w:tab/>
            </w:r>
            <w:r w:rsidR="00DA1A44" w:rsidRPr="0076657E">
              <w:rPr>
                <w:rStyle w:val="Hyperlink"/>
                <w:rFonts w:ascii="Times New Roman" w:hAnsi="Times New Roman"/>
                <w:lang w:val="en-US"/>
              </w:rPr>
              <w:t>Lược đồ quan hệ</w:t>
            </w:r>
            <w:r w:rsidR="00DA1A44">
              <w:rPr>
                <w:webHidden/>
              </w:rPr>
              <w:tab/>
            </w:r>
            <w:r w:rsidR="00DA1A44">
              <w:rPr>
                <w:webHidden/>
              </w:rPr>
              <w:fldChar w:fldCharType="begin"/>
            </w:r>
            <w:r w:rsidR="00DA1A44">
              <w:rPr>
                <w:webHidden/>
              </w:rPr>
              <w:instrText xml:space="preserve"> PAGEREF _Toc40252604 \h </w:instrText>
            </w:r>
            <w:r w:rsidR="00DA1A44">
              <w:rPr>
                <w:webHidden/>
              </w:rPr>
            </w:r>
            <w:r w:rsidR="00DA1A44">
              <w:rPr>
                <w:webHidden/>
              </w:rPr>
              <w:fldChar w:fldCharType="separate"/>
            </w:r>
            <w:r w:rsidR="00DA1A44">
              <w:rPr>
                <w:webHidden/>
              </w:rPr>
              <w:t>47</w:t>
            </w:r>
            <w:r w:rsidR="00DA1A44">
              <w:rPr>
                <w:webHidden/>
              </w:rPr>
              <w:fldChar w:fldCharType="end"/>
            </w:r>
          </w:hyperlink>
        </w:p>
        <w:p w14:paraId="4875F85A" w14:textId="2AF338D3" w:rsidR="00DA1A44" w:rsidRDefault="00B3374E">
          <w:pPr>
            <w:pStyle w:val="TOC2"/>
            <w:tabs>
              <w:tab w:val="left" w:pos="880"/>
              <w:tab w:val="right" w:leader="dot" w:pos="9111"/>
            </w:tabs>
            <w:rPr>
              <w:rFonts w:cstheme="minorBidi"/>
              <w:lang w:eastAsia="vi-VN"/>
            </w:rPr>
          </w:pPr>
          <w:hyperlink w:anchor="_Toc40252605" w:history="1">
            <w:r w:rsidR="00DA1A44" w:rsidRPr="0076657E">
              <w:rPr>
                <w:rStyle w:val="Hyperlink"/>
                <w:lang w:val="en-US"/>
              </w:rPr>
              <w:t>6.2.</w:t>
            </w:r>
            <w:r w:rsidR="00DA1A44">
              <w:rPr>
                <w:rFonts w:cstheme="minorBidi"/>
                <w:lang w:eastAsia="vi-VN"/>
              </w:rPr>
              <w:tab/>
            </w:r>
            <w:r w:rsidR="00DA1A44" w:rsidRPr="0076657E">
              <w:rPr>
                <w:rStyle w:val="Hyperlink"/>
                <w:rFonts w:ascii="Times New Roman" w:hAnsi="Times New Roman"/>
                <w:lang w:val="en-US"/>
              </w:rPr>
              <w:t>Database Diagram</w:t>
            </w:r>
            <w:r w:rsidR="00DA1A44">
              <w:rPr>
                <w:webHidden/>
              </w:rPr>
              <w:tab/>
            </w:r>
            <w:r w:rsidR="00DA1A44">
              <w:rPr>
                <w:webHidden/>
              </w:rPr>
              <w:fldChar w:fldCharType="begin"/>
            </w:r>
            <w:r w:rsidR="00DA1A44">
              <w:rPr>
                <w:webHidden/>
              </w:rPr>
              <w:instrText xml:space="preserve"> PAGEREF _Toc40252605 \h </w:instrText>
            </w:r>
            <w:r w:rsidR="00DA1A44">
              <w:rPr>
                <w:webHidden/>
              </w:rPr>
            </w:r>
            <w:r w:rsidR="00DA1A44">
              <w:rPr>
                <w:webHidden/>
              </w:rPr>
              <w:fldChar w:fldCharType="separate"/>
            </w:r>
            <w:r w:rsidR="00DA1A44">
              <w:rPr>
                <w:webHidden/>
              </w:rPr>
              <w:t>47</w:t>
            </w:r>
            <w:r w:rsidR="00DA1A44">
              <w:rPr>
                <w:webHidden/>
              </w:rPr>
              <w:fldChar w:fldCharType="end"/>
            </w:r>
          </w:hyperlink>
        </w:p>
        <w:p w14:paraId="70C576C6" w14:textId="65C7AFFA" w:rsidR="00DA1A44" w:rsidRDefault="00B3374E">
          <w:pPr>
            <w:pStyle w:val="TOC1"/>
            <w:tabs>
              <w:tab w:val="left" w:pos="440"/>
              <w:tab w:val="right" w:leader="dot" w:pos="9111"/>
            </w:tabs>
            <w:rPr>
              <w:rFonts w:cstheme="minorBidi"/>
              <w:lang w:eastAsia="vi-VN"/>
            </w:rPr>
          </w:pPr>
          <w:hyperlink w:anchor="_Toc40252606" w:history="1">
            <w:r w:rsidR="00DA1A44" w:rsidRPr="0076657E">
              <w:rPr>
                <w:rStyle w:val="Hyperlink"/>
                <w:b/>
                <w:bCs/>
                <w:lang w:val="en-US"/>
              </w:rPr>
              <w:t>7.</w:t>
            </w:r>
            <w:r w:rsidR="00DA1A44">
              <w:rPr>
                <w:rFonts w:cstheme="minorBidi"/>
                <w:lang w:eastAsia="vi-VN"/>
              </w:rPr>
              <w:tab/>
            </w:r>
            <w:r w:rsidR="00DA1A44" w:rsidRPr="0076657E">
              <w:rPr>
                <w:rStyle w:val="Hyperlink"/>
                <w:b/>
                <w:bCs/>
                <w:lang w:val="en-US"/>
              </w:rPr>
              <w:t>Thiết kế kiến trúc</w:t>
            </w:r>
            <w:r w:rsidR="00DA1A44">
              <w:rPr>
                <w:webHidden/>
              </w:rPr>
              <w:tab/>
            </w:r>
            <w:r w:rsidR="00DA1A44">
              <w:rPr>
                <w:webHidden/>
              </w:rPr>
              <w:fldChar w:fldCharType="begin"/>
            </w:r>
            <w:r w:rsidR="00DA1A44">
              <w:rPr>
                <w:webHidden/>
              </w:rPr>
              <w:instrText xml:space="preserve"> PAGEREF _Toc40252606 \h </w:instrText>
            </w:r>
            <w:r w:rsidR="00DA1A44">
              <w:rPr>
                <w:webHidden/>
              </w:rPr>
            </w:r>
            <w:r w:rsidR="00DA1A44">
              <w:rPr>
                <w:webHidden/>
              </w:rPr>
              <w:fldChar w:fldCharType="separate"/>
            </w:r>
            <w:r w:rsidR="00DA1A44">
              <w:rPr>
                <w:webHidden/>
              </w:rPr>
              <w:t>47</w:t>
            </w:r>
            <w:r w:rsidR="00DA1A44">
              <w:rPr>
                <w:webHidden/>
              </w:rPr>
              <w:fldChar w:fldCharType="end"/>
            </w:r>
          </w:hyperlink>
        </w:p>
        <w:p w14:paraId="626A8137" w14:textId="5214A111" w:rsidR="00DA1A44" w:rsidRDefault="00B3374E">
          <w:pPr>
            <w:pStyle w:val="TOC1"/>
            <w:tabs>
              <w:tab w:val="left" w:pos="440"/>
              <w:tab w:val="right" w:leader="dot" w:pos="9111"/>
            </w:tabs>
            <w:rPr>
              <w:rFonts w:cstheme="minorBidi"/>
              <w:lang w:eastAsia="vi-VN"/>
            </w:rPr>
          </w:pPr>
          <w:hyperlink w:anchor="_Toc40252607" w:history="1">
            <w:r w:rsidR="00DA1A44" w:rsidRPr="0076657E">
              <w:rPr>
                <w:rStyle w:val="Hyperlink"/>
                <w:b/>
                <w:bCs/>
                <w:lang w:val="en-US"/>
              </w:rPr>
              <w:t>8.</w:t>
            </w:r>
            <w:r w:rsidR="00DA1A44">
              <w:rPr>
                <w:rFonts w:cstheme="minorBidi"/>
                <w:lang w:eastAsia="vi-VN"/>
              </w:rPr>
              <w:tab/>
            </w:r>
            <w:r w:rsidR="00DA1A44" w:rsidRPr="0076657E">
              <w:rPr>
                <w:rStyle w:val="Hyperlink"/>
                <w:b/>
                <w:bCs/>
                <w:lang w:val="en-US"/>
              </w:rPr>
              <w:t>Liên kết màn hình</w:t>
            </w:r>
            <w:r w:rsidR="00DA1A44">
              <w:rPr>
                <w:webHidden/>
              </w:rPr>
              <w:tab/>
            </w:r>
            <w:r w:rsidR="00DA1A44">
              <w:rPr>
                <w:webHidden/>
              </w:rPr>
              <w:fldChar w:fldCharType="begin"/>
            </w:r>
            <w:r w:rsidR="00DA1A44">
              <w:rPr>
                <w:webHidden/>
              </w:rPr>
              <w:instrText xml:space="preserve"> PAGEREF _Toc40252607 \h </w:instrText>
            </w:r>
            <w:r w:rsidR="00DA1A44">
              <w:rPr>
                <w:webHidden/>
              </w:rPr>
            </w:r>
            <w:r w:rsidR="00DA1A44">
              <w:rPr>
                <w:webHidden/>
              </w:rPr>
              <w:fldChar w:fldCharType="separate"/>
            </w:r>
            <w:r w:rsidR="00DA1A44">
              <w:rPr>
                <w:webHidden/>
              </w:rPr>
              <w:t>47</w:t>
            </w:r>
            <w:r w:rsidR="00DA1A44">
              <w:rPr>
                <w:webHidden/>
              </w:rPr>
              <w:fldChar w:fldCharType="end"/>
            </w:r>
          </w:hyperlink>
        </w:p>
        <w:p w14:paraId="3B896981" w14:textId="2AEBFB6A" w:rsidR="00EA3DCC" w:rsidRDefault="00EA3DCC">
          <w:r>
            <w:rPr>
              <w:b/>
              <w:bCs/>
            </w:rPr>
            <w:fldChar w:fldCharType="end"/>
          </w:r>
        </w:p>
      </w:sdtContent>
    </w:sdt>
    <w:p w14:paraId="1424F40A" w14:textId="43A90112" w:rsidR="00D33D97" w:rsidRDefault="00D33D97">
      <w:pP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br w:type="page"/>
      </w:r>
    </w:p>
    <w:p w14:paraId="3407A82E" w14:textId="2B2AE4A2" w:rsidR="00692E18" w:rsidRDefault="00D20D4F" w:rsidP="00692E18">
      <w:pPr>
        <w:pStyle w:val="Heading1"/>
        <w:numPr>
          <w:ilvl w:val="0"/>
          <w:numId w:val="2"/>
        </w:numPr>
        <w:rPr>
          <w:rFonts w:ascii="Times New Roman" w:eastAsia="Times New Roman" w:hAnsi="Times New Roman" w:cs="Times New Roman"/>
          <w:b/>
          <w:i/>
          <w:color w:val="000000"/>
        </w:rPr>
      </w:pPr>
      <w:bookmarkStart w:id="6" w:name="_Toc40252554"/>
      <w:r w:rsidRPr="00D20D4F">
        <w:rPr>
          <w:rFonts w:ascii="Times New Roman" w:eastAsia="Times New Roman" w:hAnsi="Times New Roman" w:cs="Times New Roman"/>
          <w:b/>
          <w:i/>
          <w:color w:val="000000"/>
        </w:rPr>
        <w:lastRenderedPageBreak/>
        <w:t>Đặc tả các Usecase</w:t>
      </w:r>
      <w:bookmarkEnd w:id="6"/>
    </w:p>
    <w:p w14:paraId="2791EAF4" w14:textId="61F0B589" w:rsidR="00D33D97" w:rsidRPr="00D33D97" w:rsidRDefault="00452DCA" w:rsidP="00D33D97">
      <w:r>
        <w:object w:dxaOrig="14340" w:dyaOrig="9616" w14:anchorId="69143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467.45pt" o:ole="">
            <v:imagedata r:id="rId17" o:title=""/>
          </v:shape>
          <o:OLEObject Type="Embed" ProgID="Visio.Drawing.15" ShapeID="_x0000_i1025" DrawAspect="Content" ObjectID="_1655635204" r:id="rId18"/>
        </w:object>
      </w:r>
    </w:p>
    <w:p w14:paraId="20A4D062" w14:textId="15880DED" w:rsidR="001226C3" w:rsidRDefault="00D20D4F" w:rsidP="00692E18">
      <w:pPr>
        <w:pStyle w:val="Heading2"/>
        <w:rPr>
          <w:rFonts w:ascii="Times New Roman" w:eastAsia="Times New Roman" w:hAnsi="Times New Roman" w:cs="Times New Roman"/>
          <w:b/>
          <w:i/>
          <w:color w:val="000000"/>
        </w:rPr>
      </w:pPr>
      <w:bookmarkStart w:id="7" w:name="_Toc40252555"/>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1. Đặc tả Usecase “</w:t>
      </w:r>
      <w:r w:rsidR="008769E0">
        <w:rPr>
          <w:rFonts w:ascii="Times New Roman" w:eastAsia="Times New Roman" w:hAnsi="Times New Roman" w:cs="Times New Roman"/>
          <w:b/>
          <w:i/>
          <w:color w:val="000000"/>
        </w:rPr>
        <w:t>Q</w:t>
      </w:r>
      <w:r w:rsidRPr="00D20D4F">
        <w:rPr>
          <w:rFonts w:ascii="Times New Roman" w:eastAsia="Times New Roman" w:hAnsi="Times New Roman" w:cs="Times New Roman"/>
          <w:b/>
          <w:i/>
          <w:color w:val="000000"/>
        </w:rPr>
        <w:t>uản trị hệ thống”</w:t>
      </w:r>
      <w:bookmarkEnd w:id="7"/>
    </w:p>
    <w:p w14:paraId="0052B55B" w14:textId="4BE2672A" w:rsidR="00692E18" w:rsidRPr="00692E18" w:rsidRDefault="00103510" w:rsidP="00692E18">
      <w:r>
        <w:object w:dxaOrig="15181" w:dyaOrig="11310" w14:anchorId="5477708E">
          <v:shape id="_x0000_i1026" type="#_x0000_t75" style="width:466.4pt;height:386.85pt" o:ole="">
            <v:imagedata r:id="rId19" o:title=""/>
          </v:shape>
          <o:OLEObject Type="Embed" ProgID="Visio.Drawing.15" ShapeID="_x0000_i1026" DrawAspect="Content" ObjectID="_1655635205" r:id="rId20"/>
        </w:object>
      </w:r>
    </w:p>
    <w:p w14:paraId="75CB669C" w14:textId="580B67B6" w:rsidR="00452DCA" w:rsidRDefault="00D20D4F" w:rsidP="00452DCA">
      <w:pPr>
        <w:pStyle w:val="Heading3"/>
        <w:numPr>
          <w:ilvl w:val="0"/>
          <w:numId w:val="4"/>
        </w:numPr>
        <w:rPr>
          <w:rFonts w:ascii="Times New Roman" w:eastAsia="Times New Roman" w:hAnsi="Times New Roman" w:cs="Times New Roman"/>
          <w:color w:val="000000"/>
          <w:sz w:val="26"/>
        </w:rPr>
      </w:pPr>
      <w:bookmarkStart w:id="8" w:name="_Toc40252556"/>
      <w:r w:rsidRPr="00D20D4F">
        <w:rPr>
          <w:rFonts w:ascii="Times New Roman" w:eastAsia="Times New Roman" w:hAnsi="Times New Roman" w:cs="Times New Roman"/>
          <w:color w:val="000000"/>
          <w:sz w:val="26"/>
        </w:rPr>
        <w:t>Đặc tả Usecase “</w:t>
      </w:r>
      <w:r w:rsidR="002B0CD2">
        <w:rPr>
          <w:rFonts w:ascii="Times New Roman" w:eastAsia="Times New Roman" w:hAnsi="Times New Roman" w:cs="Times New Roman"/>
          <w:color w:val="000000"/>
          <w:sz w:val="26"/>
          <w:lang w:val="en-US"/>
        </w:rPr>
        <w:t>Q</w:t>
      </w:r>
      <w:r w:rsidRPr="00D20D4F">
        <w:rPr>
          <w:rFonts w:ascii="Times New Roman" w:eastAsia="Times New Roman" w:hAnsi="Times New Roman" w:cs="Times New Roman"/>
          <w:color w:val="000000"/>
          <w:sz w:val="26"/>
        </w:rPr>
        <w:t>uản lý người dùng”</w:t>
      </w:r>
      <w:bookmarkEnd w:id="8"/>
    </w:p>
    <w:p w14:paraId="5C2562A9" w14:textId="09113FDB" w:rsidR="00D20D4F" w:rsidRPr="00452DCA" w:rsidRDefault="00D20D4F" w:rsidP="00EA3DCC">
      <w:pPr>
        <w:rPr>
          <w:rFonts w:ascii="Calibri" w:eastAsia="Calibri" w:hAnsi="Calibri" w:cs="Calibri"/>
          <w:color w:val="000000"/>
          <w:sz w:val="26"/>
        </w:rPr>
      </w:pPr>
      <w:r w:rsidRPr="00D20D4F">
        <w:rPr>
          <w:rFonts w:ascii="Times New Roman" w:eastAsia="Times New Roman" w:hAnsi="Times New Roman" w:cs="Times New Roman"/>
          <w:color w:val="000000"/>
          <w:sz w:val="26"/>
        </w:rPr>
        <w:t>Đặc tả Usecase “thêm người dùng”</w:t>
      </w:r>
    </w:p>
    <w:p w14:paraId="2146D89E" w14:textId="5403B95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thêm người dùng mới, cập nhật các thông tin liên quan đến người dùng như: tên đăng nhập, họ tên, chức danh, giới tính, email, điện thoại.</w:t>
      </w:r>
    </w:p>
    <w:p w14:paraId="35F0FC77" w14:textId="0BE33A9F"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9123D9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4BD2AED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Admin chọn chức năng thêm người dùng.</w:t>
      </w:r>
    </w:p>
    <w:p w14:paraId="6C89484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Hệ thống hiển thị</w:t>
      </w: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giao diện người dùng.</w:t>
      </w:r>
    </w:p>
    <w:p w14:paraId="69A719D8"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Admin nhập các thông tin liên quan đến người dùng như: tên đăng nhập, họ tên, chức danh, giới tính, email, điện thoại.</w:t>
      </w:r>
    </w:p>
    <w:p w14:paraId="4A97611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23A463EC" w14:textId="77777777" w:rsidR="006A7CF4"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Hệ thống kiểm tra sự hợp lệ của thông tin và thêm người dùng vào hệ thống. </w:t>
      </w:r>
    </w:p>
    <w:p w14:paraId="497141AB" w14:textId="193865C1" w:rsidR="00BA509B"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C747F3B" w14:textId="02AD3259" w:rsidR="00D20D4F" w:rsidRPr="00D20D4F" w:rsidRDefault="00D20D4F" w:rsidP="00BA509B">
      <w:pPr>
        <w:spacing w:after="1" w:line="276" w:lineRule="auto"/>
        <w:ind w:left="426" w:right="62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C41C60A"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2572BAC"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Admin hủy bỏ việc thêm người dùng.</w:t>
      </w:r>
    </w:p>
    <w:p w14:paraId="75334E9B" w14:textId="77777777" w:rsidR="00D20D4F" w:rsidRPr="00D20D4F" w:rsidRDefault="00D20D4F" w:rsidP="00D20D4F">
      <w:pPr>
        <w:spacing w:after="17" w:line="271" w:lineRule="auto"/>
        <w:ind w:left="1460" w:right="193"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 xml:space="preserve">Hệ thống bỏ qua giao diện thêm người dùng và trở về giao diện chính. </w:t>
      </w: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Kết thúc Usecase.</w:t>
      </w:r>
    </w:p>
    <w:p w14:paraId="4C5B8A7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EDAEDE2"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đăng nhập vào không hợp lệ.</w:t>
      </w:r>
    </w:p>
    <w:p w14:paraId="5FE4F953"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E3DD9AA" w14:textId="77777777" w:rsidR="00D20D4F" w:rsidRPr="00D20D4F" w:rsidRDefault="00D20D4F" w:rsidP="00D20D4F">
      <w:pPr>
        <w:spacing w:after="52"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5D439E7" w14:textId="3EDF1F0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êm người dùng” được thực hiện: </w:t>
      </w:r>
    </w:p>
    <w:p w14:paraId="49BE4987"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phải đăng nhập vào hệ thống trước khi thực hiện chức năng này.</w:t>
      </w:r>
    </w:p>
    <w:p w14:paraId="2417AE7D" w14:textId="192A022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người dùng” được thực hiện:</w:t>
      </w:r>
    </w:p>
    <w:p w14:paraId="3B8DC13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thêm vào hệ thống.</w:t>
      </w:r>
    </w:p>
    <w:p w14:paraId="4839F940"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không thêm được người dùng vào hệ thống.</w:t>
      </w:r>
    </w:p>
    <w:p w14:paraId="731BF4C6" w14:textId="05F3D914"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28A38AF" w14:textId="5C7AF225"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BAD42A7" w14:textId="6C95D950"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Sửa thông tin người dùng”</w:t>
      </w:r>
    </w:p>
    <w:p w14:paraId="20E2D989" w14:textId="6E2908A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sửa các thông tin liên quan đến người dùng như: họ tên, chức danh, giới tính, Email, điện thoại, …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9C02095"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Dòng sự kiện chính:</w:t>
      </w:r>
    </w:p>
    <w:p w14:paraId="1AAEB65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bảng ghi cần sửa và sửa lại thông tin người dùng cho đúng.</w:t>
      </w:r>
    </w:p>
    <w:p w14:paraId="3B96FD8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sẽ kiểm tra sự hợp lệ của thông tin đưa vào.</w:t>
      </w:r>
    </w:p>
    <w:p w14:paraId="2A88110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4102519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ác nhận và cập nhật thông tin người dùng mới</w:t>
      </w:r>
    </w:p>
    <w:p w14:paraId="11003CF0" w14:textId="77777777" w:rsidR="00D20D4F" w:rsidRPr="00D20D4F" w:rsidRDefault="00D20D4F" w:rsidP="00D20D4F">
      <w:pPr>
        <w:spacing w:after="41"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ức Usecase.</w:t>
      </w:r>
    </w:p>
    <w:p w14:paraId="512E7012"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8E34C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ửa người dùng.</w:t>
      </w:r>
    </w:p>
    <w:p w14:paraId="538CD3F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ửa thông tin người dùng và trở về giao diện chính.</w:t>
      </w:r>
    </w:p>
    <w:p w14:paraId="5CACCB2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BFA6CE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0130128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nhập vào không hợp lệ.</w:t>
      </w:r>
    </w:p>
    <w:p w14:paraId="2C43018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19EA55C"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3A8F6D" w14:textId="3BC27D34"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ửa thông tin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079D385B" w14:textId="45E0FD6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người dùng” được thực hiện:</w:t>
      </w:r>
    </w:p>
    <w:p w14:paraId="3587BE7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cập nhật lại trong hệ thống.</w:t>
      </w:r>
    </w:p>
    <w:p w14:paraId="33A3D3E5"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người dùng không được thay đổi trong hệ thống.</w:t>
      </w:r>
    </w:p>
    <w:p w14:paraId="2F04D627" w14:textId="6BF7942D"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7986777" w14:textId="578E1F63"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CC61D24" w14:textId="4BBEC47A" w:rsidR="00D20D4F" w:rsidRPr="00D20D4F" w:rsidRDefault="00D20D4F" w:rsidP="00D20D4F">
      <w:pPr>
        <w:spacing w:after="46"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Xóa người dùng”</w:t>
      </w:r>
    </w:p>
    <w:p w14:paraId="3758D0E9" w14:textId="5EB0235B"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Xóa người dùng” để thực hiện việc chức năng xóa người dùng ra khỏi hệ thống.</w:t>
      </w:r>
    </w:p>
    <w:p w14:paraId="65534486" w14:textId="65B714EB"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678A644"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8F538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người dùng.</w:t>
      </w:r>
    </w:p>
    <w:p w14:paraId="1E8406D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người dùng cần xóa và click vào nút “Xóa”.</w:t>
      </w:r>
    </w:p>
    <w:p w14:paraId="00CFC726"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thực hiện xóa người dùng đó. </w:t>
      </w:r>
    </w:p>
    <w:p w14:paraId="2BBEC3C2"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A06FA56" w14:textId="3E17A26B" w:rsidR="00D20D4F" w:rsidRPr="00D20D4F" w:rsidRDefault="00D20D4F" w:rsidP="00BC32A3">
      <w:pPr>
        <w:spacing w:after="1" w:line="276" w:lineRule="auto"/>
        <w:ind w:left="355" w:right="4491" w:hanging="71"/>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BE90B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xóa người dùng.</w:t>
      </w:r>
    </w:p>
    <w:p w14:paraId="11C327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xóa người dùng.</w:t>
      </w:r>
    </w:p>
    <w:p w14:paraId="06CD7EF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48C5379"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66B13F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có lỗi xảy ra trong quá trinh xử lý.</w:t>
      </w:r>
    </w:p>
    <w:p w14:paraId="34E9976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06194B3"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A924170" w14:textId="161FCA68"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17E53830" w14:textId="33D7D9D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người dùng” được thực hiện:</w:t>
      </w:r>
    </w:p>
    <w:p w14:paraId="4FA94AC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xóa ra khỏi hệ thống.</w:t>
      </w:r>
    </w:p>
    <w:p w14:paraId="2CA676C2"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Trường hợp thất bại: hệ thống thông báo lỗi và thông tin người dùng không bị xóa khỏi hệ thống.</w:t>
      </w:r>
    </w:p>
    <w:p w14:paraId="0926A860" w14:textId="06A99BC8"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B1631AF" w14:textId="687484D9"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D7CD301" w14:textId="7084643E"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thay đổi mật khẩu”</w:t>
      </w:r>
    </w:p>
    <w:p w14:paraId="08B78B55" w14:textId="3CD892E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ổi mật khẩu” để thực hiện chức năng thay đổi mật khẩu.</w:t>
      </w:r>
    </w:p>
    <w:p w14:paraId="0468F7AD" w14:textId="153330E4"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9F2596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15B942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ay đổi mật khẩu.</w:t>
      </w:r>
    </w:p>
    <w:p w14:paraId="6150C6E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thay đổi mật khẩu.</w:t>
      </w:r>
    </w:p>
    <w:p w14:paraId="72EAB70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lại mật khẩu cũ và mật khẩu mới.</w:t>
      </w:r>
    </w:p>
    <w:p w14:paraId="424306F4"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kiểm tra sự hợp lệ của thông tin đưa vào và lưu vào hệ thống. </w:t>
      </w:r>
    </w:p>
    <w:p w14:paraId="4C7DC822"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17C42BD" w14:textId="206E8F57" w:rsidR="00D20D4F" w:rsidRPr="00D20D4F" w:rsidRDefault="00D20D4F" w:rsidP="00D20D4F">
      <w:pPr>
        <w:spacing w:after="1" w:line="276" w:lineRule="auto"/>
        <w:ind w:left="355" w:right="1171"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719135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6806EF4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hay đổi mật khẩu.</w:t>
      </w:r>
    </w:p>
    <w:p w14:paraId="6D16635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thay đổi mật khẩu.</w:t>
      </w:r>
    </w:p>
    <w:p w14:paraId="0EEEC832"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982DEB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CA7B1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384FA35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23AA955"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F7F0275" w14:textId="2E8EA53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ay đổi mật khẩu” được thực hiện: </w:t>
      </w:r>
    </w:p>
    <w:p w14:paraId="468E47E0"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B684280" w14:textId="74C0BE7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ay đổi mật khẩu” được thực hiện:</w:t>
      </w:r>
    </w:p>
    <w:p w14:paraId="49CC187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mật khẩu của người dùng được thay đổi.</w:t>
      </w:r>
    </w:p>
    <w:p w14:paraId="35D28F21"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mật khẩu của người dùng không được thay đổi.</w:t>
      </w:r>
    </w:p>
    <w:p w14:paraId="69C9A3ED" w14:textId="1A4612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7A2AB1D" w14:textId="6C1B2F8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68B6694" w14:textId="77777777" w:rsidR="00D20D4F" w:rsidRPr="00D20D4F" w:rsidRDefault="00D20D4F" w:rsidP="00A61BEB">
      <w:pPr>
        <w:pStyle w:val="Heading3"/>
        <w:rPr>
          <w:rFonts w:ascii="Calibri" w:eastAsia="Calibri" w:hAnsi="Calibri" w:cs="Calibri"/>
          <w:color w:val="000000"/>
        </w:rPr>
      </w:pPr>
      <w:bookmarkStart w:id="9" w:name="_Toc40252557"/>
      <w:r w:rsidRPr="00D20D4F">
        <w:rPr>
          <w:rFonts w:ascii="Times New Roman" w:eastAsia="Times New Roman" w:hAnsi="Times New Roman" w:cs="Times New Roman"/>
          <w:color w:val="000000"/>
          <w:sz w:val="26"/>
        </w:rPr>
        <w:t>b. Đặc tả Usecase “Đăng nhập”</w:t>
      </w:r>
      <w:bookmarkEnd w:id="9"/>
    </w:p>
    <w:p w14:paraId="43FBCB8A" w14:textId="77777777" w:rsidR="00C64846" w:rsidRDefault="00D20D4F" w:rsidP="00D20D4F">
      <w:pPr>
        <w:spacing w:after="68" w:line="271" w:lineRule="auto"/>
        <w:ind w:left="-5" w:right="10" w:firstLine="284"/>
        <w:jc w:val="both"/>
        <w:rPr>
          <w:rFonts w:ascii="Times New Roman" w:eastAsia="Times New Roman" w:hAnsi="Times New Roman" w:cs="Times New Roman"/>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ăng nhập” để thực hiện chức năng đăng nhập vào hệ thống. </w:t>
      </w:r>
    </w:p>
    <w:p w14:paraId="1CEB1D1A" w14:textId="45F430AA" w:rsidR="00D20D4F" w:rsidRPr="00D20D4F" w:rsidRDefault="00D20D4F" w:rsidP="00D20D4F">
      <w:pPr>
        <w:spacing w:after="68" w:line="271" w:lineRule="auto"/>
        <w:ind w:left="-5" w:right="10" w:firstLine="284"/>
        <w:jc w:val="both"/>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2C8200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2824FA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đăng nhập.</w:t>
      </w:r>
    </w:p>
    <w:p w14:paraId="6C3613E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tài khoản bao gồm tên đăng nhập và mật khẩu.</w:t>
      </w:r>
    </w:p>
    <w:p w14:paraId="71A6872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thông tin đăng nhập.</w:t>
      </w:r>
    </w:p>
    <w:p w14:paraId="3E791544"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iển thị giao diện chính của chương trình. </w:t>
      </w:r>
    </w:p>
    <w:p w14:paraId="79979049"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C9B6498" w14:textId="4631A519" w:rsidR="00D20D4F" w:rsidRPr="00D20D4F" w:rsidRDefault="00D20D4F" w:rsidP="00D20D4F">
      <w:pPr>
        <w:spacing w:after="1" w:line="276" w:lineRule="auto"/>
        <w:ind w:left="355" w:right="4172"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106EE015"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97365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yêu cầu đăng nhập.</w:t>
      </w:r>
    </w:p>
    <w:p w14:paraId="2C0C374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đóng lại.</w:t>
      </w:r>
    </w:p>
    <w:p w14:paraId="6BB1041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F7D9A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F64AA2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13E0DB56" w14:textId="77777777" w:rsidR="00D20D4F" w:rsidRPr="00D20D4F" w:rsidRDefault="00D20D4F" w:rsidP="00D20D4F">
      <w:pPr>
        <w:spacing w:after="48" w:line="271" w:lineRule="auto"/>
        <w:ind w:left="1100" w:right="1965"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 và yêu cầu đăng nhập lại. + Kết thúc Usecase.</w:t>
      </w:r>
    </w:p>
    <w:p w14:paraId="344B3B86" w14:textId="0D9B693F"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Đăng nhập” được thực hiện:</w:t>
      </w:r>
      <w:r w:rsidRPr="00D20D4F">
        <w:rPr>
          <w:rFonts w:ascii="Times New Roman" w:eastAsia="Times New Roman" w:hAnsi="Times New Roman" w:cs="Times New Roman"/>
          <w:color w:val="000000"/>
          <w:sz w:val="26"/>
        </w:rPr>
        <w:t xml:space="preserve"> không đòi hỏi yêu cầu gì trước đó</w:t>
      </w:r>
    </w:p>
    <w:p w14:paraId="45374FE2" w14:textId="7C2B1BE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Đăng nhập” được thực hiện:</w:t>
      </w:r>
    </w:p>
    <w:p w14:paraId="76006086"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sẽ hiển thị giao diện chính và người dùng có thể thực hiện các chức theo đúng quyền hạn của mình.</w:t>
      </w:r>
    </w:p>
    <w:p w14:paraId="0783E334"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yêu cầu đăng nhập lại.</w:t>
      </w:r>
    </w:p>
    <w:p w14:paraId="69AFF25E" w14:textId="1E4F50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DF1EDFF" w14:textId="2A3A3387"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5440E0D" w14:textId="77777777" w:rsidR="00D20D4F" w:rsidRPr="00D20D4F" w:rsidRDefault="00D20D4F" w:rsidP="00A61BEB">
      <w:pPr>
        <w:pStyle w:val="Heading3"/>
        <w:rPr>
          <w:rFonts w:ascii="Calibri" w:eastAsia="Calibri" w:hAnsi="Calibri" w:cs="Calibri"/>
          <w:color w:val="000000"/>
        </w:rPr>
      </w:pPr>
      <w:bookmarkStart w:id="10" w:name="_Toc40252558"/>
      <w:r w:rsidRPr="00D20D4F">
        <w:rPr>
          <w:rFonts w:ascii="Times New Roman" w:eastAsia="Times New Roman" w:hAnsi="Times New Roman" w:cs="Times New Roman"/>
          <w:color w:val="000000"/>
          <w:sz w:val="26"/>
        </w:rPr>
        <w:t>c. Đặc tả Usecase “Sao lưu phục, hồi dữ liệu”</w:t>
      </w:r>
      <w:bookmarkEnd w:id="10"/>
    </w:p>
    <w:p w14:paraId="7EDBEE52" w14:textId="06459B2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Sao lưu phục hồi dữ liệu” để thực hiện chức năng sao lưu, phục hồi dữ liệu.</w:t>
      </w:r>
    </w:p>
    <w:p w14:paraId="5652CBAE" w14:textId="443B8853"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15CB0D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BF9381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chức năng sao lưu và phục hồi dữ liệu.</w:t>
      </w:r>
    </w:p>
    <w:p w14:paraId="42EAB51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sao lưu và phục hồi dữ liệu.</w:t>
      </w:r>
    </w:p>
    <w:p w14:paraId="4131CCD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lựa chọn hình thức sao lưu hoặc phục hồi dữ liệu.</w:t>
      </w:r>
    </w:p>
    <w:p w14:paraId="4F183BF4"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thực hiện sao lưu, phục hồi dữ liệu theo yêu cầu của admin. </w:t>
      </w:r>
    </w:p>
    <w:p w14:paraId="52B7C8A0"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47D2C4A9" w14:textId="77777777" w:rsidR="00BC32A3" w:rsidRDefault="00D20D4F" w:rsidP="00D20D4F">
      <w:pPr>
        <w:spacing w:after="1" w:line="276" w:lineRule="auto"/>
        <w:ind w:left="355" w:right="4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E8BD7EE" w14:textId="6F987BD0" w:rsidR="00D20D4F" w:rsidRPr="00D20D4F" w:rsidRDefault="00D20D4F" w:rsidP="00BC32A3">
      <w:pPr>
        <w:spacing w:after="1" w:line="276" w:lineRule="auto"/>
        <w:ind w:left="355" w:right="4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5E7830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ao lưu và phục hồi dữ liệu.</w:t>
      </w:r>
    </w:p>
    <w:p w14:paraId="5D9B6F6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ao lưu, phục hồi dữ liệu và trở về giao diện</w:t>
      </w:r>
    </w:p>
    <w:p w14:paraId="2F0D888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353C63A9"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8C82D73"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84738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sao lưu, phục hồi dữ liệu.</w:t>
      </w:r>
    </w:p>
    <w:p w14:paraId="0E522C8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18359B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7158212" w14:textId="2F812FED"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ao lưu, phục hồi dữ liệu” được thực hiện:</w:t>
      </w:r>
      <w:r w:rsidRPr="00D20D4F">
        <w:rPr>
          <w:rFonts w:ascii="Times New Roman" w:eastAsia="Times New Roman" w:hAnsi="Times New Roman" w:cs="Times New Roman"/>
          <w:color w:val="000000"/>
          <w:sz w:val="26"/>
        </w:rPr>
        <w:t xml:space="preserve"> không đòi hỏi yêu cầu gì trước đó</w:t>
      </w:r>
    </w:p>
    <w:p w14:paraId="7F2BB60B" w14:textId="632241DB" w:rsidR="00D20D4F" w:rsidRPr="00D20D4F" w:rsidRDefault="00D20D4F" w:rsidP="00D20D4F">
      <w:pPr>
        <w:spacing w:after="28"/>
        <w:ind w:left="158"/>
        <w:jc w:val="center"/>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ao lưu, phục hồi dữ liệu” được thực hiện:</w:t>
      </w:r>
    </w:p>
    <w:p w14:paraId="4AF3B09B"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ữ liệu được sao lưu lại trên đĩa cứng hoặc được phục hồi lại.</w:t>
      </w:r>
    </w:p>
    <w:p w14:paraId="01CAFC0F"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3348571" w14:textId="6133A00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0F03085" w14:textId="356BE9DA"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9824172" w14:textId="6995DCFF" w:rsidR="00D20D4F" w:rsidRDefault="00B3374E" w:rsidP="00A61BEB">
      <w:pPr>
        <w:pStyle w:val="Heading2"/>
        <w:rPr>
          <w:rFonts w:ascii="Times New Roman" w:eastAsia="Times New Roman" w:hAnsi="Times New Roman" w:cs="Times New Roman"/>
          <w:b/>
          <w:i/>
          <w:color w:val="000000"/>
        </w:rPr>
      </w:pPr>
      <w:bookmarkStart w:id="11" w:name="_Toc40252559"/>
      <w:r>
        <w:rPr>
          <w:rFonts w:eastAsiaTheme="minorEastAsia"/>
          <w:lang w:eastAsia="vi-VN"/>
        </w:rPr>
        <w:lastRenderedPageBreak/>
        <w:object w:dxaOrig="0" w:dyaOrig="0" w14:anchorId="6923BAD6">
          <v:shape id="_x0000_s1035" type="#_x0000_t75" style="position:absolute;margin-left:0;margin-top:16.15pt;width:456.4pt;height:266.45pt;z-index:251674624;mso-position-horizontal-relative:text;mso-position-vertical-relative:text">
            <v:imagedata r:id="rId21" o:title=""/>
            <w10:wrap type="topAndBottom"/>
          </v:shape>
          <o:OLEObject Type="Embed" ProgID="Visio.Drawing.15" ShapeID="_x0000_s1035" DrawAspect="Content" ObjectID="_1655635211" r:id="rId22"/>
        </w:object>
      </w:r>
      <w:r w:rsidR="00D20D4F">
        <w:rPr>
          <w:rFonts w:ascii="Times New Roman" w:eastAsia="Times New Roman" w:hAnsi="Times New Roman" w:cs="Times New Roman"/>
          <w:b/>
          <w:i/>
          <w:color w:val="000000"/>
        </w:rPr>
        <w:t>1</w:t>
      </w:r>
      <w:r w:rsidR="00D20D4F" w:rsidRPr="00D20D4F">
        <w:rPr>
          <w:rFonts w:ascii="Times New Roman" w:eastAsia="Times New Roman" w:hAnsi="Times New Roman" w:cs="Times New Roman"/>
          <w:b/>
          <w:i/>
          <w:color w:val="000000"/>
        </w:rPr>
        <w:t>.2. Đặc tả Usecase “Quản lý tài liệu”</w:t>
      </w:r>
      <w:bookmarkEnd w:id="11"/>
    </w:p>
    <w:p w14:paraId="57A358E7" w14:textId="1DBCA86B" w:rsidR="00692E18" w:rsidRPr="00692E18" w:rsidRDefault="00692E18" w:rsidP="00692E18"/>
    <w:p w14:paraId="2515983E" w14:textId="77777777" w:rsidR="00D20D4F" w:rsidRPr="00D20D4F" w:rsidRDefault="00D20D4F" w:rsidP="00A61BEB">
      <w:pPr>
        <w:pStyle w:val="Heading3"/>
        <w:rPr>
          <w:rFonts w:ascii="Calibri" w:eastAsia="Calibri" w:hAnsi="Calibri" w:cs="Calibri"/>
          <w:color w:val="000000"/>
        </w:rPr>
      </w:pPr>
      <w:bookmarkStart w:id="12" w:name="_Toc40252560"/>
      <w:r w:rsidRPr="00D20D4F">
        <w:rPr>
          <w:rFonts w:ascii="Times New Roman" w:eastAsia="Times New Roman" w:hAnsi="Times New Roman" w:cs="Times New Roman"/>
          <w:color w:val="000000"/>
          <w:sz w:val="26"/>
        </w:rPr>
        <w:t>a. Đặc tả Usecase “Thêm tài liệu”</w:t>
      </w:r>
      <w:bookmarkEnd w:id="12"/>
    </w:p>
    <w:p w14:paraId="487E5698" w14:textId="2E62607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ệu” để thực hiện chức năng thêm thêm tài vào hệ thống.</w:t>
      </w:r>
    </w:p>
    <w:p w14:paraId="31CCD76B" w14:textId="363FC72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A70E151"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78091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tài liệu.</w:t>
      </w:r>
    </w:p>
    <w:p w14:paraId="1A665A3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hêm tài liệu.</w:t>
      </w:r>
    </w:p>
    <w:p w14:paraId="639FA3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Nhập các thông tin: mã tài liệu, tên tài liệu, nhà xuất bản, tác giả, năm xuất bản, ngôn ngữ, số lần tái bản, chọn dạng tài liệu…..</w:t>
      </w:r>
    </w:p>
    <w:p w14:paraId="7E4E912C"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vào hệ thống.</w:t>
      </w:r>
    </w:p>
    <w:p w14:paraId="5EFCFF04"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72444BD" w14:textId="7BCF6906"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6DD4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tài liệu.</w:t>
      </w:r>
    </w:p>
    <w:p w14:paraId="518FB41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10FC9E3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64E5EE0"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79A885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thêm tài liệu.</w:t>
      </w:r>
    </w:p>
    <w:p w14:paraId="0E6E8BE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hiển thị thông báo lỗi.</w:t>
      </w:r>
    </w:p>
    <w:p w14:paraId="41FA5C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CCD11C0" w14:textId="66D90476"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222EB810" w14:textId="767067C1"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tài liệu” được thực hiện:</w:t>
      </w:r>
    </w:p>
    <w:p w14:paraId="7557F1F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lưu vào hệ thống.</w:t>
      </w:r>
    </w:p>
    <w:p w14:paraId="49EA5464"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lưu vào hệ thống.</w:t>
      </w:r>
    </w:p>
    <w:p w14:paraId="3DB45B11" w14:textId="0240974A"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B1673BE" w14:textId="15434AC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7630E53" w14:textId="77777777" w:rsidR="00D20D4F" w:rsidRPr="00D20D4F" w:rsidRDefault="00D20D4F" w:rsidP="00A61BEB">
      <w:pPr>
        <w:pStyle w:val="Heading3"/>
        <w:rPr>
          <w:rFonts w:ascii="Calibri" w:eastAsia="Calibri" w:hAnsi="Calibri" w:cs="Calibri"/>
          <w:color w:val="000000"/>
        </w:rPr>
      </w:pPr>
      <w:bookmarkStart w:id="13" w:name="_Toc40252561"/>
      <w:r w:rsidRPr="00D20D4F">
        <w:rPr>
          <w:rFonts w:ascii="Times New Roman" w:eastAsia="Times New Roman" w:hAnsi="Times New Roman" w:cs="Times New Roman"/>
          <w:color w:val="000000"/>
          <w:sz w:val="26"/>
        </w:rPr>
        <w:t>b. Đặc tả Usecase “Sửa thông tin tài liệu”</w:t>
      </w:r>
      <w:bookmarkEnd w:id="13"/>
    </w:p>
    <w:p w14:paraId="6E2958DF" w14:textId="36D860A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êu” để thực hiện chức năng sửa thông tin tài liệu như: tên tài liệu, tên tác giả, năm xuất bản, nhà xuất bản, thể loại tài liệu, ngôn ngữ.</w:t>
      </w:r>
    </w:p>
    <w:p w14:paraId="4343513B" w14:textId="040BC23E"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89025C5"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05A82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sửa thông tin tài liệu.</w:t>
      </w:r>
    </w:p>
    <w:p w14:paraId="7D115CE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1E25D73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sửa.</w:t>
      </w:r>
    </w:p>
    <w:p w14:paraId="2CBF50B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hay đổi các thông tin: tên tài liệu, nhà xuất bản, tác giả, năm xuất bản, ngôn ngữ, số lần tái bản, chọn dạng tài liệu… của tài liệu đang chọn.</w:t>
      </w:r>
    </w:p>
    <w:p w14:paraId="428986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thay đổi vào hệ thống.</w:t>
      </w:r>
    </w:p>
    <w:p w14:paraId="10AB569B"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F7EC87" w14:textId="2AD035C3"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39CF7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sửa thông tin tài liệu.</w:t>
      </w:r>
    </w:p>
    <w:p w14:paraId="6ED8A23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07D48C6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1AEC5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3E888F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2ADA2A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EA87A2D"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063CE50" w14:textId="4D8CDCAF"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Sửa thông tin tài liệu” được thực hiện: </w:t>
      </w:r>
    </w:p>
    <w:p w14:paraId="3FEEB538"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ban kỹ thuật phải đăng nhập vào hệ thống trước khi thực hiện chức năng này.</w:t>
      </w:r>
    </w:p>
    <w:p w14:paraId="43AAFD62" w14:textId="49E085C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tài liệu” được thực hiện:</w:t>
      </w:r>
    </w:p>
    <w:p w14:paraId="11C782D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được cập nhập lại.</w:t>
      </w:r>
    </w:p>
    <w:p w14:paraId="2DF3AE67"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thay đổi.</w:t>
      </w:r>
    </w:p>
    <w:p w14:paraId="78766AA6" w14:textId="654DA1C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1E65C36" w14:textId="2B34B9B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D6C71D7" w14:textId="77777777" w:rsidR="00D20D4F" w:rsidRPr="00D20D4F" w:rsidRDefault="00D20D4F" w:rsidP="00A61BEB">
      <w:pPr>
        <w:pStyle w:val="Heading3"/>
        <w:rPr>
          <w:rFonts w:ascii="Calibri" w:eastAsia="Calibri" w:hAnsi="Calibri" w:cs="Calibri"/>
          <w:color w:val="000000"/>
        </w:rPr>
      </w:pPr>
      <w:bookmarkStart w:id="14" w:name="_Toc40252562"/>
      <w:r w:rsidRPr="00D20D4F">
        <w:rPr>
          <w:rFonts w:ascii="Times New Roman" w:eastAsia="Times New Roman" w:hAnsi="Times New Roman" w:cs="Times New Roman"/>
          <w:color w:val="000000"/>
          <w:sz w:val="26"/>
        </w:rPr>
        <w:t>c. Đặc tả Usecase “Xóa tài liệu”</w:t>
      </w:r>
      <w:bookmarkEnd w:id="14"/>
    </w:p>
    <w:p w14:paraId="34580013" w14:textId="4B7062A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tài liệu” để xóa tài liệu khỏi hệ thống khi tài liệu đó không được sử dụng.</w:t>
      </w:r>
    </w:p>
    <w:p w14:paraId="2F07B0DF" w14:textId="75A909E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51917E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EB7D2C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tài liệu.</w:t>
      </w:r>
    </w:p>
    <w:p w14:paraId="2D1E543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7F92A59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xóa.</w:t>
      </w:r>
    </w:p>
    <w:p w14:paraId="0AACD83B" w14:textId="77777777" w:rsidR="00BC32A3" w:rsidRDefault="00D20D4F" w:rsidP="00D20D4F">
      <w:pPr>
        <w:spacing w:after="1" w:line="276" w:lineRule="auto"/>
        <w:ind w:left="355" w:right="294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tài liệu đó ra khỏi hệ thống. + Kết thúc Usecase. </w:t>
      </w:r>
    </w:p>
    <w:p w14:paraId="4A1F7125" w14:textId="77777777" w:rsidR="00BC32A3" w:rsidRDefault="00D20D4F" w:rsidP="00D20D4F">
      <w:pPr>
        <w:spacing w:after="1" w:line="276" w:lineRule="auto"/>
        <w:ind w:left="355" w:right="2941"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7E76E3E" w14:textId="33446671" w:rsidR="00D20D4F" w:rsidRPr="00D20D4F" w:rsidRDefault="00D20D4F" w:rsidP="00BC32A3">
      <w:pPr>
        <w:spacing w:after="1" w:line="276" w:lineRule="auto"/>
        <w:ind w:left="355" w:right="2941"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47D190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xóa tài liệu.</w:t>
      </w:r>
    </w:p>
    <w:p w14:paraId="0E3575C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tài liệu và trở về giao diện chính.</w:t>
      </w:r>
    </w:p>
    <w:p w14:paraId="33F476D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80C3C4"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AE31AFC" w14:textId="77777777" w:rsidR="00D20D4F" w:rsidRPr="00D20D4F" w:rsidRDefault="00D20D4F" w:rsidP="00D20D4F">
      <w:pPr>
        <w:spacing w:after="17" w:line="271" w:lineRule="auto"/>
        <w:ind w:left="1100" w:right="2907"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 dữ liệu + Hệ thống hiển thị thông báo lỗi.</w:t>
      </w:r>
    </w:p>
    <w:p w14:paraId="158EF4CA"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851A88D" w14:textId="7E0D19C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5FBBE16B" w14:textId="3CB8356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tài liệu” được thực hiện:</w:t>
      </w:r>
    </w:p>
    <w:p w14:paraId="45C3A88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ài liệu đó được xóa ra khỏi hệ thống.</w:t>
      </w:r>
    </w:p>
    <w:p w14:paraId="7E260B86"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ài liệu không xóa được.</w:t>
      </w:r>
    </w:p>
    <w:p w14:paraId="14951FE0" w14:textId="6C6F10F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F48228" w14:textId="5B526B55"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A3211B2" w14:textId="0EE082FC" w:rsidR="00D20D4F" w:rsidRDefault="00D20D4F" w:rsidP="00A61BEB">
      <w:pPr>
        <w:pStyle w:val="Heading2"/>
        <w:rPr>
          <w:rFonts w:ascii="Times New Roman" w:eastAsia="Times New Roman" w:hAnsi="Times New Roman" w:cs="Times New Roman"/>
          <w:b/>
          <w:i/>
          <w:color w:val="000000"/>
        </w:rPr>
      </w:pPr>
      <w:bookmarkStart w:id="15" w:name="_Toc40252563"/>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3. Đặc tả Usecase “Quản lý độc giả”</w:t>
      </w:r>
      <w:bookmarkEnd w:id="15"/>
    </w:p>
    <w:p w14:paraId="560DC8EC" w14:textId="50FB4C6F" w:rsidR="00692E18" w:rsidRPr="00692E18" w:rsidRDefault="004C5605" w:rsidP="00692E18">
      <w:r>
        <w:object w:dxaOrig="10711" w:dyaOrig="5656" w14:anchorId="1D6ECBB5">
          <v:shape id="_x0000_i1085" type="#_x0000_t75" style="width:450.25pt;height:235.35pt" o:ole="">
            <v:imagedata r:id="rId23" o:title=""/>
          </v:shape>
          <o:OLEObject Type="Embed" ProgID="Visio.Drawing.15" ShapeID="_x0000_i1085" DrawAspect="Content" ObjectID="_1655635206" r:id="rId24"/>
        </w:object>
      </w:r>
    </w:p>
    <w:p w14:paraId="2DDDB959" w14:textId="77777777" w:rsidR="00D20D4F" w:rsidRPr="00D20D4F" w:rsidRDefault="00D20D4F" w:rsidP="00A61BEB">
      <w:pPr>
        <w:pStyle w:val="Heading3"/>
        <w:rPr>
          <w:rFonts w:ascii="Calibri" w:eastAsia="Calibri" w:hAnsi="Calibri" w:cs="Calibri"/>
          <w:color w:val="000000"/>
        </w:rPr>
      </w:pPr>
      <w:bookmarkStart w:id="16" w:name="_Toc40252564"/>
      <w:r w:rsidRPr="00D20D4F">
        <w:rPr>
          <w:rFonts w:ascii="Times New Roman" w:eastAsia="Times New Roman" w:hAnsi="Times New Roman" w:cs="Times New Roman"/>
          <w:color w:val="000000"/>
          <w:sz w:val="26"/>
        </w:rPr>
        <w:t>a. Đặc tả Usecase “Thêm độc giả”</w:t>
      </w:r>
      <w:bookmarkEnd w:id="16"/>
    </w:p>
    <w:p w14:paraId="2E1C6373" w14:textId="22E294B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độc giả” để thực hiện chức năng thêm độc giả vào hệ thống.</w:t>
      </w:r>
    </w:p>
    <w:p w14:paraId="121FFDA2" w14:textId="792C028D"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051F4EF"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32E60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độc giả.</w:t>
      </w:r>
    </w:p>
    <w:p w14:paraId="7544423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chức năng thêm độc giả.</w:t>
      </w:r>
    </w:p>
    <w:p w14:paraId="56ACCBC3"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nhập thông tin của độc giả: mã thẻ, họ tên, năm sinh, giới tính, ngày cấp thẻ, ngày hết hạn, mã ngành, mã lớp (đối với độc giả là học sinh, sinh viên) và chọn lưu thông tin</w:t>
      </w:r>
    </w:p>
    <w:p w14:paraId="3E11CFE2"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sự hợp lệ của thông tin đưa vào, lưu thông tin độc giả vào hệ thống.</w:t>
      </w:r>
    </w:p>
    <w:p w14:paraId="3B3414AE"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C60D4FC" w14:textId="621ADA43"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D7B71E"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độc giả.</w:t>
      </w:r>
    </w:p>
    <w:p w14:paraId="2398BF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độc giả và trở về giao diện chính.</w:t>
      </w:r>
    </w:p>
    <w:p w14:paraId="35E94EE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2849556"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361DE8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1CA2DC8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EF2E7B5"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Kết thúc Usecase.</w:t>
      </w:r>
    </w:p>
    <w:p w14:paraId="37AFDB3A" w14:textId="24B60A43"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707A1D0E" w14:textId="04E5D76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độc giả” được thực hiện:</w:t>
      </w:r>
    </w:p>
    <w:p w14:paraId="17B98BE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lưu vào hệ thống.</w:t>
      </w:r>
    </w:p>
    <w:p w14:paraId="44384939"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lưu vào hệ thống.</w:t>
      </w:r>
    </w:p>
    <w:p w14:paraId="3E5DEDAB" w14:textId="0BA29C91"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4738A6B" w14:textId="26DDE60D"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F9207C8" w14:textId="77777777" w:rsidR="00D20D4F" w:rsidRPr="00D20D4F" w:rsidRDefault="00D20D4F" w:rsidP="00A61BEB">
      <w:pPr>
        <w:pStyle w:val="Heading3"/>
        <w:rPr>
          <w:rFonts w:ascii="Calibri" w:eastAsia="Calibri" w:hAnsi="Calibri" w:cs="Calibri"/>
          <w:color w:val="000000"/>
        </w:rPr>
      </w:pPr>
      <w:bookmarkStart w:id="17" w:name="_Toc40252565"/>
      <w:r w:rsidRPr="00D20D4F">
        <w:rPr>
          <w:rFonts w:ascii="Times New Roman" w:eastAsia="Times New Roman" w:hAnsi="Times New Roman" w:cs="Times New Roman"/>
          <w:color w:val="000000"/>
          <w:sz w:val="26"/>
        </w:rPr>
        <w:t>b. Đặc tả Usecase “Xóa độc giả”</w:t>
      </w:r>
      <w:bookmarkEnd w:id="17"/>
    </w:p>
    <w:p w14:paraId="3041667D" w14:textId="0EC7468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độc giả” để thực hiện chức năng xóa độc giả ra khỏi hệ thống.</w:t>
      </w:r>
    </w:p>
    <w:p w14:paraId="5805934A" w14:textId="6759B76A"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8F05B77"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7F1DF6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độc giả.</w:t>
      </w:r>
    </w:p>
    <w:p w14:paraId="4514B0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các độc giả.</w:t>
      </w:r>
    </w:p>
    <w:p w14:paraId="45CA245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chọn độc giả cần xóa.</w:t>
      </w:r>
    </w:p>
    <w:p w14:paraId="198614FD"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độc giả khỏi hệ thống. </w:t>
      </w:r>
    </w:p>
    <w:p w14:paraId="776B2FDE"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FDACD56" w14:textId="77777777" w:rsidR="00DB622A" w:rsidRDefault="00D20D4F" w:rsidP="00DB622A">
      <w:pPr>
        <w:spacing w:after="1" w:line="276" w:lineRule="auto"/>
        <w:ind w:right="3489" w:firstLine="355"/>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76E16C2E" w14:textId="66185DFE" w:rsidR="00D20D4F" w:rsidRPr="00D20D4F" w:rsidRDefault="00D20D4F" w:rsidP="00DB622A">
      <w:pPr>
        <w:spacing w:after="1" w:line="276" w:lineRule="auto"/>
        <w:ind w:left="355" w:right="3489"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100189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xóa độc giả.</w:t>
      </w:r>
    </w:p>
    <w:p w14:paraId="3BBC710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độc giả và trở về giao diện chính.</w:t>
      </w:r>
    </w:p>
    <w:p w14:paraId="47493CB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FABE9A9"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12FF1C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áo lỗi trong quá trình xử lý.</w:t>
      </w:r>
    </w:p>
    <w:p w14:paraId="075B430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3270DF4"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4F1C24" w14:textId="0EDF9EA5" w:rsidR="00D20D4F" w:rsidRPr="00D20D4F" w:rsidRDefault="00D20D4F" w:rsidP="00D20D4F">
      <w:pPr>
        <w:spacing w:after="0" w:line="288" w:lineRule="auto"/>
        <w:ind w:left="10" w:right="1"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độc giả” được thực hiện:</w:t>
      </w:r>
    </w:p>
    <w:p w14:paraId="21F744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xóa khỏi hệ thống.</w:t>
      </w:r>
    </w:p>
    <w:p w14:paraId="25F9AE2A"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xóa khỏi hệ thống.</w:t>
      </w:r>
    </w:p>
    <w:p w14:paraId="5222851E" w14:textId="63B4AD29" w:rsidR="00D20D4F" w:rsidRDefault="00D20D4F" w:rsidP="00A61BEB">
      <w:pPr>
        <w:pStyle w:val="Heading2"/>
        <w:rPr>
          <w:rFonts w:ascii="Times New Roman" w:eastAsia="Times New Roman" w:hAnsi="Times New Roman" w:cs="Times New Roman"/>
          <w:b/>
          <w:i/>
          <w:color w:val="000000"/>
        </w:rPr>
      </w:pPr>
      <w:bookmarkStart w:id="18" w:name="_Toc40252566"/>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4. Đặc tả Usecase “Quản lý mượn, trả”</w:t>
      </w:r>
      <w:bookmarkEnd w:id="18"/>
    </w:p>
    <w:p w14:paraId="2563E286" w14:textId="1116C979" w:rsidR="00692E18" w:rsidRPr="00692E18" w:rsidRDefault="00103510" w:rsidP="00692E18">
      <w:r>
        <w:object w:dxaOrig="13365" w:dyaOrig="10246" w14:anchorId="07390D47">
          <v:shape id="_x0000_i1086" type="#_x0000_t75" style="width:467.45pt;height:420.2pt" o:ole="">
            <v:imagedata r:id="rId25" o:title=""/>
          </v:shape>
          <o:OLEObject Type="Embed" ProgID="Visio.Drawing.15" ShapeID="_x0000_i1086" DrawAspect="Content" ObjectID="_1655635207" r:id="rId26"/>
        </w:object>
      </w:r>
    </w:p>
    <w:p w14:paraId="1159BFFF" w14:textId="77777777" w:rsidR="00D20D4F" w:rsidRPr="00D20D4F" w:rsidRDefault="00D20D4F" w:rsidP="00A61BEB">
      <w:pPr>
        <w:pStyle w:val="Heading3"/>
        <w:rPr>
          <w:rFonts w:ascii="Calibri" w:eastAsia="Calibri" w:hAnsi="Calibri" w:cs="Calibri"/>
          <w:color w:val="000000"/>
        </w:rPr>
      </w:pPr>
      <w:bookmarkStart w:id="19" w:name="_Toc40252567"/>
      <w:r w:rsidRPr="00D20D4F">
        <w:rPr>
          <w:rFonts w:ascii="Times New Roman" w:eastAsia="Times New Roman" w:hAnsi="Times New Roman" w:cs="Times New Roman"/>
          <w:color w:val="000000"/>
          <w:sz w:val="26"/>
        </w:rPr>
        <w:t>a. Đặc tả Usecase “Quản lý mượn tài liệu”</w:t>
      </w:r>
      <w:bookmarkEnd w:id="19"/>
    </w:p>
    <w:p w14:paraId="3B2742EC" w14:textId="40C5083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Quản lý mượn tài liệu” để thực hiện cho độc giả mượn tài liệu khi họ có nhu cầu.</w:t>
      </w:r>
    </w:p>
    <w:p w14:paraId="6C3F34CB" w14:textId="09AD3C13"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FD94083"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8CC9A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mượn tài liệu.</w:t>
      </w:r>
    </w:p>
    <w:p w14:paraId="2021641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mượn tài liệu.</w:t>
      </w:r>
    </w:p>
    <w:p w14:paraId="3C08837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2DA85B4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nhập vào.</w:t>
      </w:r>
    </w:p>
    <w:p w14:paraId="2EC26D9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lập phiếu mượn.</w:t>
      </w:r>
    </w:p>
    <w:p w14:paraId="73F3EA10"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thực hiện việc lập phiếu mượn và lưu thông tin độc giả và tài liệu mượn vào hệ thống</w:t>
      </w:r>
    </w:p>
    <w:p w14:paraId="75C1CAA2" w14:textId="77777777" w:rsidR="00DB622A" w:rsidRDefault="00D20D4F" w:rsidP="00DB622A">
      <w:pPr>
        <w:spacing w:after="17" w:line="271" w:lineRule="auto"/>
        <w:ind w:left="370" w:right="-93" w:firstLine="20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Kết thúc</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 xml:space="preserve">Usecase. </w:t>
      </w:r>
    </w:p>
    <w:p w14:paraId="6F675355" w14:textId="6EACC9AC" w:rsidR="00D20D4F" w:rsidRPr="00D20D4F" w:rsidRDefault="00D20D4F" w:rsidP="00DB622A">
      <w:pPr>
        <w:spacing w:after="17" w:line="271" w:lineRule="auto"/>
        <w:ind w:left="370" w:right="-93" w:firstLine="350"/>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9F4D6E4"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0E4E2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mượn tài liệu.</w:t>
      </w:r>
    </w:p>
    <w:p w14:paraId="17C4357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mượn tài liệu và trở về giao diện chính.</w:t>
      </w:r>
    </w:p>
    <w:p w14:paraId="5D445E5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2E4F5D8"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4B8341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69B2266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278EA8D"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3CB23F4" w14:textId="02EFFAD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Quản lý mượn tài liệu” được thực hiện: </w:t>
      </w:r>
    </w:p>
    <w:p w14:paraId="432EFD84"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Thủ thư phải đăng nhập vào hệ thống trước khi thực hiện chức năng này.</w:t>
      </w:r>
    </w:p>
    <w:p w14:paraId="7CC07B6E" w14:textId="421E033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mượn tài liệu” được thực hiện:</w:t>
      </w:r>
    </w:p>
    <w:p w14:paraId="7F4C19ED"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và độc giả mượn tài liệu được lưu vào hệ thống.</w:t>
      </w:r>
    </w:p>
    <w:p w14:paraId="258B99C0"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ại được phiếu mượn.</w:t>
      </w:r>
    </w:p>
    <w:p w14:paraId="1A32AD37" w14:textId="77777777" w:rsidR="00D20D4F" w:rsidRPr="00D20D4F" w:rsidRDefault="00D20D4F" w:rsidP="00A61BEB">
      <w:pPr>
        <w:pStyle w:val="Heading3"/>
        <w:rPr>
          <w:rFonts w:ascii="Calibri" w:eastAsia="Calibri" w:hAnsi="Calibri" w:cs="Calibri"/>
          <w:color w:val="000000"/>
        </w:rPr>
      </w:pPr>
      <w:bookmarkStart w:id="20" w:name="_Toc40252568"/>
      <w:r w:rsidRPr="00D20D4F">
        <w:rPr>
          <w:rFonts w:ascii="Times New Roman" w:eastAsia="Times New Roman" w:hAnsi="Times New Roman" w:cs="Times New Roman"/>
          <w:color w:val="000000"/>
          <w:sz w:val="26"/>
        </w:rPr>
        <w:t>b. Đặc tả Usecase “Quản lý trả tài liệu”</w:t>
      </w:r>
      <w:bookmarkEnd w:id="20"/>
    </w:p>
    <w:p w14:paraId="252BCDFB" w14:textId="7250E0BD"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cho độc giả trả tài liệu.</w:t>
      </w:r>
    </w:p>
    <w:p w14:paraId="1C89D61A" w14:textId="330B90B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EE75499"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BA5516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trả tài liệu.</w:t>
      </w:r>
    </w:p>
    <w:p w14:paraId="503135A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rả tài liệu.</w:t>
      </w:r>
    </w:p>
    <w:p w14:paraId="0AE377C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53778ED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tin phiếu mượn.</w:t>
      </w:r>
    </w:p>
    <w:p w14:paraId="2CAEF39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ập nhật lại thông tin phiếu mượn.</w:t>
      </w:r>
    </w:p>
    <w:p w14:paraId="4EC3D7D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thực hiện việc cập nhật phiếu mượn và lưu thông tin phiếu mượn vào hệ thống</w:t>
      </w:r>
    </w:p>
    <w:p w14:paraId="3ED77F8A" w14:textId="77777777" w:rsidR="00DB622A"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A3D750E" w14:textId="2687B27F"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C07B4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trả tài liệu.</w:t>
      </w:r>
    </w:p>
    <w:p w14:paraId="1D45D01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quản lý trả tài liệu và trở về giao diện chính.</w:t>
      </w:r>
    </w:p>
    <w:p w14:paraId="1A4D143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A0E5B1A" w14:textId="77777777" w:rsidR="00D20D4F" w:rsidRPr="00D20D4F" w:rsidRDefault="00D20D4F" w:rsidP="00DB622A">
      <w:pPr>
        <w:spacing w:after="5" w:line="268" w:lineRule="auto"/>
        <w:ind w:left="73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33C9C05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5DE4F03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32E1798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F000551" w14:textId="08C35A69"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Quản lý trả tài liệu” được thực hiện:</w:t>
      </w:r>
      <w:r w:rsidRPr="00D20D4F">
        <w:rPr>
          <w:rFonts w:ascii="Times New Roman" w:eastAsia="Times New Roman" w:hAnsi="Times New Roman" w:cs="Times New Roman"/>
          <w:color w:val="000000"/>
          <w:sz w:val="26"/>
        </w:rPr>
        <w:t xml:space="preserve"> Thủ thư phải đăng nhập vào hệ thống trước khi thực hiện chức năng này.</w:t>
      </w:r>
    </w:p>
    <w:p w14:paraId="0ED89CAA" w14:textId="6DF7803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trả tài liệu” được thực hiện:</w:t>
      </w:r>
    </w:p>
    <w:p w14:paraId="26FEEDF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phiếu mượn được cập nhật và lưu vào hệ thống.</w:t>
      </w:r>
    </w:p>
    <w:p w14:paraId="1CFCE0A6"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hực hiện được việc trả tài liệu.</w:t>
      </w:r>
    </w:p>
    <w:p w14:paraId="1153D5E6" w14:textId="77777777" w:rsidR="00D20D4F" w:rsidRPr="00D20D4F" w:rsidRDefault="00D20D4F" w:rsidP="00A61BEB">
      <w:pPr>
        <w:pStyle w:val="Heading3"/>
        <w:rPr>
          <w:rFonts w:ascii="Calibri" w:eastAsia="Calibri" w:hAnsi="Calibri" w:cs="Calibri"/>
          <w:color w:val="000000"/>
        </w:rPr>
      </w:pPr>
      <w:bookmarkStart w:id="21" w:name="_Toc40252569"/>
      <w:r w:rsidRPr="00D20D4F">
        <w:rPr>
          <w:rFonts w:ascii="Times New Roman" w:eastAsia="Times New Roman" w:hAnsi="Times New Roman" w:cs="Times New Roman"/>
          <w:color w:val="000000"/>
          <w:sz w:val="26"/>
        </w:rPr>
        <w:t>c. Đặc tả Usecase “Xử lý độc giả vi phạm”</w:t>
      </w:r>
      <w:bookmarkEnd w:id="21"/>
    </w:p>
    <w:p w14:paraId="584186A2" w14:textId="4A4F2AE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xử lý độc giả vi phạm.</w:t>
      </w:r>
    </w:p>
    <w:p w14:paraId="64D6E9E3" w14:textId="05AC3BB5"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23D79F0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1FCA92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xử lý độc giả vi phạm.</w:t>
      </w:r>
    </w:p>
    <w:p w14:paraId="74F246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xử lý độc giả vi phạm.</w:t>
      </w:r>
    </w:p>
    <w:p w14:paraId="1F465C51"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Thủ thư kiểm tra phiếu mượn và nhập lý do vi phạm và hình thức xử phạt + Hệ thống cập nhật lại thông tin độc giả vi phạm. </w:t>
      </w:r>
    </w:p>
    <w:p w14:paraId="4796646B"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8633231" w14:textId="77777777" w:rsidR="00DB622A" w:rsidRDefault="00D20D4F" w:rsidP="00D20D4F">
      <w:pPr>
        <w:spacing w:after="1" w:line="276" w:lineRule="auto"/>
        <w:ind w:left="355" w:right="92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0D8DA727" w14:textId="3840C8C6" w:rsidR="00D20D4F" w:rsidRPr="00D20D4F" w:rsidRDefault="00D20D4F" w:rsidP="00DB622A">
      <w:pPr>
        <w:spacing w:after="1" w:line="276" w:lineRule="auto"/>
        <w:ind w:left="355" w:right="92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E522A0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xử lý độc giả vi phạm.</w:t>
      </w:r>
    </w:p>
    <w:p w14:paraId="01243F5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ử lý độc giả vi phạm và trở về giao diện chính.</w:t>
      </w:r>
    </w:p>
    <w:p w14:paraId="669EC7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6392C2"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B0203E1"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075B9BB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0709DAE"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B5E07E2" w14:textId="0312FE5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Xử lý độc giả vi phạm” được thực hiện: </w:t>
      </w:r>
    </w:p>
    <w:p w14:paraId="4161439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Thủ thư phải đăng nhập vào hệ thống trước khi thực hiện chức năng này.</w:t>
      </w:r>
    </w:p>
    <w:p w14:paraId="4B6BC80F" w14:textId="1FFC364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ử lý độc giả vi phạm” được thực hiện:</w:t>
      </w:r>
    </w:p>
    <w:p w14:paraId="00E6C21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lập được phiếu phạt.</w:t>
      </w:r>
    </w:p>
    <w:p w14:paraId="2FB1A422"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lập được phiếu phạt.</w:t>
      </w:r>
    </w:p>
    <w:p w14:paraId="3D5F5F5B" w14:textId="2FCF0101" w:rsidR="00D20D4F" w:rsidRDefault="00D20D4F" w:rsidP="00A61BEB">
      <w:pPr>
        <w:pStyle w:val="Heading2"/>
        <w:rPr>
          <w:rFonts w:ascii="Times New Roman" w:eastAsia="Times New Roman" w:hAnsi="Times New Roman" w:cs="Times New Roman"/>
          <w:b/>
          <w:i/>
          <w:color w:val="000000"/>
        </w:rPr>
      </w:pPr>
      <w:bookmarkStart w:id="22" w:name="_Toc40252570"/>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5. Đặc tả Usecase “Tìm kiếm thông tin”</w:t>
      </w:r>
      <w:bookmarkEnd w:id="22"/>
    </w:p>
    <w:p w14:paraId="33665B2E" w14:textId="70E078A7" w:rsidR="00692E18" w:rsidRPr="00692E18" w:rsidRDefault="00103510" w:rsidP="00692E18">
      <w:r>
        <w:object w:dxaOrig="13935" w:dyaOrig="7171" w14:anchorId="0BE15FE6">
          <v:shape id="_x0000_i1082" type="#_x0000_t75" style="width:466.4pt;height:295.5pt" o:ole="">
            <v:imagedata r:id="rId27" o:title=""/>
          </v:shape>
          <o:OLEObject Type="Embed" ProgID="Visio.Drawing.15" ShapeID="_x0000_i1082" DrawAspect="Content" ObjectID="_1655635208" r:id="rId28"/>
        </w:object>
      </w:r>
      <w:r>
        <w:object w:dxaOrig="13935" w:dyaOrig="7171" w14:anchorId="5F013BA8">
          <v:shape id="_x0000_i1083" type="#_x0000_t75" style="width:466.4pt;height:281.55pt" o:ole="">
            <v:imagedata r:id="rId29" o:title=""/>
          </v:shape>
          <o:OLEObject Type="Embed" ProgID="Visio.Drawing.15" ShapeID="_x0000_i1083" DrawAspect="Content" ObjectID="_1655635209" r:id="rId30"/>
        </w:object>
      </w:r>
    </w:p>
    <w:p w14:paraId="0EDA0CA4" w14:textId="77777777" w:rsidR="00D20D4F" w:rsidRPr="00D20D4F" w:rsidRDefault="00D20D4F" w:rsidP="00A61BEB">
      <w:pPr>
        <w:pStyle w:val="Heading3"/>
        <w:rPr>
          <w:rFonts w:ascii="Calibri" w:eastAsia="Calibri" w:hAnsi="Calibri" w:cs="Calibri"/>
          <w:color w:val="000000"/>
        </w:rPr>
      </w:pPr>
      <w:bookmarkStart w:id="23" w:name="_Toc40252571"/>
      <w:r w:rsidRPr="00D20D4F">
        <w:rPr>
          <w:rFonts w:ascii="Times New Roman" w:eastAsia="Times New Roman" w:hAnsi="Times New Roman" w:cs="Times New Roman"/>
          <w:color w:val="000000"/>
          <w:sz w:val="26"/>
        </w:rPr>
        <w:lastRenderedPageBreak/>
        <w:t>a. Đặc tả Usecase “Tìm kiếm tài liệu”</w:t>
      </w:r>
      <w:bookmarkEnd w:id="23"/>
    </w:p>
    <w:p w14:paraId="5E23963D" w14:textId="00BB04D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admin, ban thủ thư, ban lập kế hoạch, ban kỹ thuật, độc giả sử dụng Usecase “Tìm kiếm tài liệu” để thực hiện chức năng tìm kiếm tài liệu dựa vào tên tài liệu.</w:t>
      </w:r>
    </w:p>
    <w:p w14:paraId="164797E0" w14:textId="623B8519"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39A2D9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D2C83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theo tên.</w:t>
      </w:r>
    </w:p>
    <w:p w14:paraId="1D5733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tài liệu cần tìm.</w:t>
      </w:r>
    </w:p>
    <w:p w14:paraId="2DB3551A"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ài liệu và hệ thống kiểm tra nếu tồn tại tài liệu thì sẽ hiển thị đầy đủ thông tin về tài liệu đó. </w:t>
      </w:r>
    </w:p>
    <w:p w14:paraId="1AE89DCE"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54D7FF7" w14:textId="53D48469"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932FA33"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3B55DB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tìm kiếm tài liệu theo tên.</w:t>
      </w:r>
    </w:p>
    <w:p w14:paraId="4FD8A0E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tài liệu và trở về giao diện chính.</w:t>
      </w:r>
    </w:p>
    <w:p w14:paraId="44A08D1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516B6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7492CD5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3EDBC0BE"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0F7E1FE7"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9AA374" w14:textId="3DB9C5A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tà</w:t>
      </w:r>
      <w:r w:rsidR="00D83BE5">
        <w:rPr>
          <w:rFonts w:ascii="Times New Roman" w:eastAsia="Times New Roman" w:hAnsi="Times New Roman" w:cs="Times New Roman"/>
          <w:i/>
          <w:color w:val="000000"/>
          <w:sz w:val="26"/>
        </w:rPr>
        <w:t>i</w:t>
      </w:r>
      <w:r w:rsidRPr="00D20D4F">
        <w:rPr>
          <w:rFonts w:ascii="Times New Roman" w:eastAsia="Times New Roman" w:hAnsi="Times New Roman" w:cs="Times New Roman"/>
          <w:i/>
          <w:color w:val="000000"/>
          <w:sz w:val="26"/>
        </w:rPr>
        <w:t xml:space="preserve">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7D7E5E" w14:textId="24CA02E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tà</w:t>
      </w:r>
      <w:r w:rsidR="00D83BE5">
        <w:rPr>
          <w:rFonts w:ascii="Times New Roman" w:eastAsia="Times New Roman" w:hAnsi="Times New Roman" w:cs="Times New Roman"/>
          <w:i/>
          <w:color w:val="000000"/>
          <w:sz w:val="26"/>
        </w:rPr>
        <w:t>i</w:t>
      </w:r>
      <w:r w:rsidR="00D83BE5" w:rsidRPr="00D20D4F">
        <w:rPr>
          <w:rFonts w:ascii="Times New Roman" w:eastAsia="Times New Roman" w:hAnsi="Times New Roman" w:cs="Times New Roman"/>
          <w:i/>
          <w:color w:val="000000"/>
          <w:sz w:val="26"/>
        </w:rPr>
        <w:t xml:space="preserve"> liệu</w:t>
      </w:r>
      <w:r w:rsidRPr="00D20D4F">
        <w:rPr>
          <w:rFonts w:ascii="Times New Roman" w:eastAsia="Times New Roman" w:hAnsi="Times New Roman" w:cs="Times New Roman"/>
          <w:i/>
          <w:color w:val="000000"/>
          <w:sz w:val="26"/>
        </w:rPr>
        <w:t>” được thực hiện:</w:t>
      </w:r>
    </w:p>
    <w:p w14:paraId="4865C546" w14:textId="77777777" w:rsidR="00D20D4F" w:rsidRPr="00D20D4F" w:rsidRDefault="00D20D4F" w:rsidP="00D20D4F">
      <w:pPr>
        <w:spacing w:after="56" w:line="271" w:lineRule="auto"/>
        <w:ind w:left="588" w:right="2281"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hiển thị. + Trường hợp thất bại: hệ thống thông không tồn tại tài liệu.</w:t>
      </w:r>
    </w:p>
    <w:p w14:paraId="034DE247" w14:textId="0A146CB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5DEE7B15" w14:textId="5943EB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0F4C4CD" w14:textId="77777777" w:rsidR="00D20D4F" w:rsidRPr="00D20D4F" w:rsidRDefault="00D20D4F" w:rsidP="00A61BEB">
      <w:pPr>
        <w:pStyle w:val="Heading3"/>
        <w:rPr>
          <w:rFonts w:ascii="Calibri" w:eastAsia="Calibri" w:hAnsi="Calibri" w:cs="Calibri"/>
          <w:color w:val="000000"/>
        </w:rPr>
      </w:pPr>
      <w:bookmarkStart w:id="24" w:name="_Toc40252572"/>
      <w:r w:rsidRPr="00D20D4F">
        <w:rPr>
          <w:rFonts w:ascii="Times New Roman" w:eastAsia="Times New Roman" w:hAnsi="Times New Roman" w:cs="Times New Roman"/>
          <w:color w:val="000000"/>
          <w:sz w:val="26"/>
        </w:rPr>
        <w:t>b. Đặc tả Usecase “Tìm kiếm độc giả”</w:t>
      </w:r>
      <w:bookmarkEnd w:id="24"/>
    </w:p>
    <w:p w14:paraId="692EB3BA" w14:textId="2ADE7766"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sử dụng Usecase “Tìm kiếm độc giả” để tìm kiếm thông tin về độc giả như: độc giả có mượn sách không, độc giả thuộc ngành nào, họ tên gì…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FB1DCC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570BCCE"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độc giả theo họ tên.</w:t>
      </w:r>
    </w:p>
    <w:p w14:paraId="7107E8E0"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độc giả cần tìm.</w:t>
      </w:r>
    </w:p>
    <w:p w14:paraId="730AE7E0"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ác giả và hệ thống kiểm tra nếu tồn tại tài liệu thì sẽ hiển thị đầy đủ thông tin về tài liệu đó. </w:t>
      </w:r>
    </w:p>
    <w:p w14:paraId="1CB9B695"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577DC280" w14:textId="046E7636" w:rsidR="00D20D4F" w:rsidRPr="00D20D4F" w:rsidRDefault="00D20D4F" w:rsidP="00D20D4F">
      <w:pPr>
        <w:spacing w:after="49" w:line="248" w:lineRule="auto"/>
        <w:ind w:left="-5" w:firstLine="56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E9B7C59"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FE1F9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ìm kiếm độc giả theo tên.</w:t>
      </w:r>
    </w:p>
    <w:p w14:paraId="191006E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độc giả và trở về giao diện chính.</w:t>
      </w:r>
    </w:p>
    <w:p w14:paraId="16E6AF2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DA4B1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37F04ED" w14:textId="77777777" w:rsidR="00D20D4F" w:rsidRPr="00D20D4F" w:rsidRDefault="00D20D4F" w:rsidP="00D20D4F">
      <w:pPr>
        <w:spacing w:after="33"/>
        <w:ind w:left="10" w:right="10" w:hanging="10"/>
        <w:jc w:val="right"/>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0AECB697"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3625851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6E9838" w14:textId="4E05EDE0"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độc giả”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D27B48" w14:textId="6397E048"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độc giả</w:t>
      </w:r>
      <w:r w:rsidRPr="00D20D4F">
        <w:rPr>
          <w:rFonts w:ascii="Times New Roman" w:eastAsia="Times New Roman" w:hAnsi="Times New Roman" w:cs="Times New Roman"/>
          <w:i/>
          <w:color w:val="000000"/>
          <w:sz w:val="26"/>
        </w:rPr>
        <w:t>” được thực hiện:</w:t>
      </w:r>
    </w:p>
    <w:p w14:paraId="16D031F4" w14:textId="77777777" w:rsidR="00D20D4F" w:rsidRPr="00D20D4F" w:rsidRDefault="00D20D4F" w:rsidP="00D20D4F">
      <w:pPr>
        <w:spacing w:after="12" w:line="248" w:lineRule="auto"/>
        <w:ind w:left="58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hiển thị.</w:t>
      </w:r>
    </w:p>
    <w:p w14:paraId="4C192B5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không tồn tại độc giả đó.</w:t>
      </w:r>
    </w:p>
    <w:p w14:paraId="7CA0904E" w14:textId="5F09519D"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6CCE929" w14:textId="4DBCC549" w:rsidR="00D20D4F" w:rsidRPr="00D20D4F" w:rsidRDefault="00D20D4F" w:rsidP="00D20D4F">
      <w:pPr>
        <w:spacing w:after="138"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E19A83A" w14:textId="20909F4C" w:rsidR="00D20D4F" w:rsidRDefault="00D20D4F" w:rsidP="00A61BEB">
      <w:pPr>
        <w:pStyle w:val="Heading2"/>
        <w:rPr>
          <w:rFonts w:ascii="Times New Roman" w:eastAsia="Times New Roman" w:hAnsi="Times New Roman" w:cs="Times New Roman"/>
          <w:b/>
          <w:i/>
          <w:color w:val="000000"/>
        </w:rPr>
      </w:pPr>
      <w:bookmarkStart w:id="25" w:name="_Toc40252573"/>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6. Đặc tả Usecase “Thống kê, báo cáo”</w:t>
      </w:r>
      <w:bookmarkEnd w:id="25"/>
    </w:p>
    <w:p w14:paraId="673BDD4E" w14:textId="797453E6" w:rsidR="00692E18" w:rsidRPr="00692E18" w:rsidRDefault="00103510" w:rsidP="00692E18">
      <w:r>
        <w:object w:dxaOrig="14206" w:dyaOrig="8476" w14:anchorId="5DC2C663">
          <v:shape id="_x0000_i1084" type="#_x0000_t75" style="width:467.45pt;height:327.75pt" o:ole="">
            <v:imagedata r:id="rId31" o:title=""/>
          </v:shape>
          <o:OLEObject Type="Embed" ProgID="Visio.Drawing.15" ShapeID="_x0000_i1084" DrawAspect="Content" ObjectID="_1655635210" r:id="rId32"/>
        </w:object>
      </w:r>
    </w:p>
    <w:p w14:paraId="6957AD35" w14:textId="124057FB" w:rsidR="00D20D4F" w:rsidRPr="00D20D4F" w:rsidRDefault="00D20D4F" w:rsidP="00A61BEB">
      <w:pPr>
        <w:pStyle w:val="Heading3"/>
        <w:rPr>
          <w:rFonts w:ascii="Calibri" w:eastAsia="Calibri" w:hAnsi="Calibri" w:cs="Calibri"/>
          <w:color w:val="000000"/>
        </w:rPr>
      </w:pPr>
      <w:bookmarkStart w:id="26" w:name="_Toc40252574"/>
      <w:r w:rsidRPr="00D20D4F">
        <w:rPr>
          <w:rFonts w:ascii="Times New Roman" w:eastAsia="Times New Roman" w:hAnsi="Times New Roman" w:cs="Times New Roman"/>
          <w:color w:val="000000"/>
          <w:sz w:val="26"/>
        </w:rPr>
        <w:t>a. Đặc tả Usecase “Thống kê tài liệu còn trong thư viện”</w:t>
      </w:r>
      <w:bookmarkEnd w:id="26"/>
    </w:p>
    <w:p w14:paraId="639CB912" w14:textId="5CDB64A9"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báo cáo tài liệu còn trong thư viện” để thống kê tài liệu còn trong thư viện.</w:t>
      </w:r>
    </w:p>
    <w:p w14:paraId="0E74DA2F" w14:textId="22750CEA"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3E2ED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3AEE8D8"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òn lại.</w:t>
      </w:r>
    </w:p>
    <w:p w14:paraId="2A9CB9D7" w14:textId="77777777" w:rsidR="00D20D4F" w:rsidRPr="00D20D4F" w:rsidRDefault="00D20D4F" w:rsidP="00D20D4F">
      <w:pPr>
        <w:spacing w:after="49" w:line="248" w:lineRule="auto"/>
        <w:ind w:left="-5" w:firstLine="568"/>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danh sách tài liệu còn lại và số lượng của mỗi loại tương ứng có trong thư viện.</w:t>
      </w:r>
    </w:p>
    <w:p w14:paraId="1FDB7D0A" w14:textId="77777777" w:rsidR="00DB622A" w:rsidRDefault="00D20D4F" w:rsidP="00D20D4F">
      <w:pPr>
        <w:spacing w:after="3" w:line="265"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59922DEB" w14:textId="4258AD91" w:rsidR="00D20D4F" w:rsidRPr="00D20D4F" w:rsidRDefault="00D20D4F" w:rsidP="00D20D4F">
      <w:pPr>
        <w:spacing w:after="3" w:line="265" w:lineRule="auto"/>
        <w:ind w:left="370" w:right="6314" w:firstLine="208"/>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00DB622A">
        <w:rPr>
          <w:rFonts w:ascii="Times New Roman" w:eastAsia="Times New Roman" w:hAnsi="Times New Roman" w:cs="Times New Roman"/>
          <w:i/>
          <w:color w:val="000000"/>
          <w:sz w:val="26"/>
        </w:rPr>
        <w:tab/>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7F86EC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70BEC36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òn lại và trở về giao diện chính.</w:t>
      </w:r>
    </w:p>
    <w:p w14:paraId="615B0A9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CB29B2C"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AF7D00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FF4B63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9FF712A"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7A52489" w14:textId="02CC1340"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òn trong thư việ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77722A" w14:textId="4BD86EB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òn trong thư viện” được thực hiện:</w:t>
      </w:r>
    </w:p>
    <w:p w14:paraId="7263794A"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hiện còn trong thư viện sẽ được hiển thị.</w:t>
      </w:r>
    </w:p>
    <w:p w14:paraId="6D310963"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D41FE66" w14:textId="6AC494DC"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C94408" w14:textId="2D1D213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F43AA7E" w14:textId="77777777" w:rsidR="00D20D4F" w:rsidRPr="00D20D4F" w:rsidRDefault="00D20D4F" w:rsidP="00A61BEB">
      <w:pPr>
        <w:pStyle w:val="Heading3"/>
        <w:rPr>
          <w:rFonts w:ascii="Calibri" w:eastAsia="Calibri" w:hAnsi="Calibri" w:cs="Calibri"/>
          <w:color w:val="000000"/>
        </w:rPr>
      </w:pPr>
      <w:bookmarkStart w:id="27" w:name="_Toc40252575"/>
      <w:r w:rsidRPr="00D20D4F">
        <w:rPr>
          <w:rFonts w:ascii="Times New Roman" w:eastAsia="Times New Roman" w:hAnsi="Times New Roman" w:cs="Times New Roman"/>
          <w:color w:val="000000"/>
          <w:sz w:val="26"/>
        </w:rPr>
        <w:t>b. Đặc tả Usecase “Thống kê độc giả vi phạm”</w:t>
      </w:r>
      <w:bookmarkEnd w:id="27"/>
    </w:p>
    <w:p w14:paraId="21F07778" w14:textId="2A2EF2B7"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vi phạm” để thực hiên thống kê độc giả vi phạm khi mượn tài liệu.</w:t>
      </w:r>
    </w:p>
    <w:p w14:paraId="21240C50" w14:textId="466E44F0"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EF92B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7F7A70A"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vi phạm.</w:t>
      </w:r>
    </w:p>
    <w:p w14:paraId="3BA22B62"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vi phạm và hình thức xử lý tương ứng. </w:t>
      </w:r>
    </w:p>
    <w:p w14:paraId="2B5F0A89"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5BFEAF9" w14:textId="77777777" w:rsidR="00DB622A" w:rsidRDefault="00D20D4F" w:rsidP="00D20D4F">
      <w:pPr>
        <w:spacing w:after="29" w:line="248" w:lineRule="auto"/>
        <w:ind w:left="370" w:right="35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D723B2" w14:textId="7823F020" w:rsidR="00D20D4F" w:rsidRPr="00D20D4F" w:rsidRDefault="00D20D4F" w:rsidP="00DB622A">
      <w:pPr>
        <w:spacing w:after="29" w:line="248" w:lineRule="auto"/>
        <w:ind w:left="370" w:right="35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8812B1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vi phạm.</w:t>
      </w:r>
    </w:p>
    <w:p w14:paraId="1E5E2F5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vi phạm và trở về giao diện </w:t>
      </w:r>
    </w:p>
    <w:p w14:paraId="1E4B530F"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ABE253D"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BA7773D"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96567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3C7F33D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F4DCE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CB784A" w14:textId="2C748542"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độc giả vi phạm” được thực hiện: </w:t>
      </w:r>
    </w:p>
    <w:p w14:paraId="5AD277C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74A501B" w14:textId="79896C5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vi phạm” được thực hiện:</w:t>
      </w:r>
    </w:p>
    <w:p w14:paraId="58EFFFD6" w14:textId="77777777" w:rsidR="00D20D4F" w:rsidRPr="00D20D4F" w:rsidRDefault="00D20D4F" w:rsidP="00D20D4F">
      <w:pPr>
        <w:spacing w:after="80" w:line="248" w:lineRule="auto"/>
        <w:ind w:left="588" w:right="104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vi phạm sẽ được hiển thị. + Trường hợp thất bại: hệ thống thông báo lỗi.</w:t>
      </w:r>
    </w:p>
    <w:p w14:paraId="0A36A164" w14:textId="4F976048"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CDA3B56" w14:textId="5462430F"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B23536C" w14:textId="77777777" w:rsidR="00D20D4F" w:rsidRPr="00D20D4F" w:rsidRDefault="00D20D4F" w:rsidP="00A61BEB">
      <w:pPr>
        <w:pStyle w:val="Heading3"/>
        <w:rPr>
          <w:rFonts w:ascii="Calibri" w:eastAsia="Calibri" w:hAnsi="Calibri" w:cs="Calibri"/>
          <w:color w:val="000000"/>
        </w:rPr>
      </w:pPr>
      <w:bookmarkStart w:id="28" w:name="_Toc40252576"/>
      <w:r w:rsidRPr="00D20D4F">
        <w:rPr>
          <w:rFonts w:ascii="Times New Roman" w:eastAsia="Times New Roman" w:hAnsi="Times New Roman" w:cs="Times New Roman"/>
          <w:color w:val="000000"/>
          <w:sz w:val="26"/>
        </w:rPr>
        <w:t>c. Đặc tả Usecase “Thống kê tài liệu thanh lý”</w:t>
      </w:r>
      <w:bookmarkEnd w:id="28"/>
    </w:p>
    <w:p w14:paraId="65440F67" w14:textId="7782D19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thanh lý” để thống kê tài liệu đã được thanh lý trong thư viện.</w:t>
      </w:r>
    </w:p>
    <w:p w14:paraId="7F0FD2F5" w14:textId="787F2811"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1CFA77"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BC16BA3"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thanh lý.</w:t>
      </w:r>
    </w:p>
    <w:p w14:paraId="41CB78AB"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ã được thanh lý trong thư viện. </w:t>
      </w:r>
    </w:p>
    <w:p w14:paraId="182448E7"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785F36F5" w14:textId="35E11D0D" w:rsidR="00D20D4F" w:rsidRPr="00D20D4F" w:rsidRDefault="00D20D4F" w:rsidP="00D20D4F">
      <w:pPr>
        <w:spacing w:after="49" w:line="248" w:lineRule="auto"/>
        <w:ind w:left="370" w:right="148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7CC50DB"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446EB8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5FC576C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thanh lý và trở về giao diện </w:t>
      </w:r>
    </w:p>
    <w:p w14:paraId="356A6BB6"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EB3008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282BF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42B4BF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C0D32A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415CB27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3766DC" w14:textId="1218A84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thanh lý” được thực hiện: </w:t>
      </w:r>
    </w:p>
    <w:p w14:paraId="1471C16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6B15E1E3" w14:textId="4CD144C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thanh lý” được thực hiện:</w:t>
      </w:r>
    </w:p>
    <w:p w14:paraId="4187AE43" w14:textId="77777777" w:rsidR="00D20D4F" w:rsidRPr="00D20D4F" w:rsidRDefault="00D20D4F" w:rsidP="00D20D4F">
      <w:pPr>
        <w:spacing w:after="80" w:line="248" w:lineRule="auto"/>
        <w:ind w:left="588" w:right="503"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thanh lý sẽ được hiển thị. + Trường hợp thất bại: hệ thống thông báo lỗi.</w:t>
      </w:r>
    </w:p>
    <w:p w14:paraId="0D35104B" w14:textId="678F14E9"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7BEB974" w14:textId="706CE60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7ADD776C" w14:textId="77777777" w:rsidR="00D20D4F" w:rsidRPr="00D20D4F" w:rsidRDefault="00D20D4F" w:rsidP="00A61BEB">
      <w:pPr>
        <w:pStyle w:val="Heading3"/>
        <w:rPr>
          <w:rFonts w:ascii="Calibri" w:eastAsia="Calibri" w:hAnsi="Calibri" w:cs="Calibri"/>
          <w:color w:val="000000"/>
        </w:rPr>
      </w:pPr>
      <w:bookmarkStart w:id="29" w:name="_Toc40252577"/>
      <w:r w:rsidRPr="00D20D4F">
        <w:rPr>
          <w:rFonts w:ascii="Times New Roman" w:eastAsia="Times New Roman" w:hAnsi="Times New Roman" w:cs="Times New Roman"/>
          <w:color w:val="000000"/>
          <w:sz w:val="26"/>
        </w:rPr>
        <w:t>d. Đặc tả Usecase “Thống kê tài liệu mới nhập”</w:t>
      </w:r>
      <w:bookmarkEnd w:id="29"/>
    </w:p>
    <w:p w14:paraId="1D3B53BC" w14:textId="6BA8238D"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mới nhập” để thống kê tài liệu đã được nhập mới trong thư viện.</w:t>
      </w:r>
    </w:p>
    <w:p w14:paraId="0808238C" w14:textId="4AB71CA0"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B4879F1"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67AE259"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mới nhập.</w:t>
      </w:r>
    </w:p>
    <w:p w14:paraId="777B2369"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ược nhập mới về thư viện. </w:t>
      </w:r>
    </w:p>
    <w:p w14:paraId="0E3CEBFA"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2BBBFE62" w14:textId="4A0A7525" w:rsidR="00D20D4F" w:rsidRPr="00D20D4F" w:rsidRDefault="00D20D4F" w:rsidP="00D20D4F">
      <w:pPr>
        <w:spacing w:after="49" w:line="248" w:lineRule="auto"/>
        <w:ind w:left="370" w:right="1960"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61ACCE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2D33381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mới nhập.</w:t>
      </w:r>
    </w:p>
    <w:p w14:paraId="20FCC95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mới nhập và trở về giao diện </w:t>
      </w:r>
    </w:p>
    <w:p w14:paraId="1CC3E9EA"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22F1866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6BE19CD"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5F0950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992194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4E10D5D"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CA8EB0" w14:textId="2E7A7FB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mới nhập” được thực hiện: </w:t>
      </w:r>
    </w:p>
    <w:p w14:paraId="6DD0D0F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7EEDD4E4" w14:textId="0DC7EA07"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mới nhập” được thực hiện:</w:t>
      </w:r>
    </w:p>
    <w:p w14:paraId="050D3986" w14:textId="77777777" w:rsidR="00D20D4F" w:rsidRPr="00D20D4F" w:rsidRDefault="00D20D4F" w:rsidP="00D20D4F">
      <w:pPr>
        <w:spacing w:after="80" w:line="248" w:lineRule="auto"/>
        <w:ind w:left="588" w:right="95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mới nhập sẽ được hiển thị. + Trường hợp thất bại: hệ thống thông báo lỗi.</w:t>
      </w:r>
    </w:p>
    <w:p w14:paraId="6764858C" w14:textId="79398C01"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6642AB9" w14:textId="7DBFACF5"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BC7AD09" w14:textId="77777777" w:rsidR="00D20D4F" w:rsidRPr="00D20D4F" w:rsidRDefault="00D20D4F" w:rsidP="00A61BEB">
      <w:pPr>
        <w:pStyle w:val="Heading3"/>
        <w:rPr>
          <w:rFonts w:ascii="Calibri" w:eastAsia="Calibri" w:hAnsi="Calibri" w:cs="Calibri"/>
          <w:color w:val="000000"/>
        </w:rPr>
      </w:pPr>
      <w:bookmarkStart w:id="30" w:name="_Toc40252578"/>
      <w:r w:rsidRPr="00D20D4F">
        <w:rPr>
          <w:rFonts w:ascii="Times New Roman" w:eastAsia="Times New Roman" w:hAnsi="Times New Roman" w:cs="Times New Roman"/>
          <w:color w:val="000000"/>
          <w:sz w:val="26"/>
        </w:rPr>
        <w:t>e. Đặc tả Usecase “Thống kê độc giả đang mượn tài liệu”</w:t>
      </w:r>
      <w:bookmarkEnd w:id="30"/>
    </w:p>
    <w:p w14:paraId="56460417" w14:textId="6FD39DE5"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đang mượn tài liệu” để thực hiên thống kê độc giả hiện đang mượn tài liệu tại thư viện.</w:t>
      </w:r>
    </w:p>
    <w:p w14:paraId="5717CDAE" w14:textId="2C5EC6A5"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73A788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92FD274"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đang mượn tài liệu.</w:t>
      </w:r>
    </w:p>
    <w:p w14:paraId="6E47F318"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đang mượn tài liệu. </w:t>
      </w:r>
    </w:p>
    <w:p w14:paraId="65733785"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8711105" w14:textId="77777777" w:rsidR="00DB622A" w:rsidRDefault="00D20D4F" w:rsidP="00D20D4F">
      <w:pPr>
        <w:spacing w:after="29" w:line="248" w:lineRule="auto"/>
        <w:ind w:left="370" w:right="234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B60A674" w14:textId="1025E28E" w:rsidR="00D20D4F" w:rsidRPr="00D20D4F" w:rsidRDefault="00D20D4F" w:rsidP="00DB622A">
      <w:pPr>
        <w:spacing w:after="29" w:line="248" w:lineRule="auto"/>
        <w:ind w:left="370" w:right="234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DE88EE"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độc giả đang mượn tài liệu.</w:t>
      </w:r>
    </w:p>
    <w:p w14:paraId="3537F5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đang mượn tài liệu  và trở về </w:t>
      </w:r>
    </w:p>
    <w:p w14:paraId="3ED8677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giao diện chính.</w:t>
      </w:r>
    </w:p>
    <w:p w14:paraId="0F06A2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C9B2A74"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7B85DB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6EEEF9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76A7F13"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B99C21D" w14:textId="111E6B28"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độc giả đang mượn tài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74B88D93" w14:textId="70AC3C56"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đang mượn tài liệu” được thực hiện:</w:t>
      </w:r>
    </w:p>
    <w:p w14:paraId="671C45B3" w14:textId="77777777" w:rsidR="00D20D4F" w:rsidRPr="00D20D4F" w:rsidRDefault="00D20D4F" w:rsidP="00D20D4F">
      <w:pPr>
        <w:spacing w:after="80" w:line="248" w:lineRule="auto"/>
        <w:ind w:left="588" w:right="39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anh sách độc giả đang mượn sách sẽ được hiển thị. + Trường hợp thất bại: hệ thống thông báo lỗi.</w:t>
      </w:r>
    </w:p>
    <w:p w14:paraId="42AAC343" w14:textId="2F17963A"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C11B603" w14:textId="71E142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E804E4F" w14:textId="12EE39F7" w:rsidR="00D20D4F" w:rsidRPr="00D20D4F" w:rsidRDefault="00D20D4F" w:rsidP="00A61BEB">
      <w:pPr>
        <w:pStyle w:val="Heading3"/>
        <w:rPr>
          <w:rFonts w:ascii="Calibri" w:eastAsia="Calibri" w:hAnsi="Calibri" w:cs="Calibri"/>
          <w:color w:val="000000"/>
        </w:rPr>
      </w:pPr>
      <w:bookmarkStart w:id="31" w:name="_Toc40252579"/>
      <w:r w:rsidRPr="00D20D4F">
        <w:rPr>
          <w:rFonts w:ascii="Times New Roman" w:eastAsia="Times New Roman" w:hAnsi="Times New Roman" w:cs="Times New Roman"/>
          <w:color w:val="000000"/>
          <w:sz w:val="26"/>
        </w:rPr>
        <w:t>f.</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Đặc tả Usecase “Thống kê tài liệu cho mượn của từng thủ thư”</w:t>
      </w:r>
      <w:bookmarkEnd w:id="31"/>
    </w:p>
    <w:p w14:paraId="5B48EF89" w14:textId="700CE26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cho mượn của từng thủ thư.</w:t>
      </w:r>
    </w:p>
    <w:p w14:paraId="181A3583" w14:textId="234130D6"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08394C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2EFFE0D"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ho mượn của từng thủ thư.</w:t>
      </w:r>
    </w:p>
    <w:p w14:paraId="24D217DF"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ứng với thủ thư đã cho độc giả mượn </w:t>
      </w:r>
    </w:p>
    <w:p w14:paraId="03685DE0"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F145C4E" w14:textId="2AEA8E78" w:rsidR="00D20D4F" w:rsidRPr="00D20D4F" w:rsidRDefault="00D20D4F" w:rsidP="00D20D4F">
      <w:pPr>
        <w:spacing w:after="49" w:line="248" w:lineRule="auto"/>
        <w:ind w:left="370" w:right="968"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B25ED5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0EBD4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ho mượn của từng thủ thư.</w:t>
      </w:r>
    </w:p>
    <w:p w14:paraId="24283A8E" w14:textId="71E199DA"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ho mượn của từng thủ thư và trở về giao diện chính.</w:t>
      </w:r>
    </w:p>
    <w:p w14:paraId="365B1EE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0BD11B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05D106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D4B8D2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73A294"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D31008D" w14:textId="3EB11174" w:rsidR="00D20D4F" w:rsidRPr="00D20D4F" w:rsidRDefault="00D20D4F" w:rsidP="00D20D4F">
      <w:pPr>
        <w:spacing w:after="0" w:line="283" w:lineRule="auto"/>
        <w:ind w:left="10" w:right="13"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ho mượn của từng thủ thư”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EEF391" w14:textId="15A27E6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ho mượn của từng thủ thư” được thực hiện:</w:t>
      </w:r>
    </w:p>
    <w:p w14:paraId="4902F36B"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ứng với thủ thư đã cho mượn sẽ được hiển thị.</w:t>
      </w:r>
    </w:p>
    <w:p w14:paraId="11411F86"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A630E62" w14:textId="2C3E96D4"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52B69A5" w14:textId="7199DEB1"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D80A094" w14:textId="77777777" w:rsidR="00D20D4F" w:rsidRPr="00D20D4F" w:rsidRDefault="00D20D4F" w:rsidP="00A61BEB">
      <w:pPr>
        <w:pStyle w:val="Heading3"/>
        <w:rPr>
          <w:rFonts w:ascii="Calibri" w:eastAsia="Calibri" w:hAnsi="Calibri" w:cs="Calibri"/>
          <w:color w:val="000000"/>
        </w:rPr>
      </w:pPr>
      <w:bookmarkStart w:id="32" w:name="_Toc40252580"/>
      <w:r w:rsidRPr="00D20D4F">
        <w:rPr>
          <w:rFonts w:ascii="Times New Roman" w:eastAsia="Times New Roman" w:hAnsi="Times New Roman" w:cs="Times New Roman"/>
          <w:color w:val="000000"/>
          <w:sz w:val="26"/>
        </w:rPr>
        <w:t>g. Đặc tả Usecase “Thống kê tài liệu đang được mượn”</w:t>
      </w:r>
      <w:bookmarkEnd w:id="32"/>
    </w:p>
    <w:p w14:paraId="0A9D2C1B" w14:textId="3FB6C968"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đang được mượn. Hình thức thống kê này được thực hiện vào cuối mỗi ngày làm việc.</w:t>
      </w:r>
    </w:p>
    <w:p w14:paraId="4AB1AF38" w14:textId="1F234F2F"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9BE604"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00D3E5CC"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đang được mượn.</w:t>
      </w:r>
    </w:p>
    <w:p w14:paraId="7529FBD0"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số lượng ứng với mỗi loại tài liệu tương ứng. </w:t>
      </w:r>
    </w:p>
    <w:p w14:paraId="4975679B"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55BDEB1D" w14:textId="66AE5811" w:rsidR="00D20D4F" w:rsidRPr="00D20D4F" w:rsidRDefault="00D20D4F" w:rsidP="00D20D4F">
      <w:pPr>
        <w:spacing w:after="49" w:line="248" w:lineRule="auto"/>
        <w:ind w:left="370" w:right="919"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1F195B8"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C099A0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đang được mượn.</w:t>
      </w:r>
    </w:p>
    <w:p w14:paraId="5AE23E3C" w14:textId="76D82199"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đang được mượn và trở về giao diện chính.</w:t>
      </w:r>
    </w:p>
    <w:p w14:paraId="347A69A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732F332"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8A8975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6C3883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64DF0D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71C29F1" w14:textId="559953DE" w:rsidR="00D20D4F" w:rsidRPr="00D20D4F" w:rsidRDefault="00D20D4F" w:rsidP="00D20D4F">
      <w:pPr>
        <w:spacing w:after="38"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đang được mượ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E81B5E1" w14:textId="27FABE37" w:rsidR="00D20D4F" w:rsidRPr="00D20D4F" w:rsidRDefault="00D20D4F" w:rsidP="00D20D4F">
      <w:pPr>
        <w:spacing w:after="31"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đang được mượn” được thực hiện:</w:t>
      </w:r>
    </w:p>
    <w:p w14:paraId="412B3C79"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hiển thị số lượng tài liệu đang được mượn của từng loại tài liệu.</w:t>
      </w:r>
    </w:p>
    <w:p w14:paraId="32BBCF9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A17A154" w14:textId="5234CEB5"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7950CAD" w14:textId="1873308F" w:rsidR="002B0CD2" w:rsidRDefault="00D20D4F" w:rsidP="00D20D4F">
      <w:pPr>
        <w:spacing w:after="3" w:line="265" w:lineRule="auto"/>
        <w:ind w:left="289" w:hanging="10"/>
        <w:rPr>
          <w:rFonts w:ascii="Times New Roman" w:eastAsia="Times New Roman" w:hAnsi="Times New Roman" w:cs="Times New Roman"/>
          <w:i/>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61AA7A4" w14:textId="77777777" w:rsidR="002B0CD2" w:rsidRDefault="002B0CD2">
      <w:pPr>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br w:type="page"/>
      </w:r>
    </w:p>
    <w:p w14:paraId="0AB7E4DD" w14:textId="4F76E949" w:rsidR="00596C34" w:rsidRPr="00692E18" w:rsidRDefault="00692E18" w:rsidP="00F62C80">
      <w:pPr>
        <w:pStyle w:val="ListParagraph"/>
        <w:numPr>
          <w:ilvl w:val="0"/>
          <w:numId w:val="2"/>
        </w:numPr>
        <w:spacing w:after="158" w:line="265" w:lineRule="auto"/>
        <w:ind w:left="289" w:hanging="10"/>
        <w:outlineLvl w:val="0"/>
        <w:rPr>
          <w:rFonts w:ascii="Calibri" w:eastAsia="Calibri" w:hAnsi="Calibri" w:cs="Calibri"/>
          <w:color w:val="000000"/>
        </w:rPr>
      </w:pPr>
      <w:bookmarkStart w:id="33" w:name="_Toc40252581"/>
      <w:r w:rsidRPr="00D33D97">
        <w:rPr>
          <w:rFonts w:ascii="Times New Roman" w:eastAsia="Times New Roman" w:hAnsi="Times New Roman" w:cs="Times New Roman"/>
          <w:b/>
          <w:i/>
          <w:color w:val="000000"/>
          <w:sz w:val="32"/>
          <w:szCs w:val="32"/>
        </w:rPr>
        <w:lastRenderedPageBreak/>
        <w:t>Sơ đồ hoạt động</w:t>
      </w:r>
      <w:bookmarkEnd w:id="33"/>
    </w:p>
    <w:p w14:paraId="1708FA18"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34" w:name="_Toc7220653"/>
      <w:bookmarkStart w:id="35" w:name="_Toc8128225"/>
      <w:bookmarkStart w:id="36" w:name="_Toc11449859"/>
      <w:bookmarkStart w:id="37" w:name="_Toc40252582"/>
      <w:bookmarkEnd w:id="34"/>
      <w:bookmarkEnd w:id="35"/>
      <w:bookmarkEnd w:id="36"/>
      <w:bookmarkEnd w:id="37"/>
    </w:p>
    <w:p w14:paraId="1703200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38" w:name="_Toc8128226"/>
      <w:bookmarkStart w:id="39" w:name="_Toc11449860"/>
      <w:bookmarkStart w:id="40" w:name="_Toc40252583"/>
      <w:bookmarkEnd w:id="38"/>
      <w:bookmarkEnd w:id="39"/>
      <w:bookmarkEnd w:id="40"/>
    </w:p>
    <w:p w14:paraId="6499228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41" w:name="_Toc8128227"/>
      <w:bookmarkStart w:id="42" w:name="_Toc11449861"/>
      <w:bookmarkStart w:id="43" w:name="_Toc40252584"/>
      <w:bookmarkEnd w:id="41"/>
      <w:bookmarkEnd w:id="42"/>
      <w:bookmarkEnd w:id="43"/>
    </w:p>
    <w:p w14:paraId="35D8C25D"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44" w:name="_Toc8128228"/>
      <w:bookmarkStart w:id="45" w:name="_Toc11449862"/>
      <w:bookmarkStart w:id="46" w:name="_Toc40252585"/>
      <w:bookmarkEnd w:id="44"/>
      <w:bookmarkEnd w:id="45"/>
      <w:bookmarkEnd w:id="46"/>
    </w:p>
    <w:p w14:paraId="763AAFAC"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47" w:name="_Toc11449863"/>
      <w:bookmarkStart w:id="48" w:name="_Toc40252586"/>
      <w:bookmarkEnd w:id="47"/>
      <w:bookmarkEnd w:id="48"/>
    </w:p>
    <w:p w14:paraId="456CBFF9" w14:textId="57A5299F" w:rsidR="00EA3DCC" w:rsidRDefault="00596C34" w:rsidP="002E5273">
      <w:pPr>
        <w:pStyle w:val="Heading2"/>
        <w:numPr>
          <w:ilvl w:val="1"/>
          <w:numId w:val="7"/>
        </w:numPr>
        <w:ind w:left="1141"/>
        <w:rPr>
          <w:sz w:val="36"/>
        </w:rPr>
      </w:pPr>
      <w:bookmarkStart w:id="49" w:name="_Toc40252587"/>
      <w:r w:rsidRPr="00EA3DCC">
        <w:rPr>
          <w:sz w:val="36"/>
        </w:rPr>
        <w:t>Sơ đồ hoạt động quản lý người d</w:t>
      </w:r>
      <w:r w:rsidR="00A61BEB" w:rsidRPr="00EA3DCC">
        <w:rPr>
          <w:sz w:val="36"/>
        </w:rPr>
        <w:t>ùn</w:t>
      </w:r>
      <w:r w:rsidR="00EA3DCC" w:rsidRPr="00EA3DCC">
        <w:rPr>
          <w:sz w:val="36"/>
        </w:rPr>
        <w:t>g</w:t>
      </w:r>
      <w:bookmarkEnd w:id="49"/>
    </w:p>
    <w:p w14:paraId="48776200" w14:textId="79EFCADF" w:rsidR="00332FED" w:rsidRPr="00332FED" w:rsidRDefault="00332FED" w:rsidP="00332FED">
      <w:r>
        <w:drawing>
          <wp:inline distT="0" distB="0" distL="0" distR="0" wp14:anchorId="7F46C232" wp14:editId="66877A34">
            <wp:extent cx="43815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Đăng nhập.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7391400"/>
                    </a:xfrm>
                    <a:prstGeom prst="rect">
                      <a:avLst/>
                    </a:prstGeom>
                  </pic:spPr>
                </pic:pic>
              </a:graphicData>
            </a:graphic>
          </wp:inline>
        </w:drawing>
      </w:r>
    </w:p>
    <w:p w14:paraId="70DAAC89" w14:textId="05FFB92D" w:rsidR="00EA3DCC" w:rsidRDefault="00D80B84" w:rsidP="00F62C80">
      <w:pPr>
        <w:pStyle w:val="Heading2"/>
        <w:numPr>
          <w:ilvl w:val="1"/>
          <w:numId w:val="7"/>
        </w:numPr>
        <w:ind w:left="709" w:firstLine="0"/>
        <w:rPr>
          <w:sz w:val="36"/>
        </w:rPr>
      </w:pPr>
      <w:bookmarkStart w:id="50" w:name="_Toc40252588"/>
      <w:r>
        <w:lastRenderedPageBreak/>
        <w:drawing>
          <wp:anchor distT="0" distB="0" distL="114300" distR="114300" simplePos="0" relativeHeight="251662336" behindDoc="0" locked="0" layoutInCell="1" allowOverlap="1" wp14:anchorId="11A32AD0" wp14:editId="6C32BD55">
            <wp:simplePos x="0" y="0"/>
            <wp:positionH relativeFrom="margin">
              <wp:posOffset>2166158</wp:posOffset>
            </wp:positionH>
            <wp:positionV relativeFrom="paragraph">
              <wp:posOffset>3796030</wp:posOffset>
            </wp:positionV>
            <wp:extent cx="3674926" cy="4199182"/>
            <wp:effectExtent l="0" t="0" r="1905" b="0"/>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Xóa tài liệu.png"/>
                    <pic:cNvPicPr/>
                  </pic:nvPicPr>
                  <pic:blipFill>
                    <a:blip r:embed="rId34">
                      <a:extLst>
                        <a:ext uri="{28A0092B-C50C-407E-A947-70E740481C1C}">
                          <a14:useLocalDpi xmlns:a14="http://schemas.microsoft.com/office/drawing/2010/main" val="0"/>
                        </a:ext>
                      </a:extLst>
                    </a:blip>
                    <a:stretch>
                      <a:fillRect/>
                    </a:stretch>
                  </pic:blipFill>
                  <pic:spPr>
                    <a:xfrm>
                      <a:off x="0" y="0"/>
                      <a:ext cx="3674926" cy="4199182"/>
                    </a:xfrm>
                    <a:prstGeom prst="rect">
                      <a:avLst/>
                    </a:prstGeom>
                  </pic:spPr>
                </pic:pic>
              </a:graphicData>
            </a:graphic>
            <wp14:sizeRelH relativeFrom="margin">
              <wp14:pctWidth>0</wp14:pctWidth>
            </wp14:sizeRelH>
            <wp14:sizeRelV relativeFrom="margin">
              <wp14:pctHeight>0</wp14:pctHeight>
            </wp14:sizeRelV>
          </wp:anchor>
        </w:drawing>
      </w:r>
      <w:r w:rsidR="00596C34" w:rsidRPr="00596C34">
        <w:rPr>
          <w:sz w:val="36"/>
        </w:rPr>
        <w:t>Sơ đồ hoạt động quản lý tài liệu</w:t>
      </w:r>
      <w:bookmarkEnd w:id="50"/>
    </w:p>
    <w:p w14:paraId="7FFE1B6F" w14:textId="1D4F4B12" w:rsidR="00332FED" w:rsidRPr="00332FED" w:rsidRDefault="00332FED" w:rsidP="00332FED">
      <w:r>
        <w:drawing>
          <wp:anchor distT="0" distB="0" distL="114300" distR="114300" simplePos="0" relativeHeight="251661312" behindDoc="0" locked="0" layoutInCell="1" allowOverlap="1" wp14:anchorId="6BC62326" wp14:editId="3B839682">
            <wp:simplePos x="0" y="0"/>
            <wp:positionH relativeFrom="margin">
              <wp:align>left</wp:align>
            </wp:positionH>
            <wp:positionV relativeFrom="paragraph">
              <wp:posOffset>3925</wp:posOffset>
            </wp:positionV>
            <wp:extent cx="3702055" cy="4426528"/>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Thêm tài liệu.png"/>
                    <pic:cNvPicPr/>
                  </pic:nvPicPr>
                  <pic:blipFill>
                    <a:blip r:embed="rId35">
                      <a:extLst>
                        <a:ext uri="{28A0092B-C50C-407E-A947-70E740481C1C}">
                          <a14:useLocalDpi xmlns:a14="http://schemas.microsoft.com/office/drawing/2010/main" val="0"/>
                        </a:ext>
                      </a:extLst>
                    </a:blip>
                    <a:stretch>
                      <a:fillRect/>
                    </a:stretch>
                  </pic:blipFill>
                  <pic:spPr>
                    <a:xfrm>
                      <a:off x="0" y="0"/>
                      <a:ext cx="3702055" cy="4426528"/>
                    </a:xfrm>
                    <a:prstGeom prst="rect">
                      <a:avLst/>
                    </a:prstGeom>
                  </pic:spPr>
                </pic:pic>
              </a:graphicData>
            </a:graphic>
            <wp14:sizeRelH relativeFrom="margin">
              <wp14:pctWidth>0</wp14:pctWidth>
            </wp14:sizeRelH>
            <wp14:sizeRelV relativeFrom="margin">
              <wp14:pctHeight>0</wp14:pctHeight>
            </wp14:sizeRelV>
          </wp:anchor>
        </w:drawing>
      </w:r>
    </w:p>
    <w:p w14:paraId="1993FEA9" w14:textId="526F7BA4" w:rsidR="00332FED" w:rsidRDefault="00332FED" w:rsidP="00F62C80">
      <w:pPr>
        <w:pStyle w:val="Heading2"/>
        <w:numPr>
          <w:ilvl w:val="1"/>
          <w:numId w:val="7"/>
        </w:numPr>
        <w:ind w:left="709" w:firstLine="0"/>
        <w:rPr>
          <w:sz w:val="36"/>
          <w:szCs w:val="36"/>
        </w:rPr>
      </w:pPr>
      <w:bookmarkStart w:id="51" w:name="_Toc40252589"/>
      <w:r w:rsidRPr="00332FED">
        <w:rPr>
          <w:sz w:val="36"/>
          <w:szCs w:val="36"/>
        </w:rPr>
        <w:lastRenderedPageBreak/>
        <w:t>Sơ đồ hoạt động quản lý độc giả</w:t>
      </w:r>
      <w:bookmarkEnd w:id="51"/>
    </w:p>
    <w:p w14:paraId="19E72869" w14:textId="0E17205A" w:rsidR="00332FED" w:rsidRPr="00332FED" w:rsidRDefault="00597D7A" w:rsidP="00332FED">
      <w:r>
        <w:drawing>
          <wp:inline distT="0" distB="0" distL="0" distR="0" wp14:anchorId="2840DFC2" wp14:editId="60D5F76D">
            <wp:extent cx="5242420" cy="7867564"/>
            <wp:effectExtent l="0" t="0" r="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Quản lý độc giả.png"/>
                    <pic:cNvPicPr/>
                  </pic:nvPicPr>
                  <pic:blipFill>
                    <a:blip r:embed="rId36">
                      <a:extLst>
                        <a:ext uri="{28A0092B-C50C-407E-A947-70E740481C1C}">
                          <a14:useLocalDpi xmlns:a14="http://schemas.microsoft.com/office/drawing/2010/main" val="0"/>
                        </a:ext>
                      </a:extLst>
                    </a:blip>
                    <a:stretch>
                      <a:fillRect/>
                    </a:stretch>
                  </pic:blipFill>
                  <pic:spPr>
                    <a:xfrm>
                      <a:off x="0" y="0"/>
                      <a:ext cx="5242420" cy="7867564"/>
                    </a:xfrm>
                    <a:prstGeom prst="rect">
                      <a:avLst/>
                    </a:prstGeom>
                  </pic:spPr>
                </pic:pic>
              </a:graphicData>
            </a:graphic>
          </wp:inline>
        </w:drawing>
      </w:r>
    </w:p>
    <w:p w14:paraId="43C87236" w14:textId="5405F1DA" w:rsidR="00332FED" w:rsidRDefault="00332FED" w:rsidP="00F62C80">
      <w:pPr>
        <w:pStyle w:val="Heading2"/>
        <w:numPr>
          <w:ilvl w:val="1"/>
          <w:numId w:val="7"/>
        </w:numPr>
        <w:ind w:left="709" w:firstLine="0"/>
        <w:rPr>
          <w:sz w:val="36"/>
          <w:szCs w:val="36"/>
        </w:rPr>
      </w:pPr>
      <w:bookmarkStart w:id="52" w:name="_Toc40252590"/>
      <w:r w:rsidRPr="00332FED">
        <w:rPr>
          <w:sz w:val="36"/>
          <w:szCs w:val="36"/>
        </w:rPr>
        <w:lastRenderedPageBreak/>
        <w:t>Sơ đồ hoạt động quản lý mượn trả</w:t>
      </w:r>
      <w:bookmarkEnd w:id="52"/>
    </w:p>
    <w:p w14:paraId="031C0A65" w14:textId="21A7BDBA" w:rsidR="00332FED" w:rsidRPr="00332FED" w:rsidRDefault="00597D7A" w:rsidP="00332FED">
      <w:r>
        <w:drawing>
          <wp:inline distT="0" distB="0" distL="0" distR="0" wp14:anchorId="4CAAC24F" wp14:editId="6CA95F9B">
            <wp:extent cx="2868083" cy="632573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Quản lý trả.png"/>
                    <pic:cNvPicPr/>
                  </pic:nvPicPr>
                  <pic:blipFill>
                    <a:blip r:embed="rId37">
                      <a:extLst>
                        <a:ext uri="{28A0092B-C50C-407E-A947-70E740481C1C}">
                          <a14:useLocalDpi xmlns:a14="http://schemas.microsoft.com/office/drawing/2010/main" val="0"/>
                        </a:ext>
                      </a:extLst>
                    </a:blip>
                    <a:stretch>
                      <a:fillRect/>
                    </a:stretch>
                  </pic:blipFill>
                  <pic:spPr>
                    <a:xfrm>
                      <a:off x="0" y="0"/>
                      <a:ext cx="2900952" cy="6398232"/>
                    </a:xfrm>
                    <a:prstGeom prst="rect">
                      <a:avLst/>
                    </a:prstGeom>
                  </pic:spPr>
                </pic:pic>
              </a:graphicData>
            </a:graphic>
          </wp:inline>
        </w:drawing>
      </w:r>
      <w:r>
        <w:drawing>
          <wp:inline distT="0" distB="0" distL="0" distR="0" wp14:anchorId="3B263CB9" wp14:editId="0CB9BBBC">
            <wp:extent cx="2869163" cy="5964072"/>
            <wp:effectExtent l="0" t="0" r="762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Quản lý mượn.png"/>
                    <pic:cNvPicPr/>
                  </pic:nvPicPr>
                  <pic:blipFill>
                    <a:blip r:embed="rId38">
                      <a:extLst>
                        <a:ext uri="{28A0092B-C50C-407E-A947-70E740481C1C}">
                          <a14:useLocalDpi xmlns:a14="http://schemas.microsoft.com/office/drawing/2010/main" val="0"/>
                        </a:ext>
                      </a:extLst>
                    </a:blip>
                    <a:stretch>
                      <a:fillRect/>
                    </a:stretch>
                  </pic:blipFill>
                  <pic:spPr>
                    <a:xfrm>
                      <a:off x="0" y="0"/>
                      <a:ext cx="2896611" cy="6021128"/>
                    </a:xfrm>
                    <a:prstGeom prst="rect">
                      <a:avLst/>
                    </a:prstGeom>
                  </pic:spPr>
                </pic:pic>
              </a:graphicData>
            </a:graphic>
          </wp:inline>
        </w:drawing>
      </w:r>
    </w:p>
    <w:p w14:paraId="49F7BC21" w14:textId="65C78221" w:rsidR="00332FED" w:rsidRDefault="00332FED" w:rsidP="00F62C80">
      <w:pPr>
        <w:pStyle w:val="Heading2"/>
        <w:numPr>
          <w:ilvl w:val="1"/>
          <w:numId w:val="7"/>
        </w:numPr>
        <w:ind w:left="709" w:firstLine="0"/>
        <w:rPr>
          <w:sz w:val="36"/>
          <w:szCs w:val="36"/>
        </w:rPr>
      </w:pPr>
      <w:bookmarkStart w:id="53" w:name="_Toc40252591"/>
      <w:r w:rsidRPr="00332FED">
        <w:rPr>
          <w:sz w:val="36"/>
          <w:szCs w:val="36"/>
        </w:rPr>
        <w:lastRenderedPageBreak/>
        <w:t>Sơ đồ hoạt động tìm kiếm thông tin</w:t>
      </w:r>
      <w:bookmarkEnd w:id="53"/>
    </w:p>
    <w:p w14:paraId="31D82A19" w14:textId="10229E6D" w:rsidR="00332FED" w:rsidRPr="00332FED" w:rsidRDefault="00597D7A" w:rsidP="00332FED">
      <w:r>
        <w:drawing>
          <wp:inline distT="0" distB="0" distL="0" distR="0" wp14:anchorId="3C2EB8BB" wp14:editId="732A9200">
            <wp:extent cx="2859145" cy="5001905"/>
            <wp:effectExtent l="0" t="0" r="0" b="825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Tìm độc giả.png"/>
                    <pic:cNvPicPr/>
                  </pic:nvPicPr>
                  <pic:blipFill>
                    <a:blip r:embed="rId39">
                      <a:extLst>
                        <a:ext uri="{28A0092B-C50C-407E-A947-70E740481C1C}">
                          <a14:useLocalDpi xmlns:a14="http://schemas.microsoft.com/office/drawing/2010/main" val="0"/>
                        </a:ext>
                      </a:extLst>
                    </a:blip>
                    <a:stretch>
                      <a:fillRect/>
                    </a:stretch>
                  </pic:blipFill>
                  <pic:spPr>
                    <a:xfrm>
                      <a:off x="0" y="0"/>
                      <a:ext cx="2875682" cy="5030836"/>
                    </a:xfrm>
                    <a:prstGeom prst="rect">
                      <a:avLst/>
                    </a:prstGeom>
                  </pic:spPr>
                </pic:pic>
              </a:graphicData>
            </a:graphic>
          </wp:inline>
        </w:drawing>
      </w:r>
      <w:r>
        <w:drawing>
          <wp:inline distT="0" distB="0" distL="0" distR="0" wp14:anchorId="1B246842" wp14:editId="0F54519A">
            <wp:extent cx="2858334" cy="4838132"/>
            <wp:effectExtent l="0" t="0" r="0" b="63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Tìm tài liệu.png"/>
                    <pic:cNvPicPr/>
                  </pic:nvPicPr>
                  <pic:blipFill>
                    <a:blip r:embed="rId40">
                      <a:extLst>
                        <a:ext uri="{28A0092B-C50C-407E-A947-70E740481C1C}">
                          <a14:useLocalDpi xmlns:a14="http://schemas.microsoft.com/office/drawing/2010/main" val="0"/>
                        </a:ext>
                      </a:extLst>
                    </a:blip>
                    <a:stretch>
                      <a:fillRect/>
                    </a:stretch>
                  </pic:blipFill>
                  <pic:spPr>
                    <a:xfrm>
                      <a:off x="0" y="0"/>
                      <a:ext cx="2858334" cy="4838132"/>
                    </a:xfrm>
                    <a:prstGeom prst="rect">
                      <a:avLst/>
                    </a:prstGeom>
                  </pic:spPr>
                </pic:pic>
              </a:graphicData>
            </a:graphic>
          </wp:inline>
        </w:drawing>
      </w:r>
    </w:p>
    <w:p w14:paraId="2C9A45A0" w14:textId="4CD3C019" w:rsidR="00332FED" w:rsidRDefault="00332FED" w:rsidP="00F62C80">
      <w:pPr>
        <w:pStyle w:val="Heading2"/>
        <w:numPr>
          <w:ilvl w:val="1"/>
          <w:numId w:val="7"/>
        </w:numPr>
        <w:ind w:left="709" w:firstLine="0"/>
        <w:rPr>
          <w:sz w:val="36"/>
          <w:szCs w:val="36"/>
        </w:rPr>
      </w:pPr>
      <w:bookmarkStart w:id="54" w:name="_Toc40252592"/>
      <w:r w:rsidRPr="00332FED">
        <w:rPr>
          <w:sz w:val="36"/>
          <w:szCs w:val="36"/>
        </w:rPr>
        <w:lastRenderedPageBreak/>
        <w:t>Sơ đồ hoạt động thống kê báo cáo</w:t>
      </w:r>
      <w:bookmarkEnd w:id="54"/>
    </w:p>
    <w:p w14:paraId="727D4FB4" w14:textId="35D90563" w:rsidR="00D80B84" w:rsidRDefault="00597D7A" w:rsidP="00332FED">
      <w:r>
        <w:drawing>
          <wp:inline distT="0" distB="0" distL="0" distR="0" wp14:anchorId="7FA717C7" wp14:editId="4C8E6E47">
            <wp:extent cx="4248150" cy="65341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Thống kê báo cáo.png"/>
                    <pic:cNvPicPr/>
                  </pic:nvPicPr>
                  <pic:blipFill>
                    <a:blip r:embed="rId41">
                      <a:extLst>
                        <a:ext uri="{28A0092B-C50C-407E-A947-70E740481C1C}">
                          <a14:useLocalDpi xmlns:a14="http://schemas.microsoft.com/office/drawing/2010/main" val="0"/>
                        </a:ext>
                      </a:extLst>
                    </a:blip>
                    <a:stretch>
                      <a:fillRect/>
                    </a:stretch>
                  </pic:blipFill>
                  <pic:spPr>
                    <a:xfrm>
                      <a:off x="0" y="0"/>
                      <a:ext cx="4248150" cy="6534150"/>
                    </a:xfrm>
                    <a:prstGeom prst="rect">
                      <a:avLst/>
                    </a:prstGeom>
                  </pic:spPr>
                </pic:pic>
              </a:graphicData>
            </a:graphic>
          </wp:inline>
        </w:drawing>
      </w:r>
    </w:p>
    <w:p w14:paraId="61B069E0" w14:textId="77777777" w:rsidR="00D80B84" w:rsidRDefault="00D80B84">
      <w:r>
        <w:br w:type="page"/>
      </w:r>
    </w:p>
    <w:p w14:paraId="1D9CBD0B" w14:textId="2EE3FEA9" w:rsidR="00D80B84" w:rsidRPr="005F41FA" w:rsidRDefault="00D80B84" w:rsidP="00513E7B">
      <w:pPr>
        <w:pStyle w:val="ListParagraph"/>
        <w:numPr>
          <w:ilvl w:val="0"/>
          <w:numId w:val="7"/>
        </w:numPr>
        <w:outlineLvl w:val="0"/>
        <w:rPr>
          <w:sz w:val="26"/>
          <w:szCs w:val="26"/>
          <w:lang w:val="en-US"/>
        </w:rPr>
      </w:pPr>
      <w:bookmarkStart w:id="55" w:name="_Toc40252593"/>
      <w:r w:rsidRPr="005F41FA">
        <w:rPr>
          <w:sz w:val="26"/>
          <w:szCs w:val="26"/>
          <w:lang w:val="en-US"/>
        </w:rPr>
        <w:lastRenderedPageBreak/>
        <w:t>Sơ đồ trình tự</w:t>
      </w:r>
      <w:bookmarkEnd w:id="55"/>
    </w:p>
    <w:p w14:paraId="256CC79C" w14:textId="455F50D9" w:rsidR="00513E7B" w:rsidRPr="005F41FA" w:rsidRDefault="00513E7B" w:rsidP="00513E7B">
      <w:pPr>
        <w:pStyle w:val="ListParagraph"/>
        <w:numPr>
          <w:ilvl w:val="1"/>
          <w:numId w:val="7"/>
        </w:numPr>
        <w:outlineLvl w:val="1"/>
        <w:rPr>
          <w:sz w:val="26"/>
          <w:szCs w:val="26"/>
          <w:lang w:val="en-US"/>
        </w:rPr>
      </w:pPr>
      <w:bookmarkStart w:id="56" w:name="_Toc40252594"/>
      <w:r w:rsidRPr="005F41FA">
        <w:rPr>
          <w:sz w:val="26"/>
          <w:szCs w:val="26"/>
          <w:lang w:val="en-US"/>
        </w:rPr>
        <w:t>Sơ đồ trình tự đăng nhập</w:t>
      </w:r>
      <w:bookmarkEnd w:id="56"/>
    </w:p>
    <w:p w14:paraId="74AD7A5B" w14:textId="343737BE" w:rsidR="00513E7B" w:rsidRDefault="00F8678A">
      <w:pPr>
        <w:rPr>
          <w:lang w:val="en-US"/>
        </w:rPr>
      </w:pPr>
      <w:r>
        <w:rPr>
          <w:lang w:val="en-US"/>
        </w:rPr>
        <w:drawing>
          <wp:anchor distT="0" distB="0" distL="114300" distR="114300" simplePos="0" relativeHeight="251712512" behindDoc="0" locked="0" layoutInCell="1" allowOverlap="1" wp14:anchorId="45623104" wp14:editId="71FA977E">
            <wp:simplePos x="0" y="0"/>
            <wp:positionH relativeFrom="column">
              <wp:posOffset>0</wp:posOffset>
            </wp:positionH>
            <wp:positionV relativeFrom="paragraph">
              <wp:posOffset>286385</wp:posOffset>
            </wp:positionV>
            <wp:extent cx="5791835" cy="5530850"/>
            <wp:effectExtent l="0" t="0" r="0" b="0"/>
            <wp:wrapTopAndBottom/>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diagram-Đăng nhập.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5530850"/>
                    </a:xfrm>
                    <a:prstGeom prst="rect">
                      <a:avLst/>
                    </a:prstGeom>
                  </pic:spPr>
                </pic:pic>
              </a:graphicData>
            </a:graphic>
          </wp:anchor>
        </w:drawing>
      </w:r>
      <w:r w:rsidR="00513E7B">
        <w:rPr>
          <w:lang w:val="en-US"/>
        </w:rPr>
        <w:br w:type="page"/>
      </w:r>
    </w:p>
    <w:p w14:paraId="53B2DE03" w14:textId="0C21F1FB" w:rsidR="00513E7B" w:rsidRPr="005F41FA" w:rsidRDefault="00513E7B" w:rsidP="00513E7B">
      <w:pPr>
        <w:pStyle w:val="ListParagraph"/>
        <w:numPr>
          <w:ilvl w:val="1"/>
          <w:numId w:val="7"/>
        </w:numPr>
        <w:outlineLvl w:val="1"/>
        <w:rPr>
          <w:sz w:val="26"/>
          <w:szCs w:val="26"/>
          <w:lang w:val="en-US"/>
        </w:rPr>
      </w:pPr>
      <w:bookmarkStart w:id="57" w:name="_Toc40252595"/>
      <w:r w:rsidRPr="005F41FA">
        <w:rPr>
          <w:sz w:val="26"/>
          <w:szCs w:val="26"/>
          <w:lang w:val="en-US"/>
        </w:rPr>
        <w:lastRenderedPageBreak/>
        <w:t>Sơ đồ trình tự cập nhật tài liệu</w:t>
      </w:r>
      <w:bookmarkEnd w:id="57"/>
    </w:p>
    <w:p w14:paraId="0D4CF172" w14:textId="3A53537D" w:rsidR="00513E7B" w:rsidRDefault="00F8678A">
      <w:pPr>
        <w:rPr>
          <w:lang w:val="en-US"/>
        </w:rPr>
      </w:pPr>
      <w:r>
        <w:rPr>
          <w:lang w:val="en-US"/>
        </w:rPr>
        <w:drawing>
          <wp:anchor distT="0" distB="0" distL="114300" distR="114300" simplePos="0" relativeHeight="251713536" behindDoc="0" locked="0" layoutInCell="1" allowOverlap="1" wp14:anchorId="29B6BB5A" wp14:editId="3FE94883">
            <wp:simplePos x="0" y="0"/>
            <wp:positionH relativeFrom="column">
              <wp:posOffset>0</wp:posOffset>
            </wp:positionH>
            <wp:positionV relativeFrom="paragraph">
              <wp:posOffset>285750</wp:posOffset>
            </wp:positionV>
            <wp:extent cx="5791835" cy="5141595"/>
            <wp:effectExtent l="0" t="0" r="0" b="1905"/>
            <wp:wrapTopAndBottom/>
            <wp:docPr id="58" name="Picture 58" descr="A picture containing table, computer, laptop,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diagram-Cập nhật sách.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5141595"/>
                    </a:xfrm>
                    <a:prstGeom prst="rect">
                      <a:avLst/>
                    </a:prstGeom>
                  </pic:spPr>
                </pic:pic>
              </a:graphicData>
            </a:graphic>
          </wp:anchor>
        </w:drawing>
      </w:r>
      <w:r w:rsidR="00513E7B">
        <w:rPr>
          <w:lang w:val="en-US"/>
        </w:rPr>
        <w:br w:type="page"/>
      </w:r>
    </w:p>
    <w:p w14:paraId="53BE036B" w14:textId="246C7D5B" w:rsidR="00513E7B" w:rsidRPr="005F41FA" w:rsidRDefault="00513E7B" w:rsidP="00513E7B">
      <w:pPr>
        <w:pStyle w:val="ListParagraph"/>
        <w:numPr>
          <w:ilvl w:val="1"/>
          <w:numId w:val="7"/>
        </w:numPr>
        <w:outlineLvl w:val="1"/>
        <w:rPr>
          <w:sz w:val="26"/>
          <w:szCs w:val="26"/>
          <w:lang w:val="en-US"/>
        </w:rPr>
      </w:pPr>
      <w:bookmarkStart w:id="58" w:name="_Toc40252596"/>
      <w:r w:rsidRPr="005F41FA">
        <w:rPr>
          <w:sz w:val="26"/>
          <w:szCs w:val="26"/>
          <w:lang w:val="en-US"/>
        </w:rPr>
        <w:lastRenderedPageBreak/>
        <w:t>Sơ đồ trình tự cập nhật độc giả</w:t>
      </w:r>
      <w:bookmarkEnd w:id="58"/>
    </w:p>
    <w:p w14:paraId="7111CF0B" w14:textId="47BE5585" w:rsidR="00513E7B" w:rsidRDefault="00F8678A">
      <w:pPr>
        <w:rPr>
          <w:lang w:val="en-US"/>
        </w:rPr>
      </w:pPr>
      <w:r>
        <w:rPr>
          <w:lang w:val="en-US"/>
        </w:rPr>
        <w:drawing>
          <wp:anchor distT="0" distB="0" distL="114300" distR="114300" simplePos="0" relativeHeight="251714560" behindDoc="0" locked="0" layoutInCell="1" allowOverlap="1" wp14:anchorId="6BE3B810" wp14:editId="5B53419E">
            <wp:simplePos x="0" y="0"/>
            <wp:positionH relativeFrom="column">
              <wp:posOffset>0</wp:posOffset>
            </wp:positionH>
            <wp:positionV relativeFrom="paragraph">
              <wp:posOffset>285750</wp:posOffset>
            </wp:positionV>
            <wp:extent cx="5791835" cy="5302885"/>
            <wp:effectExtent l="0" t="0" r="0" b="0"/>
            <wp:wrapTopAndBottom/>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quence-diagram-Cập nhật độc giả.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5302885"/>
                    </a:xfrm>
                    <a:prstGeom prst="rect">
                      <a:avLst/>
                    </a:prstGeom>
                  </pic:spPr>
                </pic:pic>
              </a:graphicData>
            </a:graphic>
          </wp:anchor>
        </w:drawing>
      </w:r>
      <w:r w:rsidR="00513E7B">
        <w:rPr>
          <w:lang w:val="en-US"/>
        </w:rPr>
        <w:br w:type="page"/>
      </w:r>
    </w:p>
    <w:p w14:paraId="072BCF27" w14:textId="6F264D15" w:rsidR="00513E7B" w:rsidRPr="005F41FA" w:rsidRDefault="00513E7B" w:rsidP="00513E7B">
      <w:pPr>
        <w:pStyle w:val="ListParagraph"/>
        <w:numPr>
          <w:ilvl w:val="1"/>
          <w:numId w:val="7"/>
        </w:numPr>
        <w:outlineLvl w:val="1"/>
        <w:rPr>
          <w:sz w:val="26"/>
          <w:szCs w:val="26"/>
          <w:lang w:val="en-US"/>
        </w:rPr>
      </w:pPr>
      <w:bookmarkStart w:id="59" w:name="_Toc40252597"/>
      <w:r w:rsidRPr="005F41FA">
        <w:rPr>
          <w:sz w:val="26"/>
          <w:szCs w:val="26"/>
          <w:lang w:val="en-US"/>
        </w:rPr>
        <w:lastRenderedPageBreak/>
        <w:t>Sơ đồ trình tự mượn sách</w:t>
      </w:r>
      <w:bookmarkEnd w:id="59"/>
    </w:p>
    <w:p w14:paraId="2B680C1A" w14:textId="71254880" w:rsidR="00513E7B" w:rsidRDefault="00F8678A">
      <w:pPr>
        <w:rPr>
          <w:lang w:val="en-US"/>
        </w:rPr>
      </w:pPr>
      <w:r>
        <w:rPr>
          <w:lang w:val="en-US"/>
        </w:rPr>
        <w:drawing>
          <wp:anchor distT="0" distB="0" distL="114300" distR="114300" simplePos="0" relativeHeight="251715584" behindDoc="0" locked="0" layoutInCell="1" allowOverlap="1" wp14:anchorId="3E5B4CBD" wp14:editId="75F5B5ED">
            <wp:simplePos x="0" y="0"/>
            <wp:positionH relativeFrom="column">
              <wp:posOffset>0</wp:posOffset>
            </wp:positionH>
            <wp:positionV relativeFrom="paragraph">
              <wp:posOffset>285750</wp:posOffset>
            </wp:positionV>
            <wp:extent cx="5791835" cy="5360670"/>
            <wp:effectExtent l="0" t="0" r="0" b="0"/>
            <wp:wrapTopAndBottom/>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Mượn sách.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5360670"/>
                    </a:xfrm>
                    <a:prstGeom prst="rect">
                      <a:avLst/>
                    </a:prstGeom>
                  </pic:spPr>
                </pic:pic>
              </a:graphicData>
            </a:graphic>
          </wp:anchor>
        </w:drawing>
      </w:r>
      <w:r w:rsidR="00513E7B">
        <w:rPr>
          <w:lang w:val="en-US"/>
        </w:rPr>
        <w:br w:type="page"/>
      </w:r>
    </w:p>
    <w:p w14:paraId="490D4C66" w14:textId="0BB5EFE7" w:rsidR="00513E7B" w:rsidRPr="005F41FA" w:rsidRDefault="00513E7B" w:rsidP="00513E7B">
      <w:pPr>
        <w:pStyle w:val="ListParagraph"/>
        <w:numPr>
          <w:ilvl w:val="1"/>
          <w:numId w:val="7"/>
        </w:numPr>
        <w:outlineLvl w:val="1"/>
        <w:rPr>
          <w:sz w:val="26"/>
          <w:szCs w:val="26"/>
          <w:lang w:val="en-US"/>
        </w:rPr>
      </w:pPr>
      <w:bookmarkStart w:id="60" w:name="_Toc40252598"/>
      <w:r w:rsidRPr="005F41FA">
        <w:rPr>
          <w:sz w:val="26"/>
          <w:szCs w:val="26"/>
          <w:lang w:val="en-US"/>
        </w:rPr>
        <w:lastRenderedPageBreak/>
        <w:t>Sơ đồ trình tự trả sách</w:t>
      </w:r>
      <w:bookmarkEnd w:id="60"/>
    </w:p>
    <w:p w14:paraId="5DC136C0" w14:textId="035A8C42" w:rsidR="00513E7B" w:rsidRDefault="00F8678A">
      <w:pPr>
        <w:rPr>
          <w:lang w:val="en-US"/>
        </w:rPr>
      </w:pPr>
      <w:r>
        <w:rPr>
          <w:lang w:val="en-US"/>
        </w:rPr>
        <w:drawing>
          <wp:anchor distT="0" distB="0" distL="114300" distR="114300" simplePos="0" relativeHeight="251716608" behindDoc="0" locked="0" layoutInCell="1" allowOverlap="1" wp14:anchorId="43C36B23" wp14:editId="2A9AE4A7">
            <wp:simplePos x="0" y="0"/>
            <wp:positionH relativeFrom="column">
              <wp:posOffset>0</wp:posOffset>
            </wp:positionH>
            <wp:positionV relativeFrom="paragraph">
              <wp:posOffset>285750</wp:posOffset>
            </wp:positionV>
            <wp:extent cx="5791835" cy="5417820"/>
            <wp:effectExtent l="0" t="0" r="0" b="0"/>
            <wp:wrapTopAndBottom/>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Trả sách.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5417820"/>
                    </a:xfrm>
                    <a:prstGeom prst="rect">
                      <a:avLst/>
                    </a:prstGeom>
                  </pic:spPr>
                </pic:pic>
              </a:graphicData>
            </a:graphic>
          </wp:anchor>
        </w:drawing>
      </w:r>
      <w:r w:rsidR="00513E7B">
        <w:rPr>
          <w:lang w:val="en-US"/>
        </w:rPr>
        <w:br w:type="page"/>
      </w:r>
    </w:p>
    <w:p w14:paraId="72D4D693" w14:textId="3D8D1349" w:rsidR="00513E7B" w:rsidRPr="005F41FA" w:rsidRDefault="00513E7B" w:rsidP="00513E7B">
      <w:pPr>
        <w:pStyle w:val="ListParagraph"/>
        <w:numPr>
          <w:ilvl w:val="1"/>
          <w:numId w:val="7"/>
        </w:numPr>
        <w:outlineLvl w:val="1"/>
        <w:rPr>
          <w:sz w:val="26"/>
          <w:szCs w:val="26"/>
          <w:lang w:val="en-US"/>
        </w:rPr>
      </w:pPr>
      <w:bookmarkStart w:id="61" w:name="_Toc40252599"/>
      <w:r w:rsidRPr="005F41FA">
        <w:rPr>
          <w:sz w:val="26"/>
          <w:szCs w:val="26"/>
          <w:lang w:val="en-US"/>
        </w:rPr>
        <w:lastRenderedPageBreak/>
        <w:t>Sơ đồ trình tự tìm kiếm tài liệu</w:t>
      </w:r>
      <w:bookmarkEnd w:id="61"/>
    </w:p>
    <w:p w14:paraId="6829BF98" w14:textId="1B0D7431" w:rsidR="00513E7B" w:rsidRDefault="00F8678A">
      <w:pPr>
        <w:rPr>
          <w:lang w:val="en-US"/>
        </w:rPr>
      </w:pPr>
      <w:r>
        <w:rPr>
          <w:lang w:val="en-US"/>
        </w:rPr>
        <w:drawing>
          <wp:anchor distT="0" distB="0" distL="114300" distR="114300" simplePos="0" relativeHeight="251717632" behindDoc="0" locked="0" layoutInCell="1" allowOverlap="1" wp14:anchorId="6E2F2E86" wp14:editId="04927DF7">
            <wp:simplePos x="0" y="0"/>
            <wp:positionH relativeFrom="column">
              <wp:posOffset>0</wp:posOffset>
            </wp:positionH>
            <wp:positionV relativeFrom="paragraph">
              <wp:posOffset>285750</wp:posOffset>
            </wp:positionV>
            <wp:extent cx="5791835" cy="5187950"/>
            <wp:effectExtent l="0" t="0" r="0" b="0"/>
            <wp:wrapTopAndBottom/>
            <wp:docPr id="62" name="Picture 62" descr="A picture containing table, looking, cak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Tìm kiếm.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sidR="00513E7B">
        <w:rPr>
          <w:lang w:val="en-US"/>
        </w:rPr>
        <w:br w:type="page"/>
      </w:r>
    </w:p>
    <w:p w14:paraId="78C4A918" w14:textId="0F70A0EF" w:rsidR="00F8678A" w:rsidRPr="00F8678A" w:rsidRDefault="00F8678A" w:rsidP="00F8678A">
      <w:pPr>
        <w:pStyle w:val="ListParagraph"/>
        <w:numPr>
          <w:ilvl w:val="1"/>
          <w:numId w:val="7"/>
        </w:numPr>
        <w:outlineLvl w:val="1"/>
        <w:rPr>
          <w:sz w:val="26"/>
          <w:szCs w:val="26"/>
          <w:lang w:val="en-US"/>
        </w:rPr>
      </w:pPr>
      <w:bookmarkStart w:id="62" w:name="_Toc40252600"/>
      <w:r>
        <w:rPr>
          <w:sz w:val="26"/>
          <w:szCs w:val="26"/>
          <w:lang w:val="en-US"/>
        </w:rPr>
        <w:lastRenderedPageBreak/>
        <w:t>Sơ đồ cập nhật nhà xuất bản</w:t>
      </w:r>
      <w:r>
        <w:rPr>
          <w:lang w:val="en-US"/>
        </w:rPr>
        <w:drawing>
          <wp:anchor distT="0" distB="0" distL="114300" distR="114300" simplePos="0" relativeHeight="251719680" behindDoc="0" locked="0" layoutInCell="1" allowOverlap="1" wp14:anchorId="41212A54" wp14:editId="6FB987FD">
            <wp:simplePos x="0" y="0"/>
            <wp:positionH relativeFrom="column">
              <wp:posOffset>0</wp:posOffset>
            </wp:positionH>
            <wp:positionV relativeFrom="paragraph">
              <wp:posOffset>327025</wp:posOffset>
            </wp:positionV>
            <wp:extent cx="5791835" cy="5187950"/>
            <wp:effectExtent l="0" t="0" r="0" b="0"/>
            <wp:wrapTopAndBottom/>
            <wp:docPr id="1122199232" name="Picture 1122199232"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2" name="sequence-diagram-Cập Nhật NXB.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p>
    <w:p w14:paraId="391483B3" w14:textId="77777777" w:rsidR="00F8678A" w:rsidRDefault="00F8678A">
      <w:pPr>
        <w:rPr>
          <w:sz w:val="26"/>
          <w:szCs w:val="26"/>
          <w:lang w:val="en-US"/>
        </w:rPr>
      </w:pPr>
      <w:r>
        <w:rPr>
          <w:sz w:val="26"/>
          <w:szCs w:val="26"/>
          <w:lang w:val="en-US"/>
        </w:rPr>
        <w:br w:type="page"/>
      </w:r>
    </w:p>
    <w:p w14:paraId="5143C12B" w14:textId="57013958" w:rsidR="00F8678A" w:rsidRDefault="00F8678A" w:rsidP="00513E7B">
      <w:pPr>
        <w:pStyle w:val="ListParagraph"/>
        <w:numPr>
          <w:ilvl w:val="1"/>
          <w:numId w:val="7"/>
        </w:numPr>
        <w:outlineLvl w:val="1"/>
        <w:rPr>
          <w:sz w:val="26"/>
          <w:szCs w:val="26"/>
          <w:lang w:val="en-US"/>
        </w:rPr>
      </w:pPr>
      <w:r>
        <w:rPr>
          <w:sz w:val="26"/>
          <w:szCs w:val="26"/>
          <w:lang w:val="en-US"/>
        </w:rPr>
        <w:lastRenderedPageBreak/>
        <w:drawing>
          <wp:anchor distT="0" distB="0" distL="114300" distR="114300" simplePos="0" relativeHeight="251720704" behindDoc="0" locked="0" layoutInCell="1" allowOverlap="1" wp14:anchorId="4B835468" wp14:editId="782BD54E">
            <wp:simplePos x="0" y="0"/>
            <wp:positionH relativeFrom="column">
              <wp:posOffset>0</wp:posOffset>
            </wp:positionH>
            <wp:positionV relativeFrom="paragraph">
              <wp:posOffset>245660</wp:posOffset>
            </wp:positionV>
            <wp:extent cx="5791835" cy="5187950"/>
            <wp:effectExtent l="0" t="0" r="0" b="0"/>
            <wp:wrapTopAndBottom/>
            <wp:docPr id="1122199233" name="Picture 1122199233" descr="A picture containing table, looking, cak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3" name="sequence-diagram-Cập Nhật Tác Giả.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Pr>
          <w:sz w:val="26"/>
          <w:szCs w:val="26"/>
          <w:lang w:val="en-US"/>
        </w:rPr>
        <w:t>Sơ đồ trình tự cập nhật tác giả</w:t>
      </w:r>
    </w:p>
    <w:p w14:paraId="0E69BC2C" w14:textId="77777777" w:rsidR="00F8678A" w:rsidRDefault="00F8678A">
      <w:pPr>
        <w:rPr>
          <w:sz w:val="26"/>
          <w:szCs w:val="26"/>
          <w:lang w:val="en-US"/>
        </w:rPr>
      </w:pPr>
      <w:r>
        <w:rPr>
          <w:sz w:val="26"/>
          <w:szCs w:val="26"/>
          <w:lang w:val="en-US"/>
        </w:rPr>
        <w:br w:type="page"/>
      </w:r>
    </w:p>
    <w:p w14:paraId="67B56914" w14:textId="33C7587D" w:rsidR="00F8678A" w:rsidRPr="00F8678A" w:rsidRDefault="00F8678A" w:rsidP="00F8678A">
      <w:pPr>
        <w:pStyle w:val="ListParagraph"/>
        <w:numPr>
          <w:ilvl w:val="1"/>
          <w:numId w:val="7"/>
        </w:numPr>
        <w:outlineLvl w:val="1"/>
        <w:rPr>
          <w:sz w:val="26"/>
          <w:szCs w:val="26"/>
          <w:lang w:val="en-US"/>
        </w:rPr>
      </w:pPr>
      <w:r>
        <w:rPr>
          <w:sz w:val="26"/>
          <w:szCs w:val="26"/>
          <w:lang w:val="en-US"/>
        </w:rPr>
        <w:lastRenderedPageBreak/>
        <w:t>Sơ đồ trình tự cập nhật thể loại</w:t>
      </w:r>
      <w:r>
        <w:rPr>
          <w:lang w:val="en-US"/>
        </w:rPr>
        <w:drawing>
          <wp:anchor distT="0" distB="0" distL="114300" distR="114300" simplePos="0" relativeHeight="251721728" behindDoc="0" locked="0" layoutInCell="1" allowOverlap="1" wp14:anchorId="532E6EC3" wp14:editId="70B3884B">
            <wp:simplePos x="0" y="0"/>
            <wp:positionH relativeFrom="column">
              <wp:posOffset>0</wp:posOffset>
            </wp:positionH>
            <wp:positionV relativeFrom="paragraph">
              <wp:posOffset>327025</wp:posOffset>
            </wp:positionV>
            <wp:extent cx="5791835" cy="5187950"/>
            <wp:effectExtent l="0" t="0" r="0" b="0"/>
            <wp:wrapTopAndBottom/>
            <wp:docPr id="1122199236" name="Picture 1122199236"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6" name="sequence-diagram-Cập Nhật Thể Loại.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sidRPr="00F8678A">
        <w:rPr>
          <w:sz w:val="26"/>
          <w:szCs w:val="26"/>
          <w:lang w:val="en-US"/>
        </w:rPr>
        <w:br w:type="page"/>
      </w:r>
    </w:p>
    <w:p w14:paraId="0F08897F" w14:textId="75E4DB13" w:rsidR="00513E7B" w:rsidRPr="005F41FA" w:rsidRDefault="00513E7B" w:rsidP="00513E7B">
      <w:pPr>
        <w:pStyle w:val="ListParagraph"/>
        <w:numPr>
          <w:ilvl w:val="1"/>
          <w:numId w:val="7"/>
        </w:numPr>
        <w:outlineLvl w:val="1"/>
        <w:rPr>
          <w:sz w:val="26"/>
          <w:szCs w:val="26"/>
          <w:lang w:val="en-US"/>
        </w:rPr>
      </w:pPr>
      <w:r w:rsidRPr="005F41FA">
        <w:rPr>
          <w:sz w:val="26"/>
          <w:szCs w:val="26"/>
          <w:lang w:val="en-US"/>
        </w:rPr>
        <w:lastRenderedPageBreak/>
        <w:t xml:space="preserve">Sơ đồ trình tự </w:t>
      </w:r>
      <w:bookmarkEnd w:id="62"/>
      <w:r w:rsidR="00F8678A">
        <w:rPr>
          <w:sz w:val="26"/>
          <w:szCs w:val="26"/>
          <w:lang w:val="en-US"/>
        </w:rPr>
        <w:t>cập nhật thẻ</w:t>
      </w:r>
    </w:p>
    <w:p w14:paraId="0413B866" w14:textId="6B528EE8" w:rsidR="00513E7B" w:rsidRDefault="00F8678A">
      <w:pPr>
        <w:rPr>
          <w:lang w:val="en-US"/>
        </w:rPr>
      </w:pPr>
      <w:r>
        <w:rPr>
          <w:lang w:val="en-US"/>
        </w:rPr>
        <w:drawing>
          <wp:anchor distT="0" distB="0" distL="114300" distR="114300" simplePos="0" relativeHeight="251718656" behindDoc="0" locked="0" layoutInCell="1" allowOverlap="1" wp14:anchorId="23629206" wp14:editId="75B4378D">
            <wp:simplePos x="0" y="0"/>
            <wp:positionH relativeFrom="column">
              <wp:posOffset>0</wp:posOffset>
            </wp:positionH>
            <wp:positionV relativeFrom="paragraph">
              <wp:posOffset>285750</wp:posOffset>
            </wp:positionV>
            <wp:extent cx="5791835" cy="5187950"/>
            <wp:effectExtent l="0" t="0" r="0" b="0"/>
            <wp:wrapTopAndBottom/>
            <wp:docPr id="63" name="Picture 63" descr="A picture containing table, looking,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diagram-Cập Nhật Thẻ.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187950"/>
                    </a:xfrm>
                    <a:prstGeom prst="rect">
                      <a:avLst/>
                    </a:prstGeom>
                  </pic:spPr>
                </pic:pic>
              </a:graphicData>
            </a:graphic>
          </wp:anchor>
        </w:drawing>
      </w:r>
      <w:r w:rsidR="00513E7B">
        <w:rPr>
          <w:lang w:val="en-US"/>
        </w:rPr>
        <w:br w:type="page"/>
      </w:r>
    </w:p>
    <w:p w14:paraId="1DF6177F" w14:textId="269254C9" w:rsidR="00513E7B" w:rsidRPr="005F41FA" w:rsidRDefault="00513E7B" w:rsidP="00513E7B">
      <w:pPr>
        <w:pStyle w:val="ListParagraph"/>
        <w:numPr>
          <w:ilvl w:val="1"/>
          <w:numId w:val="7"/>
        </w:numPr>
        <w:outlineLvl w:val="1"/>
        <w:rPr>
          <w:sz w:val="26"/>
          <w:szCs w:val="26"/>
          <w:lang w:val="en-US"/>
        </w:rPr>
      </w:pPr>
      <w:bookmarkStart w:id="63" w:name="_Toc40252601"/>
      <w:r w:rsidRPr="005F41FA">
        <w:rPr>
          <w:sz w:val="26"/>
          <w:szCs w:val="26"/>
          <w:lang w:val="en-US"/>
        </w:rPr>
        <w:lastRenderedPageBreak/>
        <w:t>Sơ đồ trình tự thống kê báo cáo</w:t>
      </w:r>
      <w:bookmarkEnd w:id="63"/>
    </w:p>
    <w:p w14:paraId="56CB67E1" w14:textId="1B4D8233" w:rsidR="00513E7B" w:rsidRDefault="00513E7B">
      <w:pPr>
        <w:rPr>
          <w:lang w:val="en-US"/>
        </w:rPr>
      </w:pPr>
      <w:r>
        <w:rPr>
          <w:lang w:val="en-US"/>
        </w:rPr>
        <w:drawing>
          <wp:anchor distT="0" distB="0" distL="114300" distR="114300" simplePos="0" relativeHeight="251670528" behindDoc="0" locked="0" layoutInCell="1" allowOverlap="1" wp14:anchorId="190B2158" wp14:editId="1A467043">
            <wp:simplePos x="0" y="0"/>
            <wp:positionH relativeFrom="column">
              <wp:posOffset>0</wp:posOffset>
            </wp:positionH>
            <wp:positionV relativeFrom="paragraph">
              <wp:posOffset>0</wp:posOffset>
            </wp:positionV>
            <wp:extent cx="5790565" cy="530034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0565" cy="5300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64DEBBF4" w14:textId="34F5829F" w:rsidR="004C5605" w:rsidRDefault="004C5605" w:rsidP="00DA1A44">
      <w:pPr>
        <w:pStyle w:val="ListParagraph"/>
        <w:numPr>
          <w:ilvl w:val="0"/>
          <w:numId w:val="7"/>
        </w:numPr>
        <w:outlineLvl w:val="0"/>
        <w:rPr>
          <w:b/>
          <w:bCs/>
          <w:sz w:val="26"/>
          <w:szCs w:val="26"/>
          <w:lang w:val="en-US"/>
        </w:rPr>
      </w:pPr>
      <w:r>
        <w:rPr>
          <w:b/>
          <w:bCs/>
          <w:sz w:val="26"/>
          <w:szCs w:val="26"/>
          <w:lang w:val="en-US"/>
        </w:rPr>
        <w:lastRenderedPageBreak/>
        <w:t>Sơ đồ trạng thái</w:t>
      </w:r>
    </w:p>
    <w:p w14:paraId="2FFD96B7" w14:textId="53954C1F" w:rsidR="00B3374E" w:rsidRDefault="00B3374E" w:rsidP="00B3374E">
      <w:pPr>
        <w:pStyle w:val="Heading2"/>
        <w:numPr>
          <w:ilvl w:val="1"/>
          <w:numId w:val="7"/>
        </w:numPr>
        <w:rPr>
          <w:lang w:val="en-US"/>
        </w:rPr>
      </w:pPr>
      <w:r>
        <w:rPr>
          <w:lang w:val="en-US"/>
        </w:rPr>
        <w:drawing>
          <wp:anchor distT="0" distB="0" distL="114300" distR="114300" simplePos="0" relativeHeight="251696128" behindDoc="0" locked="0" layoutInCell="1" allowOverlap="1" wp14:anchorId="3874B930" wp14:editId="7944C361">
            <wp:simplePos x="0" y="0"/>
            <wp:positionH relativeFrom="column">
              <wp:posOffset>-4881</wp:posOffset>
            </wp:positionH>
            <wp:positionV relativeFrom="page">
              <wp:posOffset>1433015</wp:posOffset>
            </wp:positionV>
            <wp:extent cx="5791835" cy="3422015"/>
            <wp:effectExtent l="0" t="0" r="0" b="698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_QLTV-1-State_ĐangNhap.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anchor>
        </w:drawing>
      </w:r>
      <w:r w:rsidR="00E216BF">
        <w:rPr>
          <w:lang w:val="en-US"/>
        </w:rPr>
        <w:t>Sơ đồ trạng thái</w:t>
      </w:r>
      <w:r>
        <w:rPr>
          <w:lang w:val="en-US"/>
        </w:rPr>
        <w:t xml:space="preserve"> Đăng nhập</w:t>
      </w:r>
    </w:p>
    <w:p w14:paraId="2D175417" w14:textId="194F46F4" w:rsidR="00B3374E" w:rsidRDefault="00E216BF" w:rsidP="00B3374E">
      <w:pPr>
        <w:pStyle w:val="Heading2"/>
        <w:numPr>
          <w:ilvl w:val="1"/>
          <w:numId w:val="7"/>
        </w:numPr>
        <w:rPr>
          <w:lang w:val="en-US"/>
        </w:rPr>
      </w:pPr>
      <w:r>
        <w:rPr>
          <w:lang w:val="en-US"/>
        </w:rPr>
        <w:t>Sơ đồ trạng thái</w:t>
      </w:r>
      <w:r w:rsidR="00B3374E">
        <w:rPr>
          <w:lang w:val="en-US"/>
        </w:rPr>
        <w:t xml:space="preserve"> Thêm sách</w:t>
      </w:r>
    </w:p>
    <w:p w14:paraId="23032653" w14:textId="597DF978" w:rsidR="00B3374E" w:rsidRPr="00B3374E" w:rsidRDefault="00B3374E" w:rsidP="00B3374E">
      <w:pPr>
        <w:rPr>
          <w:lang w:val="en-US"/>
        </w:rPr>
      </w:pPr>
      <w:r>
        <w:rPr>
          <w:lang w:val="en-US"/>
        </w:rPr>
        <w:drawing>
          <wp:anchor distT="0" distB="0" distL="114300" distR="114300" simplePos="0" relativeHeight="251697152" behindDoc="0" locked="0" layoutInCell="1" allowOverlap="1" wp14:anchorId="50D85479" wp14:editId="384126F9">
            <wp:simplePos x="0" y="0"/>
            <wp:positionH relativeFrom="column">
              <wp:posOffset>0</wp:posOffset>
            </wp:positionH>
            <wp:positionV relativeFrom="paragraph">
              <wp:posOffset>285750</wp:posOffset>
            </wp:positionV>
            <wp:extent cx="5791835" cy="3585210"/>
            <wp:effectExtent l="0" t="0" r="0" b="0"/>
            <wp:wrapTopAndBottom/>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_diagram_QLTV-1-State_ThemSach.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anchor>
        </w:drawing>
      </w:r>
    </w:p>
    <w:p w14:paraId="0C442EA5" w14:textId="6C8D93F9" w:rsidR="00B3374E" w:rsidRDefault="00E216BF" w:rsidP="00B3374E">
      <w:pPr>
        <w:pStyle w:val="Heading2"/>
        <w:numPr>
          <w:ilvl w:val="1"/>
          <w:numId w:val="7"/>
        </w:numPr>
        <w:rPr>
          <w:lang w:val="en-US"/>
        </w:rPr>
      </w:pPr>
      <w:r>
        <w:rPr>
          <w:lang w:val="en-US"/>
        </w:rPr>
        <w:lastRenderedPageBreak/>
        <w:t>Sơ đồ trạng thái</w:t>
      </w:r>
      <w:r w:rsidR="00B3374E">
        <w:rPr>
          <w:lang w:val="en-US"/>
        </w:rPr>
        <w:t xml:space="preserve"> Sửa sách</w:t>
      </w:r>
    </w:p>
    <w:p w14:paraId="4D0D7342" w14:textId="000EE2F3" w:rsidR="00B3374E" w:rsidRPr="00B3374E" w:rsidRDefault="00B3374E" w:rsidP="00B3374E">
      <w:pPr>
        <w:rPr>
          <w:lang w:val="en-US"/>
        </w:rPr>
      </w:pPr>
      <w:r>
        <w:rPr>
          <w:lang w:val="en-US"/>
        </w:rPr>
        <w:drawing>
          <wp:anchor distT="0" distB="0" distL="114300" distR="114300" simplePos="0" relativeHeight="251698176" behindDoc="0" locked="0" layoutInCell="1" allowOverlap="1" wp14:anchorId="5625314F" wp14:editId="4D1D4385">
            <wp:simplePos x="0" y="0"/>
            <wp:positionH relativeFrom="column">
              <wp:posOffset>0</wp:posOffset>
            </wp:positionH>
            <wp:positionV relativeFrom="paragraph">
              <wp:posOffset>285750</wp:posOffset>
            </wp:positionV>
            <wp:extent cx="5791835" cy="3531235"/>
            <wp:effectExtent l="0" t="0" r="0" b="0"/>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_diagram_QLTV-1-State_SuaSach.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3531235"/>
                    </a:xfrm>
                    <a:prstGeom prst="rect">
                      <a:avLst/>
                    </a:prstGeom>
                  </pic:spPr>
                </pic:pic>
              </a:graphicData>
            </a:graphic>
          </wp:anchor>
        </w:drawing>
      </w:r>
    </w:p>
    <w:p w14:paraId="28544720" w14:textId="5F2B2087" w:rsidR="00B3374E" w:rsidRDefault="00B3374E" w:rsidP="00B3374E">
      <w:pPr>
        <w:pStyle w:val="Heading2"/>
        <w:numPr>
          <w:ilvl w:val="1"/>
          <w:numId w:val="7"/>
        </w:numPr>
        <w:rPr>
          <w:lang w:val="en-US"/>
        </w:rPr>
      </w:pPr>
      <w:r>
        <w:rPr>
          <w:lang w:val="en-US"/>
        </w:rPr>
        <w:drawing>
          <wp:anchor distT="0" distB="0" distL="114300" distR="114300" simplePos="0" relativeHeight="251699200" behindDoc="0" locked="0" layoutInCell="1" allowOverlap="1" wp14:anchorId="6B782B88" wp14:editId="12190A81">
            <wp:simplePos x="0" y="0"/>
            <wp:positionH relativeFrom="column">
              <wp:posOffset>0</wp:posOffset>
            </wp:positionH>
            <wp:positionV relativeFrom="paragraph">
              <wp:posOffset>3961765</wp:posOffset>
            </wp:positionV>
            <wp:extent cx="5791835" cy="1525905"/>
            <wp:effectExtent l="0" t="0" r="0" b="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e_diagram_QLTV-1-State_XoaSach.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1525905"/>
                    </a:xfrm>
                    <a:prstGeom prst="rect">
                      <a:avLst/>
                    </a:prstGeom>
                  </pic:spPr>
                </pic:pic>
              </a:graphicData>
            </a:graphic>
          </wp:anchor>
        </w:drawing>
      </w:r>
      <w:r w:rsidR="00E216BF">
        <w:rPr>
          <w:lang w:val="en-US"/>
        </w:rPr>
        <w:t>Sơ đồ trạng thái</w:t>
      </w:r>
      <w:r>
        <w:rPr>
          <w:lang w:val="en-US"/>
        </w:rPr>
        <w:t xml:space="preserve"> Xoá sách</w:t>
      </w:r>
    </w:p>
    <w:p w14:paraId="574C72E3" w14:textId="77777777" w:rsidR="00B3374E" w:rsidRPr="00B3374E" w:rsidRDefault="00B3374E" w:rsidP="00B3374E">
      <w:pPr>
        <w:rPr>
          <w:lang w:val="en-US"/>
        </w:rPr>
      </w:pPr>
    </w:p>
    <w:p w14:paraId="39B33543" w14:textId="6BB58581" w:rsidR="00B3374E" w:rsidRDefault="00E216BF" w:rsidP="00B3374E">
      <w:pPr>
        <w:pStyle w:val="Heading2"/>
        <w:numPr>
          <w:ilvl w:val="1"/>
          <w:numId w:val="7"/>
        </w:numPr>
        <w:rPr>
          <w:lang w:val="en-US"/>
        </w:rPr>
      </w:pPr>
      <w:r>
        <w:rPr>
          <w:lang w:val="en-US"/>
        </w:rPr>
        <w:t xml:space="preserve">Sơ đồ trạng thái </w:t>
      </w:r>
      <w:r w:rsidR="00B3374E">
        <w:rPr>
          <w:lang w:val="en-US"/>
        </w:rPr>
        <w:t>Xoá đọc giả</w:t>
      </w:r>
    </w:p>
    <w:p w14:paraId="1EE4A13C" w14:textId="02EE9F87" w:rsidR="00B3374E" w:rsidRPr="00B3374E" w:rsidRDefault="00B3374E" w:rsidP="00B3374E">
      <w:pPr>
        <w:rPr>
          <w:lang w:val="en-US"/>
        </w:rPr>
      </w:pPr>
      <w:r>
        <w:rPr>
          <w:lang w:val="en-US"/>
        </w:rPr>
        <w:drawing>
          <wp:anchor distT="0" distB="0" distL="114300" distR="114300" simplePos="0" relativeHeight="251708416" behindDoc="0" locked="0" layoutInCell="1" allowOverlap="1" wp14:anchorId="176AA6F5" wp14:editId="2ED8FC8F">
            <wp:simplePos x="0" y="0"/>
            <wp:positionH relativeFrom="column">
              <wp:posOffset>0</wp:posOffset>
            </wp:positionH>
            <wp:positionV relativeFrom="paragraph">
              <wp:posOffset>285750</wp:posOffset>
            </wp:positionV>
            <wp:extent cx="5791835" cy="1501775"/>
            <wp:effectExtent l="0" t="0" r="0" b="317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te_diagram_QLTV-1-State_XoaDG.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1501775"/>
                    </a:xfrm>
                    <a:prstGeom prst="rect">
                      <a:avLst/>
                    </a:prstGeom>
                  </pic:spPr>
                </pic:pic>
              </a:graphicData>
            </a:graphic>
          </wp:anchor>
        </w:drawing>
      </w:r>
    </w:p>
    <w:p w14:paraId="182902B3" w14:textId="4E5F3702" w:rsidR="00B3374E" w:rsidRDefault="00E216BF" w:rsidP="00B3374E">
      <w:pPr>
        <w:pStyle w:val="Heading2"/>
        <w:numPr>
          <w:ilvl w:val="1"/>
          <w:numId w:val="7"/>
        </w:numPr>
        <w:rPr>
          <w:lang w:val="en-US"/>
        </w:rPr>
      </w:pPr>
      <w:r>
        <w:rPr>
          <w:lang w:val="en-US"/>
        </w:rPr>
        <w:lastRenderedPageBreak/>
        <w:t>Sơ đồ trạng thái</w:t>
      </w:r>
      <w:r w:rsidR="00B3374E">
        <w:rPr>
          <w:lang w:val="en-US"/>
        </w:rPr>
        <w:t xml:space="preserve"> Thêm đọc giả</w:t>
      </w:r>
    </w:p>
    <w:p w14:paraId="5E654137" w14:textId="16E67B22" w:rsidR="00B3374E" w:rsidRPr="00B3374E" w:rsidRDefault="00B3374E" w:rsidP="00B3374E">
      <w:pPr>
        <w:rPr>
          <w:lang w:val="en-US"/>
        </w:rPr>
      </w:pPr>
      <w:r>
        <w:rPr>
          <w:lang w:val="en-US"/>
        </w:rPr>
        <w:drawing>
          <wp:anchor distT="0" distB="0" distL="114300" distR="114300" simplePos="0" relativeHeight="251709440" behindDoc="0" locked="0" layoutInCell="1" allowOverlap="1" wp14:anchorId="230E9474" wp14:editId="6A1A6716">
            <wp:simplePos x="0" y="0"/>
            <wp:positionH relativeFrom="column">
              <wp:posOffset>0</wp:posOffset>
            </wp:positionH>
            <wp:positionV relativeFrom="paragraph">
              <wp:posOffset>285750</wp:posOffset>
            </wp:positionV>
            <wp:extent cx="5791835" cy="3585210"/>
            <wp:effectExtent l="0" t="0" r="0" b="0"/>
            <wp:wrapTopAndBottom/>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e_diagram_QLTV-1-State_ThemĐG.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anchor>
        </w:drawing>
      </w:r>
    </w:p>
    <w:p w14:paraId="1BC2F4A6" w14:textId="3E0A7EF2" w:rsidR="00B3374E" w:rsidRDefault="00E216BF" w:rsidP="00B3374E">
      <w:pPr>
        <w:pStyle w:val="Heading2"/>
        <w:numPr>
          <w:ilvl w:val="1"/>
          <w:numId w:val="7"/>
        </w:numPr>
        <w:rPr>
          <w:lang w:val="en-US"/>
        </w:rPr>
      </w:pPr>
      <w:r>
        <w:rPr>
          <w:lang w:val="en-US"/>
        </w:rPr>
        <w:t>Sơ đồ trạng thái</w:t>
      </w:r>
      <w:r w:rsidR="00B3374E">
        <w:rPr>
          <w:lang w:val="en-US"/>
        </w:rPr>
        <w:t xml:space="preserve"> Sửa đọc giả</w:t>
      </w:r>
    </w:p>
    <w:p w14:paraId="030E5D89" w14:textId="58B20DB9" w:rsidR="00B3374E" w:rsidRPr="00B3374E" w:rsidRDefault="00B3374E" w:rsidP="00B3374E">
      <w:pPr>
        <w:rPr>
          <w:lang w:val="en-US"/>
        </w:rPr>
      </w:pPr>
      <w:r>
        <w:rPr>
          <w:lang w:val="en-US"/>
        </w:rPr>
        <w:drawing>
          <wp:anchor distT="0" distB="0" distL="114300" distR="114300" simplePos="0" relativeHeight="251710464" behindDoc="0" locked="0" layoutInCell="1" allowOverlap="1" wp14:anchorId="41C54C7F" wp14:editId="5A99B658">
            <wp:simplePos x="0" y="0"/>
            <wp:positionH relativeFrom="column">
              <wp:posOffset>0</wp:posOffset>
            </wp:positionH>
            <wp:positionV relativeFrom="paragraph">
              <wp:posOffset>286385</wp:posOffset>
            </wp:positionV>
            <wp:extent cx="5791835" cy="3478530"/>
            <wp:effectExtent l="0" t="0" r="0" b="7620"/>
            <wp:wrapTopAndBottom/>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e_diagram_QLTV-1-State_SuaDocGia.png"/>
                    <pic:cNvPicPr/>
                  </pic:nvPicPr>
                  <pic:blipFill>
                    <a:blip r:embed="rId59">
                      <a:extLst>
                        <a:ext uri="{28A0092B-C50C-407E-A947-70E740481C1C}">
                          <a14:useLocalDpi xmlns:a14="http://schemas.microsoft.com/office/drawing/2010/main" val="0"/>
                        </a:ext>
                      </a:extLst>
                    </a:blip>
                    <a:stretch>
                      <a:fillRect/>
                    </a:stretch>
                  </pic:blipFill>
                  <pic:spPr>
                    <a:xfrm>
                      <a:off x="0" y="0"/>
                      <a:ext cx="5791835" cy="3478530"/>
                    </a:xfrm>
                    <a:prstGeom prst="rect">
                      <a:avLst/>
                    </a:prstGeom>
                  </pic:spPr>
                </pic:pic>
              </a:graphicData>
            </a:graphic>
          </wp:anchor>
        </w:drawing>
      </w:r>
    </w:p>
    <w:p w14:paraId="1694E38B" w14:textId="3D27D992" w:rsidR="00B3374E" w:rsidRDefault="00E216BF" w:rsidP="00B3374E">
      <w:pPr>
        <w:pStyle w:val="Heading2"/>
        <w:numPr>
          <w:ilvl w:val="1"/>
          <w:numId w:val="7"/>
        </w:numPr>
        <w:rPr>
          <w:lang w:val="en-US"/>
        </w:rPr>
      </w:pPr>
      <w:r>
        <w:rPr>
          <w:lang w:val="en-US"/>
        </w:rPr>
        <w:lastRenderedPageBreak/>
        <w:t>Sơ đồ trạng thái</w:t>
      </w:r>
      <w:r w:rsidR="00B3374E">
        <w:rPr>
          <w:lang w:val="en-US"/>
        </w:rPr>
        <w:t xml:space="preserve"> Tìm sách</w:t>
      </w:r>
    </w:p>
    <w:p w14:paraId="0FFF6CD2" w14:textId="171D4C8D" w:rsidR="00B3374E" w:rsidRPr="00B3374E" w:rsidRDefault="00B3374E" w:rsidP="00B3374E">
      <w:pPr>
        <w:rPr>
          <w:lang w:val="en-US"/>
        </w:rPr>
      </w:pPr>
      <w:r>
        <w:rPr>
          <w:lang w:val="en-US"/>
        </w:rPr>
        <w:drawing>
          <wp:anchor distT="0" distB="0" distL="114300" distR="114300" simplePos="0" relativeHeight="251703296" behindDoc="0" locked="0" layoutInCell="1" allowOverlap="1" wp14:anchorId="5A0E7C03" wp14:editId="7D09D10C">
            <wp:simplePos x="0" y="0"/>
            <wp:positionH relativeFrom="column">
              <wp:posOffset>0</wp:posOffset>
            </wp:positionH>
            <wp:positionV relativeFrom="paragraph">
              <wp:posOffset>285750</wp:posOffset>
            </wp:positionV>
            <wp:extent cx="5791835" cy="3656330"/>
            <wp:effectExtent l="0" t="0" r="0" b="127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_diagram_QLTV-1-State_TimDocGia.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0140366F" w14:textId="74AFDEDD" w:rsidR="00B3374E" w:rsidRDefault="00E216BF" w:rsidP="00B3374E">
      <w:pPr>
        <w:pStyle w:val="Heading2"/>
        <w:numPr>
          <w:ilvl w:val="1"/>
          <w:numId w:val="7"/>
        </w:numPr>
        <w:rPr>
          <w:lang w:val="en-US"/>
        </w:rPr>
      </w:pPr>
      <w:r>
        <w:rPr>
          <w:lang w:val="en-US"/>
        </w:rPr>
        <w:t>Sơ đồ trạng thái Thêm phiếu mượn</w:t>
      </w:r>
    </w:p>
    <w:p w14:paraId="4D11057D" w14:textId="757EC29D" w:rsidR="00B3374E" w:rsidRPr="00B3374E" w:rsidRDefault="00B3374E" w:rsidP="00B3374E">
      <w:pPr>
        <w:rPr>
          <w:lang w:val="en-US"/>
        </w:rPr>
      </w:pPr>
      <w:r>
        <w:rPr>
          <w:lang w:val="en-US"/>
        </w:rPr>
        <w:drawing>
          <wp:anchor distT="0" distB="0" distL="114300" distR="114300" simplePos="0" relativeHeight="251704320" behindDoc="0" locked="0" layoutInCell="1" allowOverlap="1" wp14:anchorId="1AFD05F6" wp14:editId="01BB2728">
            <wp:simplePos x="0" y="0"/>
            <wp:positionH relativeFrom="column">
              <wp:posOffset>0</wp:posOffset>
            </wp:positionH>
            <wp:positionV relativeFrom="paragraph">
              <wp:posOffset>219710</wp:posOffset>
            </wp:positionV>
            <wp:extent cx="5791835" cy="3656330"/>
            <wp:effectExtent l="0" t="0" r="0" b="1270"/>
            <wp:wrapTopAndBottom/>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e_diagram_QLTV-1-State_ThemPhieuMuon.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5637FD76" w14:textId="6A7ADF4A" w:rsidR="00B3374E" w:rsidRDefault="00E216BF" w:rsidP="00B3374E">
      <w:pPr>
        <w:pStyle w:val="Heading2"/>
        <w:numPr>
          <w:ilvl w:val="1"/>
          <w:numId w:val="7"/>
        </w:numPr>
        <w:rPr>
          <w:lang w:val="en-US"/>
        </w:rPr>
      </w:pPr>
      <w:r>
        <w:rPr>
          <w:lang w:val="en-US"/>
        </w:rPr>
        <w:lastRenderedPageBreak/>
        <w:t>Sơ đồ trạng thái Trả phiếu mượn</w:t>
      </w:r>
    </w:p>
    <w:p w14:paraId="573170B6" w14:textId="18D0F460" w:rsidR="00B3374E" w:rsidRPr="00B3374E" w:rsidRDefault="00B3374E" w:rsidP="00B3374E">
      <w:pPr>
        <w:rPr>
          <w:lang w:val="en-US"/>
        </w:rPr>
      </w:pPr>
      <w:r>
        <w:rPr>
          <w:lang w:val="en-US"/>
        </w:rPr>
        <w:drawing>
          <wp:anchor distT="0" distB="0" distL="114300" distR="114300" simplePos="0" relativeHeight="251705344" behindDoc="0" locked="0" layoutInCell="1" allowOverlap="1" wp14:anchorId="7CB67F58" wp14:editId="559A734A">
            <wp:simplePos x="0" y="0"/>
            <wp:positionH relativeFrom="column">
              <wp:posOffset>0</wp:posOffset>
            </wp:positionH>
            <wp:positionV relativeFrom="paragraph">
              <wp:posOffset>285750</wp:posOffset>
            </wp:positionV>
            <wp:extent cx="5791835" cy="3656330"/>
            <wp:effectExtent l="0" t="0" r="0" b="1270"/>
            <wp:wrapTopAndBottom/>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e_diagram_QLTV-1-State_TraPhieuMuon.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656330"/>
                    </a:xfrm>
                    <a:prstGeom prst="rect">
                      <a:avLst/>
                    </a:prstGeom>
                  </pic:spPr>
                </pic:pic>
              </a:graphicData>
            </a:graphic>
          </wp:anchor>
        </w:drawing>
      </w:r>
    </w:p>
    <w:p w14:paraId="68CB5344" w14:textId="36D840DE" w:rsidR="00B3374E" w:rsidRDefault="00B3374E" w:rsidP="00B3374E">
      <w:pPr>
        <w:pStyle w:val="Heading2"/>
        <w:numPr>
          <w:ilvl w:val="1"/>
          <w:numId w:val="7"/>
        </w:numPr>
        <w:rPr>
          <w:lang w:val="en-US"/>
        </w:rPr>
      </w:pPr>
      <w:r>
        <w:rPr>
          <w:lang w:val="en-US"/>
        </w:rPr>
        <w:drawing>
          <wp:anchor distT="0" distB="0" distL="114300" distR="114300" simplePos="0" relativeHeight="251707392" behindDoc="0" locked="0" layoutInCell="1" allowOverlap="1" wp14:anchorId="27C433D6" wp14:editId="2768458A">
            <wp:simplePos x="0" y="0"/>
            <wp:positionH relativeFrom="column">
              <wp:posOffset>172085</wp:posOffset>
            </wp:positionH>
            <wp:positionV relativeFrom="paragraph">
              <wp:posOffset>3919220</wp:posOffset>
            </wp:positionV>
            <wp:extent cx="5376545" cy="3616325"/>
            <wp:effectExtent l="0" t="0" r="0" b="3175"/>
            <wp:wrapTopAndBottom/>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e_diagram_QLTV-1-State_InAn.png"/>
                    <pic:cNvPicPr/>
                  </pic:nvPicPr>
                  <pic:blipFill>
                    <a:blip r:embed="rId63">
                      <a:extLst>
                        <a:ext uri="{28A0092B-C50C-407E-A947-70E740481C1C}">
                          <a14:useLocalDpi xmlns:a14="http://schemas.microsoft.com/office/drawing/2010/main" val="0"/>
                        </a:ext>
                      </a:extLst>
                    </a:blip>
                    <a:stretch>
                      <a:fillRect/>
                    </a:stretch>
                  </pic:blipFill>
                  <pic:spPr>
                    <a:xfrm>
                      <a:off x="0" y="0"/>
                      <a:ext cx="5376545" cy="3616325"/>
                    </a:xfrm>
                    <a:prstGeom prst="rect">
                      <a:avLst/>
                    </a:prstGeom>
                  </pic:spPr>
                </pic:pic>
              </a:graphicData>
            </a:graphic>
            <wp14:sizeRelH relativeFrom="margin">
              <wp14:pctWidth>0</wp14:pctWidth>
            </wp14:sizeRelH>
            <wp14:sizeRelV relativeFrom="margin">
              <wp14:pctHeight>0</wp14:pctHeight>
            </wp14:sizeRelV>
          </wp:anchor>
        </w:drawing>
      </w:r>
      <w:r w:rsidR="00E216BF">
        <w:rPr>
          <w:lang w:val="en-US"/>
        </w:rPr>
        <w:t>Sơ đồ trạng thái In ấn</w:t>
      </w:r>
    </w:p>
    <w:p w14:paraId="59C663A0" w14:textId="3E1A377E" w:rsidR="00B3374E" w:rsidRPr="00B3374E" w:rsidRDefault="00B3374E" w:rsidP="00B3374E">
      <w:pPr>
        <w:rPr>
          <w:lang w:val="en-US"/>
        </w:rPr>
      </w:pPr>
    </w:p>
    <w:p w14:paraId="63F9C439" w14:textId="52F13590" w:rsidR="004C5605" w:rsidRPr="00E216BF" w:rsidRDefault="00E216BF" w:rsidP="00E216BF">
      <w:pPr>
        <w:pStyle w:val="Heading2"/>
        <w:numPr>
          <w:ilvl w:val="1"/>
          <w:numId w:val="7"/>
        </w:numPr>
        <w:rPr>
          <w:lang w:val="en-US"/>
        </w:rPr>
      </w:pPr>
      <w:r>
        <w:rPr>
          <w:lang w:val="en-US"/>
        </w:rPr>
        <w:lastRenderedPageBreak/>
        <w:t>Sơ đồ trạng thái Báo cáo thống kê</w:t>
      </w:r>
      <w:r>
        <w:rPr>
          <w:lang w:val="en-US"/>
        </w:rPr>
        <w:drawing>
          <wp:anchor distT="0" distB="0" distL="114300" distR="114300" simplePos="0" relativeHeight="251711488" behindDoc="0" locked="0" layoutInCell="1" allowOverlap="1" wp14:anchorId="2005A748" wp14:editId="6130B316">
            <wp:simplePos x="0" y="0"/>
            <wp:positionH relativeFrom="column">
              <wp:posOffset>0</wp:posOffset>
            </wp:positionH>
            <wp:positionV relativeFrom="paragraph">
              <wp:posOffset>217805</wp:posOffset>
            </wp:positionV>
            <wp:extent cx="5791835" cy="3895725"/>
            <wp:effectExtent l="0" t="0" r="0" b="9525"/>
            <wp:wrapTopAndBottom/>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te_diagram_QLTV-1-State_TKBC.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3895725"/>
                    </a:xfrm>
                    <a:prstGeom prst="rect">
                      <a:avLst/>
                    </a:prstGeom>
                  </pic:spPr>
                </pic:pic>
              </a:graphicData>
            </a:graphic>
          </wp:anchor>
        </w:drawing>
      </w:r>
      <w:r w:rsidR="004C5605" w:rsidRPr="00E216BF">
        <w:rPr>
          <w:lang w:val="en-US"/>
        </w:rPr>
        <w:br w:type="page"/>
      </w:r>
    </w:p>
    <w:p w14:paraId="2ACB88D2" w14:textId="31F37BBC" w:rsidR="00DA1A44" w:rsidRPr="00DA1A44" w:rsidRDefault="00DA1A44" w:rsidP="00DA1A44">
      <w:pPr>
        <w:pStyle w:val="ListParagraph"/>
        <w:numPr>
          <w:ilvl w:val="0"/>
          <w:numId w:val="7"/>
        </w:numPr>
        <w:outlineLvl w:val="0"/>
        <w:rPr>
          <w:b/>
          <w:bCs/>
          <w:sz w:val="26"/>
          <w:szCs w:val="26"/>
          <w:lang w:val="en-US"/>
        </w:rPr>
      </w:pPr>
      <w:r w:rsidRPr="00DA1A44">
        <w:rPr>
          <w:b/>
          <w:bCs/>
          <w:sz w:val="26"/>
          <w:szCs w:val="26"/>
          <w:lang w:val="en-US"/>
        </w:rPr>
        <w:lastRenderedPageBreak/>
        <w:t>Mô hình hóa dữ liệu (ERD Model)</w:t>
      </w:r>
    </w:p>
    <w:p w14:paraId="505615EB" w14:textId="2E59D0DA" w:rsidR="00DA1A44" w:rsidRPr="00DA1A44" w:rsidRDefault="00DA1A44" w:rsidP="00DA1A44">
      <w:pPr>
        <w:pStyle w:val="ListParagraph"/>
        <w:ind w:left="360"/>
        <w:rPr>
          <w:sz w:val="26"/>
          <w:szCs w:val="26"/>
          <w:lang w:val="en-US"/>
        </w:rPr>
      </w:pPr>
      <w:r w:rsidRPr="00877AF8">
        <w:drawing>
          <wp:anchor distT="0" distB="0" distL="114300" distR="114300" simplePos="0" relativeHeight="251682816" behindDoc="0" locked="0" layoutInCell="1" allowOverlap="1" wp14:anchorId="46ADF9AF" wp14:editId="5F98AE30">
            <wp:simplePos x="0" y="0"/>
            <wp:positionH relativeFrom="column">
              <wp:posOffset>225425</wp:posOffset>
            </wp:positionH>
            <wp:positionV relativeFrom="paragraph">
              <wp:posOffset>1905</wp:posOffset>
            </wp:positionV>
            <wp:extent cx="5731510" cy="4417695"/>
            <wp:effectExtent l="0" t="0" r="2540" b="1905"/>
            <wp:wrapTopAndBottom/>
            <wp:docPr id="1122199234" name="Picture 11221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9846" w14:textId="77777777" w:rsidR="00DA1A44" w:rsidRDefault="00DA1A44">
      <w:pPr>
        <w:rPr>
          <w:sz w:val="26"/>
          <w:szCs w:val="26"/>
          <w:lang w:val="en-US"/>
        </w:rPr>
      </w:pPr>
      <w:r>
        <w:rPr>
          <w:sz w:val="26"/>
          <w:szCs w:val="26"/>
          <w:lang w:val="en-US"/>
        </w:rPr>
        <w:br w:type="page"/>
      </w:r>
    </w:p>
    <w:p w14:paraId="21F37A79" w14:textId="7F5F62FE" w:rsidR="00513E7B" w:rsidRPr="00DA1A44" w:rsidRDefault="00DE68C9" w:rsidP="007310B8">
      <w:pPr>
        <w:pStyle w:val="ListParagraph"/>
        <w:numPr>
          <w:ilvl w:val="0"/>
          <w:numId w:val="7"/>
        </w:numPr>
        <w:outlineLvl w:val="0"/>
        <w:rPr>
          <w:b/>
          <w:bCs/>
          <w:sz w:val="26"/>
          <w:szCs w:val="26"/>
          <w:lang w:val="en-US"/>
        </w:rPr>
      </w:pPr>
      <w:bookmarkStart w:id="64" w:name="_Toc40252602"/>
      <w:r w:rsidRPr="00DA1A44">
        <w:rPr>
          <w:b/>
          <w:bCs/>
          <w:sz w:val="26"/>
          <w:szCs w:val="26"/>
          <w:lang w:val="en-US"/>
        </w:rPr>
        <w:lastRenderedPageBreak/>
        <w:t>Sơ đồ lớp</w:t>
      </w:r>
      <w:bookmarkEnd w:id="64"/>
    </w:p>
    <w:p w14:paraId="4C1148C4" w14:textId="1DB11264" w:rsidR="00DE68C9" w:rsidRDefault="00601ECD">
      <w:pPr>
        <w:rPr>
          <w:lang w:val="en-US"/>
        </w:rPr>
      </w:pPr>
      <w:r>
        <w:rPr>
          <w:lang w:val="en-US"/>
        </w:rPr>
        <w:t xml:space="preserve"> </w:t>
      </w:r>
      <w:r w:rsidRPr="00601ECD">
        <w:drawing>
          <wp:anchor distT="0" distB="0" distL="114300" distR="114300" simplePos="0" relativeHeight="251677696" behindDoc="1" locked="0" layoutInCell="1" allowOverlap="1" wp14:anchorId="7E1C8303" wp14:editId="15ADE9F2">
            <wp:simplePos x="0" y="0"/>
            <wp:positionH relativeFrom="column">
              <wp:posOffset>-1526540</wp:posOffset>
            </wp:positionH>
            <wp:positionV relativeFrom="paragraph">
              <wp:posOffset>1569720</wp:posOffset>
            </wp:positionV>
            <wp:extent cx="7912735" cy="4770755"/>
            <wp:effectExtent l="8890" t="0" r="1905" b="1905"/>
            <wp:wrapTight wrapText="bothSides">
              <wp:wrapPolygon edited="0">
                <wp:start x="21576" y="46"/>
                <wp:lineTo x="18144" y="46"/>
                <wp:lineTo x="17364" y="-40"/>
                <wp:lineTo x="14035" y="-40"/>
                <wp:lineTo x="13203" y="4704"/>
                <wp:lineTo x="12371" y="4617"/>
                <wp:lineTo x="11539" y="46"/>
                <wp:lineTo x="8991" y="46"/>
                <wp:lineTo x="8211" y="909"/>
                <wp:lineTo x="4883" y="995"/>
                <wp:lineTo x="4051" y="6774"/>
                <wp:lineTo x="1555" y="6860"/>
                <wp:lineTo x="723" y="11776"/>
                <wp:lineTo x="47" y="11862"/>
                <wp:lineTo x="47" y="19797"/>
                <wp:lineTo x="3219" y="19797"/>
                <wp:lineTo x="4051" y="15657"/>
                <wp:lineTo x="4311" y="20746"/>
                <wp:lineTo x="8211" y="20660"/>
                <wp:lineTo x="8991" y="21522"/>
                <wp:lineTo x="12267" y="21522"/>
                <wp:lineTo x="12371" y="19970"/>
                <wp:lineTo x="16376" y="20142"/>
                <wp:lineTo x="16584" y="15312"/>
                <wp:lineTo x="17364" y="15140"/>
                <wp:lineTo x="17468" y="20229"/>
                <wp:lineTo x="21368" y="20229"/>
                <wp:lineTo x="21576" y="5566"/>
                <wp:lineTo x="21576" y="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91273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CD">
        <w:t xml:space="preserve"> </w:t>
      </w:r>
      <w:r w:rsidR="00DE68C9">
        <w:rPr>
          <w:lang w:val="en-US"/>
        </w:rPr>
        <w:br w:type="page"/>
      </w:r>
    </w:p>
    <w:p w14:paraId="3A87FE49" w14:textId="77777777" w:rsidR="00DA1A44" w:rsidRPr="00DA1A44" w:rsidRDefault="00DA1A44" w:rsidP="00DA1A44">
      <w:pPr>
        <w:pStyle w:val="ListParagraph"/>
        <w:numPr>
          <w:ilvl w:val="0"/>
          <w:numId w:val="7"/>
        </w:numPr>
        <w:outlineLvl w:val="0"/>
        <w:rPr>
          <w:b/>
          <w:bCs/>
          <w:sz w:val="26"/>
          <w:szCs w:val="26"/>
          <w:lang w:val="en-US"/>
        </w:rPr>
      </w:pPr>
      <w:bookmarkStart w:id="65" w:name="_Toc40252603"/>
      <w:r w:rsidRPr="00DA1A44">
        <w:rPr>
          <w:b/>
          <w:bCs/>
          <w:sz w:val="26"/>
          <w:szCs w:val="26"/>
          <w:lang w:val="en-US"/>
        </w:rPr>
        <w:lastRenderedPageBreak/>
        <w:t>Thiết kế dữ liệu (RD – Relationship Diagram – Mô hình quan hệ)</w:t>
      </w:r>
      <w:bookmarkEnd w:id="65"/>
    </w:p>
    <w:p w14:paraId="0E330C77" w14:textId="77777777" w:rsidR="00DA1A44" w:rsidRPr="00DA1A44" w:rsidRDefault="00DA1A44" w:rsidP="00DA1A44">
      <w:pPr>
        <w:pStyle w:val="ListParagraph"/>
        <w:numPr>
          <w:ilvl w:val="1"/>
          <w:numId w:val="7"/>
        </w:numPr>
        <w:outlineLvl w:val="1"/>
        <w:rPr>
          <w:sz w:val="26"/>
          <w:szCs w:val="26"/>
          <w:lang w:val="en-US"/>
        </w:rPr>
      </w:pPr>
      <w:r>
        <w:rPr>
          <w:rFonts w:ascii="Times New Roman" w:hAnsi="Times New Roman" w:cs="Times New Roman"/>
          <w:sz w:val="28"/>
          <w:szCs w:val="28"/>
          <w:lang w:val="en-US"/>
        </w:rPr>
        <w:t xml:space="preserve"> </w:t>
      </w:r>
      <w:bookmarkStart w:id="66" w:name="_Toc40252604"/>
      <w:r w:rsidRPr="005C5F86">
        <w:rPr>
          <w:rFonts w:ascii="Times New Roman" w:hAnsi="Times New Roman" w:cs="Times New Roman"/>
          <w:sz w:val="28"/>
          <w:szCs w:val="28"/>
          <w:lang w:val="en-US"/>
        </w:rPr>
        <w:t>Lược đồ quan hệ</w:t>
      </w:r>
      <w:bookmarkEnd w:id="66"/>
    </w:p>
    <w:p w14:paraId="5771F1D1" w14:textId="77777777" w:rsidR="00DA1A44" w:rsidRPr="00DA1A44" w:rsidRDefault="00DA1A44" w:rsidP="00DA1A44">
      <w:pPr>
        <w:pStyle w:val="ListParagraph"/>
        <w:rPr>
          <w:rFonts w:ascii="Times New Roman" w:hAnsi="Times New Roman" w:cs="Times New Roman"/>
          <w:sz w:val="28"/>
          <w:szCs w:val="28"/>
        </w:rPr>
      </w:pPr>
      <w:r w:rsidRPr="00DA1A44">
        <w:rPr>
          <w:rFonts w:ascii="Times New Roman" w:hAnsi="Times New Roman" w:cs="Times New Roman"/>
          <w:sz w:val="28"/>
          <w:szCs w:val="28"/>
        </w:rPr>
        <w:t>•</w:t>
      </w:r>
      <w:r w:rsidRPr="00DA1A44">
        <w:rPr>
          <w:rFonts w:ascii="Times New Roman" w:hAnsi="Times New Roman" w:cs="Times New Roman"/>
          <w:sz w:val="28"/>
          <w:szCs w:val="28"/>
        </w:rPr>
        <w:tab/>
        <w:t>DocGia (MaDocGia, TenDocGia, GioiTinh, NgaySinh, DiaChi, SoCMT, MaLoaiDocGia, MatKhau)</w:t>
      </w:r>
      <w:r w:rsidRPr="00DA1A44">
        <w:rPr>
          <w:rFonts w:ascii="Times New Roman" w:hAnsi="Times New Roman" w:cs="Times New Roman"/>
          <w:sz w:val="28"/>
          <w:szCs w:val="28"/>
        </w:rPr>
        <w:br/>
        <w:t>•</w:t>
      </w:r>
      <w:r w:rsidRPr="00DA1A44">
        <w:rPr>
          <w:rFonts w:ascii="Times New Roman" w:hAnsi="Times New Roman" w:cs="Times New Roman"/>
          <w:sz w:val="28"/>
          <w:szCs w:val="28"/>
        </w:rPr>
        <w:tab/>
        <w:t>LoaiDocGia (MaLoaiDocGia, TenLoaiDocGia)</w:t>
      </w:r>
      <w:r w:rsidRPr="00DA1A44">
        <w:rPr>
          <w:rFonts w:ascii="Times New Roman" w:hAnsi="Times New Roman" w:cs="Times New Roman"/>
          <w:sz w:val="28"/>
          <w:szCs w:val="28"/>
        </w:rPr>
        <w:br/>
        <w:t>•</w:t>
      </w:r>
      <w:r w:rsidRPr="00DA1A44">
        <w:rPr>
          <w:rFonts w:ascii="Times New Roman" w:hAnsi="Times New Roman" w:cs="Times New Roman"/>
          <w:sz w:val="28"/>
          <w:szCs w:val="28"/>
        </w:rPr>
        <w:tab/>
        <w:t>LoaiThe (MaLoaiThe, TenLoaiThe)</w:t>
      </w:r>
      <w:r w:rsidRPr="00DA1A44">
        <w:rPr>
          <w:rFonts w:ascii="Times New Roman" w:hAnsi="Times New Roman" w:cs="Times New Roman"/>
          <w:sz w:val="28"/>
          <w:szCs w:val="28"/>
        </w:rPr>
        <w:br/>
        <w:t>•</w:t>
      </w:r>
      <w:r w:rsidRPr="00DA1A44">
        <w:rPr>
          <w:rFonts w:ascii="Times New Roman" w:hAnsi="Times New Roman" w:cs="Times New Roman"/>
          <w:sz w:val="28"/>
          <w:szCs w:val="28"/>
        </w:rPr>
        <w:tab/>
        <w:t>NxB (MaNXB, TenNXB,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PhieuMuon ( SoPhieu, MaThe, MaSach, NgayMuon, NgayTra, TinhTrang,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Sach (MaSach, TenSach, MaTacGia, MaTheLoai, MaXB, NamXB, SoTrang, Gia, SoBan, SoBanTon)</w:t>
      </w:r>
      <w:r w:rsidRPr="00DA1A44">
        <w:rPr>
          <w:rFonts w:ascii="Times New Roman" w:hAnsi="Times New Roman" w:cs="Times New Roman"/>
          <w:sz w:val="28"/>
          <w:szCs w:val="28"/>
        </w:rPr>
        <w:br/>
        <w:t>•</w:t>
      </w:r>
      <w:r w:rsidRPr="00DA1A44">
        <w:rPr>
          <w:rFonts w:ascii="Times New Roman" w:hAnsi="Times New Roman" w:cs="Times New Roman"/>
          <w:sz w:val="28"/>
          <w:szCs w:val="28"/>
        </w:rPr>
        <w:tab/>
        <w:t>TacGia (MaTacGia, TenTacGia,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The (MaThe, MaDocGia, MaLoaiThe, NgayCapThe, NgayHetHan, SoSachDuocMuon, SoSachDangMuon)</w:t>
      </w:r>
      <w:r w:rsidRPr="00DA1A44">
        <w:rPr>
          <w:rFonts w:ascii="Times New Roman" w:hAnsi="Times New Roman" w:cs="Times New Roman"/>
          <w:sz w:val="28"/>
          <w:szCs w:val="28"/>
        </w:rPr>
        <w:br/>
        <w:t>•</w:t>
      </w:r>
      <w:r w:rsidRPr="00DA1A44">
        <w:rPr>
          <w:rFonts w:ascii="Times New Roman" w:hAnsi="Times New Roman" w:cs="Times New Roman"/>
          <w:sz w:val="28"/>
          <w:szCs w:val="28"/>
        </w:rPr>
        <w:tab/>
        <w:t>TheLoai (MaTheLoai, TenTheLoai)</w:t>
      </w:r>
    </w:p>
    <w:p w14:paraId="4956CECB" w14:textId="13D80702" w:rsidR="00DA1A44" w:rsidRPr="00DA1A44" w:rsidRDefault="00637C43" w:rsidP="00DA1A44">
      <w:pPr>
        <w:pStyle w:val="ListParagraph"/>
        <w:numPr>
          <w:ilvl w:val="1"/>
          <w:numId w:val="7"/>
        </w:numPr>
        <w:outlineLvl w:val="1"/>
        <w:rPr>
          <w:sz w:val="26"/>
          <w:szCs w:val="26"/>
          <w:lang w:val="en-US"/>
        </w:rPr>
      </w:pPr>
      <w:bookmarkStart w:id="67" w:name="_Toc40252605"/>
      <w:r w:rsidRPr="005C5F86">
        <w:rPr>
          <w:rFonts w:ascii="Times New Roman" w:hAnsi="Times New Roman" w:cs="Times New Roman"/>
        </w:rPr>
        <w:drawing>
          <wp:anchor distT="0" distB="0" distL="114300" distR="114300" simplePos="0" relativeHeight="251681792" behindDoc="0" locked="0" layoutInCell="1" allowOverlap="1" wp14:anchorId="224822DB" wp14:editId="55079561">
            <wp:simplePos x="0" y="0"/>
            <wp:positionH relativeFrom="column">
              <wp:posOffset>0</wp:posOffset>
            </wp:positionH>
            <wp:positionV relativeFrom="paragraph">
              <wp:posOffset>260572</wp:posOffset>
            </wp:positionV>
            <wp:extent cx="5731510" cy="3685540"/>
            <wp:effectExtent l="0" t="0" r="254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anchor>
        </w:drawing>
      </w:r>
      <w:r w:rsidR="00DA1A44" w:rsidRPr="005C5F86">
        <w:rPr>
          <w:rFonts w:ascii="Times New Roman" w:hAnsi="Times New Roman" w:cs="Times New Roman"/>
          <w:sz w:val="28"/>
          <w:szCs w:val="28"/>
          <w:lang w:val="en-US"/>
        </w:rPr>
        <w:t>Database Diagram</w:t>
      </w:r>
      <w:bookmarkEnd w:id="67"/>
    </w:p>
    <w:p w14:paraId="29004B45" w14:textId="77777777" w:rsidR="00637C43" w:rsidRDefault="00637C43">
      <w:pPr>
        <w:rPr>
          <w:b/>
          <w:bCs/>
          <w:sz w:val="24"/>
          <w:szCs w:val="24"/>
          <w:lang w:val="en-US"/>
        </w:rPr>
      </w:pPr>
      <w:bookmarkStart w:id="68" w:name="_Toc40252606"/>
      <w:r>
        <w:rPr>
          <w:b/>
          <w:bCs/>
          <w:sz w:val="24"/>
          <w:szCs w:val="24"/>
          <w:lang w:val="en-US"/>
        </w:rPr>
        <w:br w:type="page"/>
      </w:r>
    </w:p>
    <w:p w14:paraId="3088B583" w14:textId="619194A4" w:rsidR="007310B8" w:rsidRPr="00881B96" w:rsidRDefault="00601ECD" w:rsidP="00881B96">
      <w:pPr>
        <w:pStyle w:val="ListParagraph"/>
        <w:numPr>
          <w:ilvl w:val="0"/>
          <w:numId w:val="7"/>
        </w:numPr>
        <w:outlineLvl w:val="0"/>
        <w:rPr>
          <w:b/>
          <w:bCs/>
          <w:sz w:val="24"/>
          <w:szCs w:val="24"/>
          <w:lang w:val="en-US"/>
        </w:rPr>
      </w:pPr>
      <w:r w:rsidRPr="00881B96">
        <w:rPr>
          <w:b/>
          <w:bCs/>
          <w:sz w:val="24"/>
          <w:szCs w:val="24"/>
          <w:lang w:val="en-US"/>
        </w:rPr>
        <w:lastRenderedPageBreak/>
        <w:t>Thiết kế kiến trúc</w:t>
      </w:r>
      <w:bookmarkEnd w:id="68"/>
    </w:p>
    <w:p w14:paraId="354CBFC7" w14:textId="37ECCDC7" w:rsidR="00601ECD" w:rsidRPr="00601ECD" w:rsidRDefault="00B3374E" w:rsidP="00601ECD">
      <w:pPr>
        <w:rPr>
          <w:lang w:val="en-US"/>
        </w:rPr>
      </w:pPr>
      <w:r>
        <w:rPr>
          <w:lang w:val="en-US"/>
        </w:rPr>
        <w:object w:dxaOrig="0" w:dyaOrig="0" w14:anchorId="7AAE9060">
          <v:shape id="_x0000_s1048" type="#_x0000_t75" style="position:absolute;margin-left:-5.5pt;margin-top:0;width:454.65pt;height:299.15pt;z-index:-251636736;mso-position-horizontal-relative:text;mso-position-vertical-relative:text" wrapcoords="0 108 0 21383 21529 21383 21529 108 0 108">
            <v:imagedata r:id="rId68" o:title=""/>
            <w10:wrap type="topAndBottom"/>
          </v:shape>
          <o:OLEObject Type="Embed" ProgID="Visio.Drawing.15" ShapeID="_x0000_s1048" DrawAspect="Content" ObjectID="_1655635212" r:id="rId69"/>
        </w:object>
      </w:r>
    </w:p>
    <w:p w14:paraId="20D1F84D" w14:textId="77777777" w:rsidR="00AA1F05" w:rsidRDefault="00AA1F05">
      <w:pPr>
        <w:rPr>
          <w:b/>
          <w:bCs/>
          <w:sz w:val="24"/>
          <w:szCs w:val="24"/>
          <w:lang w:val="en-US"/>
        </w:rPr>
      </w:pPr>
      <w:bookmarkStart w:id="69" w:name="_Toc40252607"/>
      <w:r>
        <w:rPr>
          <w:b/>
          <w:bCs/>
          <w:sz w:val="24"/>
          <w:szCs w:val="24"/>
          <w:lang w:val="en-US"/>
        </w:rPr>
        <w:br w:type="page"/>
      </w:r>
    </w:p>
    <w:bookmarkEnd w:id="69"/>
    <w:p w14:paraId="5FA58603" w14:textId="6FB65E12" w:rsidR="00601ECD" w:rsidRPr="00881B96" w:rsidRDefault="001D6E07" w:rsidP="00881B96">
      <w:pPr>
        <w:pStyle w:val="ListParagraph"/>
        <w:numPr>
          <w:ilvl w:val="0"/>
          <w:numId w:val="7"/>
        </w:numPr>
        <w:outlineLvl w:val="0"/>
        <w:rPr>
          <w:b/>
          <w:bCs/>
          <w:sz w:val="24"/>
          <w:szCs w:val="24"/>
          <w:lang w:val="en-US"/>
        </w:rPr>
      </w:pPr>
      <w:r>
        <w:rPr>
          <w:b/>
          <w:bCs/>
          <w:sz w:val="24"/>
          <w:szCs w:val="24"/>
          <w:lang w:val="en-US"/>
        </w:rPr>
        <w:lastRenderedPageBreak/>
        <w:t>Thiết kế giao diện</w:t>
      </w:r>
    </w:p>
    <w:p w14:paraId="7939F39A" w14:textId="733F8F9B" w:rsidR="00DA1A44" w:rsidRDefault="00881B96" w:rsidP="00881B96">
      <w:pPr>
        <w:rPr>
          <w:lang w:val="en-US"/>
        </w:rPr>
      </w:pPr>
      <w:r w:rsidRPr="00881B96">
        <w:drawing>
          <wp:inline distT="0" distB="0" distL="0" distR="0" wp14:anchorId="0E8081BC" wp14:editId="38F03076">
            <wp:extent cx="5791835" cy="316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63570"/>
                    </a:xfrm>
                    <a:prstGeom prst="rect">
                      <a:avLst/>
                    </a:prstGeom>
                    <a:noFill/>
                    <a:ln>
                      <a:noFill/>
                    </a:ln>
                  </pic:spPr>
                </pic:pic>
              </a:graphicData>
            </a:graphic>
          </wp:inline>
        </w:drawing>
      </w:r>
    </w:p>
    <w:p w14:paraId="2C85ABB2" w14:textId="300CD69A" w:rsidR="00AA1F05" w:rsidRPr="006344F6" w:rsidRDefault="00AA1F05" w:rsidP="006344F6">
      <w:pPr>
        <w:pStyle w:val="Heading2"/>
        <w:numPr>
          <w:ilvl w:val="1"/>
          <w:numId w:val="7"/>
        </w:numPr>
      </w:pPr>
      <w:r w:rsidRPr="006344F6">
        <w:t>Danh sách màn hình &amp; mô tả chức năng từng màn hình</w:t>
      </w:r>
    </w:p>
    <w:tbl>
      <w:tblPr>
        <w:tblStyle w:val="GridTable4-Accent1"/>
        <w:tblW w:w="5000" w:type="pct"/>
        <w:tblLook w:val="04A0" w:firstRow="1" w:lastRow="0" w:firstColumn="1" w:lastColumn="0" w:noHBand="0" w:noVBand="1"/>
      </w:tblPr>
      <w:tblGrid>
        <w:gridCol w:w="780"/>
        <w:gridCol w:w="3121"/>
        <w:gridCol w:w="5210"/>
      </w:tblGrid>
      <w:tr w:rsidR="00AA1F05" w:rsidRPr="005C5F86" w14:paraId="1B6D6FA3" w14:textId="77777777" w:rsidTr="00B3374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188822" w14:textId="77777777" w:rsidR="00AA1F05" w:rsidRPr="005C5F86" w:rsidRDefault="00AA1F05" w:rsidP="00B3374E">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0B2B4A3C" w14:textId="77777777" w:rsidR="00AA1F05" w:rsidRPr="005C5F86" w:rsidRDefault="00AA1F05" w:rsidP="00B3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16CB9706" w14:textId="77777777" w:rsidR="00AA1F05" w:rsidRPr="005C5F86" w:rsidRDefault="00AA1F05" w:rsidP="00B337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AA1F05" w:rsidRPr="005C5F86" w14:paraId="7B87C621"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608B5E" w14:textId="77777777" w:rsidR="00AA1F05" w:rsidRPr="005C5F86" w:rsidRDefault="00AA1F05" w:rsidP="00B3374E">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22CF761C"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0BF2C54D" w14:textId="77777777" w:rsidR="00AA1F05" w:rsidRPr="008F44E2"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AA1F05" w:rsidRPr="005C5F86" w14:paraId="7CAD2783"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2C8D1C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0D25A262"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77D33535"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AA1F05" w:rsidRPr="005C5F86" w14:paraId="43FF7970"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9D1D72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223707A6"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342D2C0B"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AA1F05" w:rsidRPr="005C5F86" w14:paraId="1060969B"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AE2968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21B68966"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72C1D04A"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AA1F05" w:rsidRPr="005C5F86" w14:paraId="3149CCAF"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47E6530"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5FFCDB12"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026D2C51"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AA1F05" w:rsidRPr="005C5F86" w14:paraId="222276F8"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3E245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26047153"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137C49A8"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AA1F05" w:rsidRPr="005C5F86" w14:paraId="7EE480CE"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3ABFC5"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2BDB9A7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22C1C663"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AA1F05" w:rsidRPr="005C5F86" w14:paraId="0E57DBF8"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2E4B8F"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4E157601"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85CE207"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AA1F05" w:rsidRPr="005C5F86" w14:paraId="163B2F60"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B9E8020"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6AA62CF4"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04178AF9"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AA1F05" w:rsidRPr="005C5F86" w14:paraId="736E502E"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95433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343FE6C0"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2842AE5"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AA1F05" w:rsidRPr="005C5F86" w14:paraId="26BC0F0F"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A06EF5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719D054"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459DE90"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AA1F05" w:rsidRPr="005C5F86" w14:paraId="69A33E72"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79A76A3"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1BC609EF"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1777CA94"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AA1F05" w:rsidRPr="005C5F86" w14:paraId="3D364EB3"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9F7B79"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1F50A58E"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3EBEED5"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AA1F05" w:rsidRPr="005C5F86" w14:paraId="6D153B8E"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7760377"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356FCF49"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1D70024E"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AA1F05" w:rsidRPr="005C5F86" w14:paraId="0544BCE5"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9AB2E4"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63CDBBDA"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66AC910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AA1F05" w:rsidRPr="005C5F86" w14:paraId="29EF2222"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90F60A1"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1DFAC640"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38943CD9"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AA1F05" w:rsidRPr="005C5F86" w14:paraId="6EA17134"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5FD28E6"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6C16E262"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44F7B9D8"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AA1F05" w:rsidRPr="005C5F86" w14:paraId="53B1E82A"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4280BAA5"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5F85355D"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145D206E"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AA1F05" w:rsidRPr="005C5F86" w14:paraId="304D38DA" w14:textId="77777777" w:rsidTr="00B337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B2462AE" w14:textId="77777777" w:rsidR="00AA1F05" w:rsidRPr="008F44E2"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6DEA9BBA"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val="en-US" w:eastAsia="vi-VN"/>
              </w:rPr>
              <w:t>Thông tin</w:t>
            </w:r>
          </w:p>
        </w:tc>
        <w:tc>
          <w:tcPr>
            <w:tcW w:w="2859" w:type="pct"/>
            <w:noWrap/>
            <w:hideMark/>
          </w:tcPr>
          <w:p w14:paraId="5C652BC6" w14:textId="77777777" w:rsidR="00AA1F05" w:rsidRPr="005C5F86" w:rsidRDefault="00AA1F05" w:rsidP="00B337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AA1F05" w:rsidRPr="005C5F86" w14:paraId="7C9C0D6B" w14:textId="77777777" w:rsidTr="00B3374E">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1D8AC895" w14:textId="77777777" w:rsidR="00AA1F05" w:rsidRDefault="00AA1F05" w:rsidP="00B3374E">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703DB73F" w14:textId="77777777" w:rsidR="00AA1F05" w:rsidRPr="005C5F86"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Phiếu mượn</w:t>
            </w:r>
          </w:p>
        </w:tc>
        <w:tc>
          <w:tcPr>
            <w:tcW w:w="2859" w:type="pct"/>
            <w:noWrap/>
          </w:tcPr>
          <w:p w14:paraId="0AABD1CB" w14:textId="77777777" w:rsidR="00AA1F05" w:rsidRPr="008F44E2" w:rsidRDefault="00AA1F05" w:rsidP="00B337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Hiển thị thông tin phiếu mượn khi độc giả mượn sách</w:t>
            </w:r>
          </w:p>
        </w:tc>
      </w:tr>
    </w:tbl>
    <w:p w14:paraId="55835E16" w14:textId="77777777" w:rsidR="006344F6" w:rsidRDefault="006344F6">
      <w:pPr>
        <w:rPr>
          <w:rFonts w:ascii="Times New Roman" w:hAnsi="Times New Roman" w:cs="Times New Roman"/>
          <w:sz w:val="28"/>
          <w:szCs w:val="28"/>
        </w:rPr>
      </w:pPr>
    </w:p>
    <w:p w14:paraId="31CD011A" w14:textId="208586B7" w:rsidR="006344F6" w:rsidRDefault="006344F6" w:rsidP="006344F6">
      <w:pPr>
        <w:pStyle w:val="Heading2"/>
        <w:numPr>
          <w:ilvl w:val="1"/>
          <w:numId w:val="7"/>
        </w:numPr>
        <w:rPr>
          <w:rStyle w:val="Heading2Char"/>
        </w:rPr>
      </w:pPr>
      <w:r w:rsidRPr="006344F6">
        <w:rPr>
          <w:rStyle w:val="Heading2Char"/>
        </w:rPr>
        <w:lastRenderedPageBreak/>
        <w:t>Màn hình đăng nhập</w:t>
      </w:r>
    </w:p>
    <w:p w14:paraId="3D8DD3CD" w14:textId="677866B5" w:rsidR="006344F6" w:rsidRPr="006344F6" w:rsidRDefault="006344F6" w:rsidP="006344F6">
      <w:r>
        <w:drawing>
          <wp:anchor distT="0" distB="0" distL="114300" distR="114300" simplePos="0" relativeHeight="251722752" behindDoc="0" locked="0" layoutInCell="1" allowOverlap="1" wp14:anchorId="11091934" wp14:editId="7B7B07BC">
            <wp:simplePos x="0" y="0"/>
            <wp:positionH relativeFrom="column">
              <wp:posOffset>0</wp:posOffset>
            </wp:positionH>
            <wp:positionV relativeFrom="paragraph">
              <wp:posOffset>285750</wp:posOffset>
            </wp:positionV>
            <wp:extent cx="5791835" cy="3258185"/>
            <wp:effectExtent l="0" t="0" r="0" b="0"/>
            <wp:wrapTopAndBottom/>
            <wp:docPr id="1122199239" name="Picture 11221992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39" name="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D85BCBA" w14:textId="46063A65" w:rsidR="006344F6" w:rsidRDefault="006344F6" w:rsidP="006344F6">
      <w:pPr>
        <w:pStyle w:val="Heading2"/>
        <w:numPr>
          <w:ilvl w:val="1"/>
          <w:numId w:val="7"/>
        </w:numPr>
        <w:rPr>
          <w:rStyle w:val="Heading2Char"/>
          <w:lang w:val="en-US"/>
        </w:rPr>
      </w:pPr>
      <w:r>
        <w:rPr>
          <w:lang w:val="en-US"/>
        </w:rPr>
        <w:drawing>
          <wp:anchor distT="0" distB="0" distL="114300" distR="114300" simplePos="0" relativeHeight="251723776" behindDoc="0" locked="0" layoutInCell="1" allowOverlap="1" wp14:anchorId="11EF64A0" wp14:editId="3EFF26FB">
            <wp:simplePos x="0" y="0"/>
            <wp:positionH relativeFrom="column">
              <wp:posOffset>0</wp:posOffset>
            </wp:positionH>
            <wp:positionV relativeFrom="paragraph">
              <wp:posOffset>3749040</wp:posOffset>
            </wp:positionV>
            <wp:extent cx="5791835" cy="3258185"/>
            <wp:effectExtent l="0" t="0" r="0" b="0"/>
            <wp:wrapTopAndBottom/>
            <wp:docPr id="1122199240" name="Picture 1122199240" descr="A picture containing sitting,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0" name="user_borrow_boo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Pr>
          <w:rStyle w:val="Heading2Char"/>
          <w:lang w:val="en-US"/>
        </w:rPr>
        <w:t>Màn hình mượn sách</w:t>
      </w:r>
    </w:p>
    <w:p w14:paraId="146971CF" w14:textId="77777777" w:rsidR="006344F6" w:rsidRPr="006344F6" w:rsidRDefault="006344F6" w:rsidP="006344F6">
      <w:pPr>
        <w:rPr>
          <w:lang w:val="en-US"/>
        </w:rPr>
      </w:pPr>
    </w:p>
    <w:p w14:paraId="55301F46" w14:textId="77777777" w:rsidR="006344F6" w:rsidRDefault="006344F6">
      <w:pPr>
        <w:rPr>
          <w:rStyle w:val="Heading2Char"/>
          <w:lang w:val="en-US"/>
        </w:rPr>
      </w:pPr>
      <w:r>
        <w:rPr>
          <w:rStyle w:val="Heading2Char"/>
          <w:lang w:val="en-US"/>
        </w:rPr>
        <w:br w:type="page"/>
      </w:r>
    </w:p>
    <w:p w14:paraId="6CB871F1" w14:textId="1CD78EC5" w:rsidR="006344F6" w:rsidRDefault="006344F6" w:rsidP="006344F6">
      <w:pPr>
        <w:pStyle w:val="Heading2"/>
        <w:numPr>
          <w:ilvl w:val="1"/>
          <w:numId w:val="7"/>
        </w:numPr>
        <w:rPr>
          <w:rStyle w:val="Heading2Char"/>
        </w:rPr>
      </w:pPr>
      <w:r>
        <w:rPr>
          <w:rStyle w:val="Heading2Char"/>
          <w:lang w:val="en-US"/>
        </w:rPr>
        <w:lastRenderedPageBreak/>
        <w:t>Màn hình sửa thông tin sách</w:t>
      </w:r>
    </w:p>
    <w:p w14:paraId="62E7D3B2" w14:textId="61692BE1" w:rsidR="006344F6" w:rsidRPr="006344F6" w:rsidRDefault="006344F6" w:rsidP="006344F6">
      <w:pPr>
        <w:pStyle w:val="Heading2"/>
        <w:numPr>
          <w:ilvl w:val="1"/>
          <w:numId w:val="7"/>
        </w:numPr>
      </w:pPr>
      <w:r>
        <w:rPr>
          <w:rFonts w:ascii="Times New Roman" w:hAnsi="Times New Roman" w:cs="Times New Roman"/>
          <w:sz w:val="28"/>
          <w:szCs w:val="28"/>
        </w:rPr>
        <w:drawing>
          <wp:anchor distT="0" distB="0" distL="114300" distR="114300" simplePos="0" relativeHeight="251725824" behindDoc="0" locked="0" layoutInCell="1" allowOverlap="1" wp14:anchorId="302E5095" wp14:editId="6C585A9E">
            <wp:simplePos x="0" y="0"/>
            <wp:positionH relativeFrom="column">
              <wp:posOffset>895350</wp:posOffset>
            </wp:positionH>
            <wp:positionV relativeFrom="paragraph">
              <wp:posOffset>3944620</wp:posOffset>
            </wp:positionV>
            <wp:extent cx="3479800" cy="3479800"/>
            <wp:effectExtent l="0" t="0" r="6350" b="6350"/>
            <wp:wrapTopAndBottom/>
            <wp:docPr id="1122199242" name="Picture 11221992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2" name="Ic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drawing>
          <wp:anchor distT="0" distB="0" distL="114300" distR="114300" simplePos="0" relativeHeight="251724800" behindDoc="0" locked="0" layoutInCell="1" allowOverlap="1" wp14:anchorId="5B8FED63" wp14:editId="1C034E20">
            <wp:simplePos x="0" y="0"/>
            <wp:positionH relativeFrom="column">
              <wp:posOffset>0</wp:posOffset>
            </wp:positionH>
            <wp:positionV relativeFrom="paragraph">
              <wp:posOffset>217805</wp:posOffset>
            </wp:positionV>
            <wp:extent cx="5791835" cy="3258185"/>
            <wp:effectExtent l="0" t="0" r="0" b="0"/>
            <wp:wrapTopAndBottom/>
            <wp:docPr id="1122199241" name="Picture 1122199241" descr="A picture containing computer, clock,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241" name="admin_edit_book_D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Pr>
          <w:rFonts w:ascii="Times New Roman" w:hAnsi="Times New Roman" w:cs="Times New Roman"/>
          <w:sz w:val="28"/>
          <w:szCs w:val="28"/>
          <w:lang w:val="en-US"/>
        </w:rPr>
        <w:t>Icon design</w:t>
      </w:r>
    </w:p>
    <w:p w14:paraId="189BB96B" w14:textId="77E4B4EA" w:rsidR="006344F6" w:rsidRDefault="006344F6">
      <w:pPr>
        <w:rPr>
          <w:rFonts w:asciiTheme="majorHAnsi" w:eastAsiaTheme="majorEastAsia" w:hAnsiTheme="majorHAnsi" w:cstheme="majorBidi"/>
          <w:color w:val="2F5496" w:themeColor="accent1" w:themeShade="BF"/>
          <w:sz w:val="32"/>
          <w:szCs w:val="32"/>
        </w:rPr>
      </w:pPr>
      <w:bookmarkStart w:id="70" w:name="_Toc5552154"/>
      <w:bookmarkStart w:id="71" w:name="_Toc26564501"/>
      <w:r>
        <w:br w:type="page"/>
      </w:r>
    </w:p>
    <w:p w14:paraId="4E90ED49" w14:textId="284FCDED" w:rsidR="00AA1F05" w:rsidRPr="005C5F86" w:rsidRDefault="00AA1F05" w:rsidP="00AA1F05">
      <w:pPr>
        <w:pStyle w:val="Heading1"/>
        <w:numPr>
          <w:ilvl w:val="0"/>
          <w:numId w:val="7"/>
        </w:numPr>
        <w:rPr>
          <w:lang w:val="en-US"/>
        </w:rPr>
      </w:pPr>
      <w:r w:rsidRPr="005C5F86">
        <w:lastRenderedPageBreak/>
        <w:t>Cài đặt</w:t>
      </w:r>
      <w:bookmarkEnd w:id="70"/>
      <w:bookmarkEnd w:id="71"/>
    </w:p>
    <w:p w14:paraId="4B683F6A"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72" w:name="_Toc5552155"/>
      <w:bookmarkStart w:id="73" w:name="_Toc26564502"/>
    </w:p>
    <w:p w14:paraId="67B7698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1E9E4B9"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3CE5EE60"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1F55E92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56ECD7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D83274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6C36102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2A6966B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28EBE217" w14:textId="056B2E6E" w:rsidR="00AA1F05" w:rsidRPr="00AA1F05" w:rsidRDefault="00AA1F05" w:rsidP="00F8678A">
      <w:pPr>
        <w:pStyle w:val="Heading2"/>
        <w:numPr>
          <w:ilvl w:val="1"/>
          <w:numId w:val="7"/>
        </w:numPr>
        <w:rPr>
          <w:rFonts w:asciiTheme="minorHAnsi" w:hAnsiTheme="minorHAnsi" w:cstheme="minorHAnsi"/>
          <w:color w:val="auto"/>
        </w:rPr>
      </w:pPr>
      <w:r w:rsidRPr="00AA1F05">
        <w:rPr>
          <w:rFonts w:asciiTheme="minorHAnsi" w:hAnsiTheme="minorHAnsi" w:cstheme="minorHAnsi"/>
          <w:color w:val="auto"/>
        </w:rPr>
        <w:t>Công nghệ sử dụng</w:t>
      </w:r>
      <w:bookmarkEnd w:id="72"/>
      <w:bookmarkEnd w:id="73"/>
    </w:p>
    <w:p w14:paraId="7C4D4B4B" w14:textId="77777777" w:rsidR="00AA1F05" w:rsidRPr="0014050D" w:rsidRDefault="00AA1F05" w:rsidP="00AA1F05">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3C4E6C44" w14:textId="77777777" w:rsidR="00AA1F05" w:rsidRPr="00D7695B" w:rsidRDefault="00AA1F05" w:rsidP="00AA1F05">
      <w:pPr>
        <w:spacing w:line="276" w:lineRule="auto"/>
        <w:rPr>
          <w:rFonts w:ascii="Times New Roman" w:hAnsi="Times New Roman" w:cs="Times New Roman"/>
          <w:b/>
          <w:bCs/>
          <w:sz w:val="28"/>
          <w:szCs w:val="28"/>
        </w:rPr>
      </w:pPr>
      <w:r w:rsidRPr="0014050D">
        <w:rPr>
          <w:rFonts w:ascii="Times New Roman" w:eastAsia="Times New Roman" w:hAnsi="Times New Roman" w:cs="Times New Roman"/>
          <w:sz w:val="28"/>
          <w:szCs w:val="28"/>
        </w:rPr>
        <w:drawing>
          <wp:anchor distT="0" distB="0" distL="114300" distR="114300" simplePos="0" relativeHeight="251686912" behindDoc="0" locked="0" layoutInCell="1" allowOverlap="1" wp14:anchorId="74C0461C" wp14:editId="0F4E8913">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279C3576" w14:textId="77777777" w:rsidR="00AA1F05" w:rsidRPr="0014050D" w:rsidRDefault="00AA1F05" w:rsidP="00AA1F05">
      <w:pPr>
        <w:pStyle w:val="BodyText"/>
        <w:numPr>
          <w:ilvl w:val="0"/>
          <w:numId w:val="14"/>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2EBBB1A8" w14:textId="77777777" w:rsidR="00AA1F05" w:rsidRPr="0014050D" w:rsidRDefault="00AA1F05" w:rsidP="00AA1F05">
      <w:pPr>
        <w:pStyle w:val="BodyText"/>
        <w:numPr>
          <w:ilvl w:val="0"/>
          <w:numId w:val="13"/>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19B3FF0" w14:textId="77777777" w:rsidR="00AA1F05" w:rsidRPr="0014050D" w:rsidRDefault="00AA1F05" w:rsidP="00AA1F05">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6BF0C615" w14:textId="77777777" w:rsidR="00AA1F05" w:rsidRPr="0014050D" w:rsidRDefault="00AA1F05" w:rsidP="00AA1F05">
      <w:pPr>
        <w:pStyle w:val="BodyText"/>
        <w:numPr>
          <w:ilvl w:val="1"/>
          <w:numId w:val="13"/>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0EEC030D" w14:textId="77777777" w:rsidR="00AA1F05" w:rsidRPr="0014050D" w:rsidRDefault="00AA1F05" w:rsidP="00AA1F05">
      <w:pPr>
        <w:pStyle w:val="BodyText"/>
        <w:numPr>
          <w:ilvl w:val="0"/>
          <w:numId w:val="13"/>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0F3DC119" w14:textId="77777777" w:rsidR="00AA1F05" w:rsidRPr="0014050D" w:rsidRDefault="00AA1F05" w:rsidP="00AA1F05">
      <w:pPr>
        <w:pStyle w:val="BodyText"/>
        <w:numPr>
          <w:ilvl w:val="0"/>
          <w:numId w:val="13"/>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lastRenderedPageBreak/>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4F259879" w14:textId="77777777" w:rsidR="00AA1F05" w:rsidRPr="0014050D" w:rsidRDefault="00AA1F05" w:rsidP="00AA1F05">
      <w:pPr>
        <w:pStyle w:val="BodyText"/>
        <w:numPr>
          <w:ilvl w:val="1"/>
          <w:numId w:val="13"/>
        </w:numPr>
        <w:tabs>
          <w:tab w:val="left" w:pos="1561"/>
        </w:tabs>
        <w:autoSpaceDE/>
        <w:autoSpaceDN/>
        <w:spacing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7057433B" w14:textId="77777777" w:rsidR="00AA1F05" w:rsidRPr="0014050D" w:rsidRDefault="00AA1F05" w:rsidP="00AA1F05">
      <w:pPr>
        <w:pStyle w:val="BodyText"/>
        <w:numPr>
          <w:ilvl w:val="0"/>
          <w:numId w:val="13"/>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5EBB1023" w14:textId="77777777" w:rsidR="00AA1F05" w:rsidRPr="00D7695B" w:rsidRDefault="00AA1F05" w:rsidP="00AA1F05">
      <w:pPr>
        <w:pStyle w:val="BodyText"/>
        <w:spacing w:before="165" w:line="276" w:lineRule="auto"/>
        <w:ind w:left="119"/>
        <w:rPr>
          <w:sz w:val="28"/>
          <w:szCs w:val="28"/>
          <w:lang w:val="en-US"/>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Pr>
          <w:spacing w:val="1"/>
          <w:sz w:val="28"/>
          <w:szCs w:val="28"/>
          <w:lang w:val="en-US"/>
        </w:rPr>
        <w:t>Server</w:t>
      </w:r>
    </w:p>
    <w:p w14:paraId="49670986" w14:textId="77777777" w:rsidR="00AA1F05" w:rsidRPr="0014050D" w:rsidRDefault="00AA1F05" w:rsidP="00AA1F05">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0E5285C" w14:textId="77777777" w:rsidR="00AA1F05" w:rsidRPr="00D7695B" w:rsidRDefault="00AA1F05" w:rsidP="00AA1F05">
      <w:pPr>
        <w:pStyle w:val="BodyText"/>
        <w:numPr>
          <w:ilvl w:val="0"/>
          <w:numId w:val="12"/>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4249FA42" w14:textId="77777777" w:rsidR="00AA1F05" w:rsidRPr="0014050D" w:rsidRDefault="00AA1F05" w:rsidP="00AA1F05">
      <w:pPr>
        <w:pStyle w:val="BodyText"/>
        <w:numPr>
          <w:ilvl w:val="1"/>
          <w:numId w:val="12"/>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2B128F98" w14:textId="77777777" w:rsidR="00AA1F05" w:rsidRPr="00D7695B" w:rsidRDefault="00AA1F05" w:rsidP="00AA1F05">
      <w:pPr>
        <w:pStyle w:val="BodyText"/>
        <w:numPr>
          <w:ilvl w:val="0"/>
          <w:numId w:val="11"/>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87936" behindDoc="0" locked="0" layoutInCell="1" allowOverlap="1" wp14:anchorId="52ED5CC4" wp14:editId="770CB440">
            <wp:simplePos x="0" y="0"/>
            <wp:positionH relativeFrom="margin">
              <wp:align>right</wp:align>
            </wp:positionH>
            <wp:positionV relativeFrom="paragraph">
              <wp:posOffset>33718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021B76FD" w14:textId="77777777" w:rsidR="00AA1F05" w:rsidRDefault="00AA1F05" w:rsidP="00AA1F05">
      <w:pPr>
        <w:rPr>
          <w:rFonts w:ascii="Times New Roman" w:eastAsia="Times New Roman" w:hAnsi="Times New Roman" w:cs="Times New Roman"/>
          <w:sz w:val="28"/>
          <w:szCs w:val="28"/>
        </w:rPr>
      </w:pPr>
    </w:p>
    <w:p w14:paraId="72B0874C" w14:textId="77777777" w:rsidR="00AA1F05" w:rsidRPr="00D7695B" w:rsidRDefault="00AA1F05" w:rsidP="00AA1F05">
      <w:pPr>
        <w:pStyle w:val="ListParagraph"/>
        <w:numPr>
          <w:ilvl w:val="0"/>
          <w:numId w:val="11"/>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rPr>
        <w:lastRenderedPageBreak/>
        <w:drawing>
          <wp:anchor distT="0" distB="0" distL="114300" distR="114300" simplePos="0" relativeHeight="251688960" behindDoc="0" locked="0" layoutInCell="1" allowOverlap="1" wp14:anchorId="3D6BEE6A" wp14:editId="70A63963">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9436213" w14:textId="77777777" w:rsidR="00AA1F05" w:rsidRPr="00D7695B" w:rsidRDefault="00AA1F05" w:rsidP="00AA1F05">
      <w:pPr>
        <w:pStyle w:val="ListParagraph"/>
        <w:numPr>
          <w:ilvl w:val="0"/>
          <w:numId w:val="11"/>
        </w:numPr>
        <w:spacing w:line="276" w:lineRule="auto"/>
        <w:rPr>
          <w:rFonts w:ascii="Times New Roman" w:eastAsia="Times New Roman" w:hAnsi="Times New Roman"/>
          <w:sz w:val="28"/>
          <w:szCs w:val="28"/>
        </w:rPr>
      </w:pPr>
      <w:r w:rsidRPr="0014050D">
        <w:rPr>
          <w:rFonts w:ascii="Times New Roman" w:eastAsia="Times New Roman" w:hAnsi="Times New Roman" w:cs="Times New Roman"/>
          <w:sz w:val="28"/>
          <w:szCs w:val="28"/>
        </w:rPr>
        <w:drawing>
          <wp:anchor distT="0" distB="0" distL="114300" distR="114300" simplePos="0" relativeHeight="251689984" behindDoc="0" locked="0" layoutInCell="1" allowOverlap="1" wp14:anchorId="33F485D9" wp14:editId="46BFAB7A">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29166039"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5A764525" w14:textId="77777777" w:rsidR="00AA1F05" w:rsidRDefault="00AA1F05" w:rsidP="00AA1F05">
      <w:pPr>
        <w:rPr>
          <w:rFonts w:ascii="Times New Roman" w:eastAsia="Times New Roman" w:hAnsi="Times New Roman" w:cs="Times New Roman"/>
          <w:sz w:val="28"/>
          <w:szCs w:val="28"/>
        </w:rPr>
      </w:pPr>
      <w:r>
        <w:rPr>
          <w:sz w:val="28"/>
          <w:szCs w:val="28"/>
        </w:rPr>
        <w:br w:type="page"/>
      </w:r>
    </w:p>
    <w:p w14:paraId="06477F80" w14:textId="77777777" w:rsidR="00AA1F05" w:rsidRPr="0014050D" w:rsidRDefault="00AA1F05" w:rsidP="00AA1F05">
      <w:pPr>
        <w:pStyle w:val="BodyText"/>
        <w:numPr>
          <w:ilvl w:val="0"/>
          <w:numId w:val="11"/>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91008" behindDoc="0" locked="0" layoutInCell="1" allowOverlap="1" wp14:anchorId="42223266" wp14:editId="34F44D0B">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FF309EB"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29D073F5"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84864" behindDoc="0" locked="0" layoutInCell="1" allowOverlap="1" wp14:anchorId="1B3C7E9B" wp14:editId="7AD1D174">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3CFD53F2" w14:textId="77777777" w:rsidR="00AA1F05" w:rsidRDefault="00AA1F05" w:rsidP="00AA1F05">
      <w:pPr>
        <w:rPr>
          <w:sz w:val="28"/>
          <w:szCs w:val="28"/>
        </w:rPr>
      </w:pPr>
      <w:r>
        <w:rPr>
          <w:sz w:val="28"/>
          <w:szCs w:val="28"/>
        </w:rPr>
        <w:br w:type="page"/>
      </w:r>
    </w:p>
    <w:p w14:paraId="5D8A51DD"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85888" behindDoc="0" locked="0" layoutInCell="1" allowOverlap="1" wp14:anchorId="5E5D447A" wp14:editId="3B18E78B">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27D52EDB" w14:textId="4B0BFFCF" w:rsidR="00AA1F05" w:rsidRPr="00AA1F05"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92032" behindDoc="0" locked="0" layoutInCell="1" allowOverlap="1" wp14:anchorId="45779690" wp14:editId="17D7EEB4">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387350D7" w14:textId="77777777" w:rsidR="00AA1F05" w:rsidRPr="00AA1F05" w:rsidRDefault="00AA1F05" w:rsidP="00F8678A">
      <w:pPr>
        <w:pStyle w:val="Heading2"/>
        <w:numPr>
          <w:ilvl w:val="1"/>
          <w:numId w:val="7"/>
        </w:numPr>
        <w:rPr>
          <w:rFonts w:asciiTheme="minorHAnsi" w:hAnsiTheme="minorHAnsi" w:cstheme="minorHAnsi"/>
          <w:color w:val="auto"/>
        </w:rPr>
      </w:pPr>
      <w:bookmarkStart w:id="74" w:name="_Toc5552156"/>
      <w:bookmarkStart w:id="75" w:name="_Toc26564503"/>
      <w:r w:rsidRPr="00AA1F05">
        <w:rPr>
          <w:rFonts w:asciiTheme="minorHAnsi" w:hAnsiTheme="minorHAnsi" w:cstheme="minorHAnsi"/>
          <w:color w:val="auto"/>
        </w:rPr>
        <w:lastRenderedPageBreak/>
        <w:t>Vấn đề khi cài đặt</w:t>
      </w:r>
      <w:bookmarkEnd w:id="74"/>
      <w:bookmarkEnd w:id="75"/>
    </w:p>
    <w:p w14:paraId="3AF1144F" w14:textId="77777777" w:rsidR="00AA1F05" w:rsidRPr="00E4569F" w:rsidRDefault="00AA1F05" w:rsidP="00AA1F05">
      <w:pPr>
        <w:rPr>
          <w:rFonts w:ascii="Times New Roman" w:hAnsi="Times New Roman" w:cs="Times New Roman"/>
          <w:sz w:val="28"/>
          <w:szCs w:val="28"/>
          <w:lang w:val="en-US"/>
        </w:rPr>
      </w:pPr>
      <w:r w:rsidRPr="00E4569F">
        <w:rPr>
          <w:rFonts w:ascii="Times New Roman" w:hAnsi="Times New Roman" w:cs="Times New Roman"/>
          <w:sz w:val="28"/>
          <w:szCs w:val="28"/>
          <w:lang w:val="en-US"/>
        </w:rPr>
        <w:t>Cần tự chạy Script SQL để tạo CSDL cho lần đầu</w:t>
      </w:r>
      <w:r>
        <w:rPr>
          <w:rFonts w:ascii="Times New Roman" w:hAnsi="Times New Roman" w:cs="Times New Roman"/>
          <w:sz w:val="28"/>
          <w:szCs w:val="28"/>
          <w:lang w:val="en-US"/>
        </w:rPr>
        <w:t>. Sử dụng trình đóng gói bản free không có chức năng này.</w:t>
      </w:r>
    </w:p>
    <w:p w14:paraId="4DA4EA1F" w14:textId="77777777" w:rsidR="00AA1F05" w:rsidRPr="00AA1F05" w:rsidRDefault="00AA1F05" w:rsidP="00F8678A">
      <w:pPr>
        <w:pStyle w:val="Heading2"/>
        <w:numPr>
          <w:ilvl w:val="1"/>
          <w:numId w:val="7"/>
        </w:numPr>
        <w:rPr>
          <w:rFonts w:asciiTheme="minorHAnsi" w:hAnsiTheme="minorHAnsi" w:cstheme="minorHAnsi"/>
          <w:color w:val="auto"/>
        </w:rPr>
      </w:pPr>
      <w:bookmarkStart w:id="76" w:name="_Toc5552157"/>
      <w:bookmarkStart w:id="77" w:name="_Toc26564504"/>
      <w:r w:rsidRPr="00AA1F05">
        <w:rPr>
          <w:rFonts w:asciiTheme="minorHAnsi" w:hAnsiTheme="minorHAnsi" w:cstheme="minorHAnsi"/>
          <w:color w:val="auto"/>
        </w:rPr>
        <w:t>Mô tả giải pháp &amp; kỹ thuật</w:t>
      </w:r>
      <w:bookmarkEnd w:id="76"/>
      <w:bookmarkEnd w:id="77"/>
    </w:p>
    <w:p w14:paraId="4AB695C8" w14:textId="77777777" w:rsidR="00AA1F05" w:rsidRPr="00683EE3" w:rsidRDefault="00AA1F05" w:rsidP="00AA1F05">
      <w:pPr>
        <w:rPr>
          <w:rFonts w:ascii="Times New Roman" w:hAnsi="Times New Roman" w:cs="Times New Roman"/>
          <w:sz w:val="28"/>
          <w:szCs w:val="28"/>
          <w:lang w:val="en-US"/>
        </w:rPr>
      </w:pPr>
      <w:r>
        <w:rPr>
          <w:rFonts w:ascii="Times New Roman" w:hAnsi="Times New Roman" w:cs="Times New Roman"/>
          <w:sz w:val="28"/>
          <w:szCs w:val="28"/>
          <w:lang w:val="en-US"/>
        </w:rPr>
        <w:t xml:space="preserve">Tìm trình đóng gói thích hợp để tích hợp tính năng tự chạy Script SQL tự động trong quá trình cài đặt. </w:t>
      </w:r>
    </w:p>
    <w:p w14:paraId="599CF06C" w14:textId="494C1B91" w:rsidR="00AA1F05" w:rsidRPr="00E20709" w:rsidRDefault="00E20709" w:rsidP="00AA1F05">
      <w:pPr>
        <w:rPr>
          <w:rFonts w:ascii="Times New Roman" w:hAnsi="Times New Roman" w:cs="Times New Roman"/>
          <w:lang w:val="en-US"/>
        </w:rPr>
      </w:pPr>
      <w:r>
        <w:rPr>
          <w:rFonts w:ascii="Times New Roman" w:hAnsi="Times New Roman" w:cs="Times New Roman"/>
          <w:lang w:val="en-US"/>
        </w:rPr>
        <w:t>--------------------------------------------------------THE END-------------------------------------------------------</w:t>
      </w:r>
    </w:p>
    <w:sectPr w:rsidR="00AA1F05" w:rsidRPr="00E20709" w:rsidSect="003A2300">
      <w:headerReference w:type="default" r:id="rId83"/>
      <w:footerReference w:type="default" r:id="rId8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6FC7" w14:textId="77777777" w:rsidR="000E0626" w:rsidRDefault="000E0626" w:rsidP="00AA47DB">
      <w:pPr>
        <w:spacing w:after="0" w:line="240" w:lineRule="auto"/>
      </w:pPr>
      <w:r>
        <w:separator/>
      </w:r>
    </w:p>
  </w:endnote>
  <w:endnote w:type="continuationSeparator" w:id="0">
    <w:p w14:paraId="567E33EF" w14:textId="77777777" w:rsidR="000E0626" w:rsidRDefault="000E0626" w:rsidP="00A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60660"/>
      <w:docPartObj>
        <w:docPartGallery w:val="Page Numbers (Bottom of Page)"/>
        <w:docPartUnique/>
      </w:docPartObj>
    </w:sdtPr>
    <w:sdtContent>
      <w:p w14:paraId="27E9A14F" w14:textId="0A612888" w:rsidR="00B3374E" w:rsidRDefault="00B3374E">
        <w:pPr>
          <w:pStyle w:val="Footer"/>
          <w:jc w:val="center"/>
        </w:pPr>
        <w:r>
          <w:fldChar w:fldCharType="begin"/>
        </w:r>
        <w:r>
          <w:instrText>PAGE   \* MERGEFORMAT</w:instrText>
        </w:r>
        <w:r>
          <w:fldChar w:fldCharType="separate"/>
        </w:r>
        <w:r>
          <w:t>2</w:t>
        </w:r>
        <w:r>
          <w:fldChar w:fldCharType="end"/>
        </w:r>
      </w:p>
    </w:sdtContent>
  </w:sdt>
  <w:p w14:paraId="758825EA" w14:textId="77777777" w:rsidR="00B3374E" w:rsidRDefault="00B3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0FF8" w14:textId="77777777" w:rsidR="000E0626" w:rsidRDefault="000E0626" w:rsidP="00AA47DB">
      <w:pPr>
        <w:spacing w:after="0" w:line="240" w:lineRule="auto"/>
      </w:pPr>
      <w:r>
        <w:separator/>
      </w:r>
    </w:p>
  </w:footnote>
  <w:footnote w:type="continuationSeparator" w:id="0">
    <w:p w14:paraId="2A450D60" w14:textId="77777777" w:rsidR="000E0626" w:rsidRDefault="000E0626" w:rsidP="00A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D44" w14:textId="4411FC3D" w:rsidR="00B3374E" w:rsidRPr="000A7AE3" w:rsidRDefault="00B3374E" w:rsidP="00AA47DB">
    <w:pPr>
      <w:pStyle w:val="Header"/>
      <w:rPr>
        <w:rStyle w:val="IntenseEmphasis"/>
      </w:rPr>
    </w:pPr>
    <w:bookmarkStart w:id="78" w:name="page1"/>
    <w:bookmarkEnd w:id="78"/>
    <w:r w:rsidRPr="000A7AE3">
      <w:rPr>
        <w:rStyle w:val="IntenseEmphasis"/>
      </w:rPr>
      <w:t>Môn: Kiểm chứng phần mềm</w:t>
    </w:r>
    <w:r w:rsidRPr="000A7AE3">
      <w:rPr>
        <w:rStyle w:val="IntenseEmphasis"/>
      </w:rPr>
      <w:tab/>
    </w:r>
    <w:r w:rsidRPr="000A7AE3">
      <w:rPr>
        <w:rStyle w:val="IntenseEmphasis"/>
      </w:rPr>
      <w:tab/>
      <w:t>GV: ThS Nguyễn Thị Thanh Trú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1" w15:restartNumberingAfterBreak="0">
    <w:nsid w:val="0C344619"/>
    <w:multiLevelType w:val="hybridMultilevel"/>
    <w:tmpl w:val="C666BE8C"/>
    <w:lvl w:ilvl="0" w:tplc="B27E24D0">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7AFEC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CE604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74ED0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F6999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D8B35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EE4F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2C67E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9C08B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E4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4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47930"/>
    <w:multiLevelType w:val="hybridMultilevel"/>
    <w:tmpl w:val="1BFAC5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76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B0FF9"/>
    <w:multiLevelType w:val="hybridMultilevel"/>
    <w:tmpl w:val="9ED4CEDA"/>
    <w:lvl w:ilvl="0" w:tplc="F87C3E88">
      <w:start w:val="1"/>
      <w:numFmt w:val="decimal"/>
      <w:lvlText w:val="%1."/>
      <w:lvlJc w:val="left"/>
      <w:pPr>
        <w:ind w:left="720" w:hanging="360"/>
      </w:pPr>
      <w:rPr>
        <w:rFonts w:ascii="Times New Roman" w:hAnsi="Times New Roman" w:cs="Times New Roman" w:hint="default"/>
        <w:b/>
        <w: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378E"/>
    <w:multiLevelType w:val="hybridMultilevel"/>
    <w:tmpl w:val="B2982304"/>
    <w:lvl w:ilvl="0" w:tplc="8F0C27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D6885"/>
    <w:multiLevelType w:val="hybridMultilevel"/>
    <w:tmpl w:val="5900C968"/>
    <w:lvl w:ilvl="0" w:tplc="042A0019">
      <w:start w:val="1"/>
      <w:numFmt w:val="lowerLetter"/>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13" w15:restartNumberingAfterBreak="0">
    <w:nsid w:val="7B72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
  </w:num>
  <w:num w:numId="2">
    <w:abstractNumId w:val="7"/>
  </w:num>
  <w:num w:numId="3">
    <w:abstractNumId w:val="11"/>
  </w:num>
  <w:num w:numId="4">
    <w:abstractNumId w:val="5"/>
  </w:num>
  <w:num w:numId="5">
    <w:abstractNumId w:val="13"/>
  </w:num>
  <w:num w:numId="6">
    <w:abstractNumId w:val="4"/>
  </w:num>
  <w:num w:numId="7">
    <w:abstractNumId w:val="6"/>
  </w:num>
  <w:num w:numId="8">
    <w:abstractNumId w:val="10"/>
  </w:num>
  <w:num w:numId="9">
    <w:abstractNumId w:val="2"/>
  </w:num>
  <w:num w:numId="10">
    <w:abstractNumId w:val="8"/>
  </w:num>
  <w:num w:numId="11">
    <w:abstractNumId w:val="9"/>
  </w:num>
  <w:num w:numId="12">
    <w:abstractNumId w:val="12"/>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4F"/>
    <w:rsid w:val="0000064F"/>
    <w:rsid w:val="000A7AE3"/>
    <w:rsid w:val="000E0626"/>
    <w:rsid w:val="00103510"/>
    <w:rsid w:val="001226C3"/>
    <w:rsid w:val="001D6E07"/>
    <w:rsid w:val="00207038"/>
    <w:rsid w:val="00290697"/>
    <w:rsid w:val="002B0CD2"/>
    <w:rsid w:val="002E5273"/>
    <w:rsid w:val="002F24A3"/>
    <w:rsid w:val="003203BA"/>
    <w:rsid w:val="00332FED"/>
    <w:rsid w:val="00336B8B"/>
    <w:rsid w:val="003A2300"/>
    <w:rsid w:val="003E2436"/>
    <w:rsid w:val="003E3BD3"/>
    <w:rsid w:val="00452DCA"/>
    <w:rsid w:val="0045593C"/>
    <w:rsid w:val="00461934"/>
    <w:rsid w:val="0048701B"/>
    <w:rsid w:val="004C5605"/>
    <w:rsid w:val="00513E7B"/>
    <w:rsid w:val="00580253"/>
    <w:rsid w:val="00596C34"/>
    <w:rsid w:val="00597D7A"/>
    <w:rsid w:val="005F41FA"/>
    <w:rsid w:val="006001B0"/>
    <w:rsid w:val="00601ECD"/>
    <w:rsid w:val="006344F6"/>
    <w:rsid w:val="00637C43"/>
    <w:rsid w:val="00674244"/>
    <w:rsid w:val="00692E18"/>
    <w:rsid w:val="006A7CF4"/>
    <w:rsid w:val="006C00FE"/>
    <w:rsid w:val="006E3ADB"/>
    <w:rsid w:val="007310B8"/>
    <w:rsid w:val="00765976"/>
    <w:rsid w:val="00810FB8"/>
    <w:rsid w:val="008525EE"/>
    <w:rsid w:val="008769E0"/>
    <w:rsid w:val="00881B96"/>
    <w:rsid w:val="00884823"/>
    <w:rsid w:val="00896B62"/>
    <w:rsid w:val="008A153E"/>
    <w:rsid w:val="008A79B7"/>
    <w:rsid w:val="008E228B"/>
    <w:rsid w:val="00943BDC"/>
    <w:rsid w:val="0097731D"/>
    <w:rsid w:val="00992524"/>
    <w:rsid w:val="009F738A"/>
    <w:rsid w:val="00A16901"/>
    <w:rsid w:val="00A61BEB"/>
    <w:rsid w:val="00A768BE"/>
    <w:rsid w:val="00AA1F05"/>
    <w:rsid w:val="00AA47DB"/>
    <w:rsid w:val="00B3374E"/>
    <w:rsid w:val="00BA509B"/>
    <w:rsid w:val="00BC32A3"/>
    <w:rsid w:val="00BE3171"/>
    <w:rsid w:val="00C0241D"/>
    <w:rsid w:val="00C64846"/>
    <w:rsid w:val="00D110EC"/>
    <w:rsid w:val="00D20D4F"/>
    <w:rsid w:val="00D33D97"/>
    <w:rsid w:val="00D65D42"/>
    <w:rsid w:val="00D6791F"/>
    <w:rsid w:val="00D80B84"/>
    <w:rsid w:val="00D83BE5"/>
    <w:rsid w:val="00D96DD7"/>
    <w:rsid w:val="00DA1A44"/>
    <w:rsid w:val="00DB622A"/>
    <w:rsid w:val="00DE68C9"/>
    <w:rsid w:val="00E011E1"/>
    <w:rsid w:val="00E13200"/>
    <w:rsid w:val="00E20709"/>
    <w:rsid w:val="00E216BF"/>
    <w:rsid w:val="00E92A8A"/>
    <w:rsid w:val="00EA2A0B"/>
    <w:rsid w:val="00EA3DCC"/>
    <w:rsid w:val="00EB174E"/>
    <w:rsid w:val="00F15274"/>
    <w:rsid w:val="00F62C80"/>
    <w:rsid w:val="00F653D9"/>
    <w:rsid w:val="00F7380E"/>
    <w:rsid w:val="00F8678A"/>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ECA703D"/>
  <w15:chartTrackingRefBased/>
  <w15:docId w15:val="{C907DB9A-25C3-4818-8524-14A1EDE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8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4F"/>
    <w:pPr>
      <w:ind w:left="720"/>
      <w:contextualSpacing/>
    </w:pPr>
  </w:style>
  <w:style w:type="paragraph" w:styleId="Header">
    <w:name w:val="header"/>
    <w:basedOn w:val="Normal"/>
    <w:link w:val="HeaderChar"/>
    <w:uiPriority w:val="99"/>
    <w:unhideWhenUsed/>
    <w:rsid w:val="00AA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DB"/>
  </w:style>
  <w:style w:type="paragraph" w:styleId="Footer">
    <w:name w:val="footer"/>
    <w:basedOn w:val="Normal"/>
    <w:link w:val="FooterChar"/>
    <w:uiPriority w:val="99"/>
    <w:unhideWhenUsed/>
    <w:rsid w:val="00AA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DB"/>
  </w:style>
  <w:style w:type="character" w:customStyle="1" w:styleId="Heading1Char">
    <w:name w:val="Heading 1 Char"/>
    <w:basedOn w:val="DefaultParagraphFont"/>
    <w:link w:val="Heading1"/>
    <w:uiPriority w:val="9"/>
    <w:rsid w:val="0088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B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BE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A0B"/>
    <w:pPr>
      <w:outlineLvl w:val="9"/>
    </w:pPr>
  </w:style>
  <w:style w:type="paragraph" w:styleId="TOC2">
    <w:name w:val="toc 2"/>
    <w:basedOn w:val="Normal"/>
    <w:next w:val="Normal"/>
    <w:autoRedefine/>
    <w:uiPriority w:val="39"/>
    <w:unhideWhenUsed/>
    <w:rsid w:val="00EA2A0B"/>
    <w:pPr>
      <w:spacing w:after="100"/>
      <w:ind w:left="220"/>
    </w:pPr>
    <w:rPr>
      <w:rFonts w:eastAsiaTheme="minorEastAsia" w:cs="Times New Roman"/>
    </w:rPr>
  </w:style>
  <w:style w:type="paragraph" w:styleId="TOC1">
    <w:name w:val="toc 1"/>
    <w:basedOn w:val="Normal"/>
    <w:next w:val="Normal"/>
    <w:autoRedefine/>
    <w:uiPriority w:val="39"/>
    <w:unhideWhenUsed/>
    <w:rsid w:val="00EA2A0B"/>
    <w:pPr>
      <w:spacing w:after="100"/>
    </w:pPr>
    <w:rPr>
      <w:rFonts w:eastAsiaTheme="minorEastAsia" w:cs="Times New Roman"/>
    </w:rPr>
  </w:style>
  <w:style w:type="paragraph" w:styleId="TOC3">
    <w:name w:val="toc 3"/>
    <w:basedOn w:val="Normal"/>
    <w:next w:val="Normal"/>
    <w:autoRedefine/>
    <w:uiPriority w:val="39"/>
    <w:unhideWhenUsed/>
    <w:rsid w:val="00452DCA"/>
    <w:pPr>
      <w:tabs>
        <w:tab w:val="left" w:pos="709"/>
        <w:tab w:val="right" w:leader="dot" w:pos="9350"/>
      </w:tabs>
      <w:spacing w:after="100"/>
      <w:ind w:left="440"/>
    </w:pPr>
    <w:rPr>
      <w:rFonts w:eastAsiaTheme="minorEastAsia" w:cs="Times New Roman"/>
    </w:rPr>
  </w:style>
  <w:style w:type="character" w:styleId="Hyperlink">
    <w:name w:val="Hyperlink"/>
    <w:basedOn w:val="DefaultParagraphFont"/>
    <w:uiPriority w:val="99"/>
    <w:unhideWhenUsed/>
    <w:rsid w:val="00EA2A0B"/>
    <w:rPr>
      <w:color w:val="0563C1" w:themeColor="hyperlink"/>
      <w:u w:val="single"/>
    </w:rPr>
  </w:style>
  <w:style w:type="paragraph" w:styleId="BalloonText">
    <w:name w:val="Balloon Text"/>
    <w:basedOn w:val="Normal"/>
    <w:link w:val="BalloonTextChar"/>
    <w:uiPriority w:val="99"/>
    <w:semiHidden/>
    <w:unhideWhenUsed/>
    <w:rsid w:val="0069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18"/>
    <w:rPr>
      <w:rFonts w:ascii="Segoe UI" w:hAnsi="Segoe UI" w:cs="Segoe UI"/>
      <w:sz w:val="18"/>
      <w:szCs w:val="18"/>
    </w:rPr>
  </w:style>
  <w:style w:type="table" w:styleId="TableGrid">
    <w:name w:val="Table Grid"/>
    <w:basedOn w:val="TableNormal"/>
    <w:uiPriority w:val="39"/>
    <w:rsid w:val="005F41F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1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A1F05"/>
    <w:pPr>
      <w:widowControl w:val="0"/>
      <w:spacing w:after="0" w:line="240" w:lineRule="auto"/>
    </w:pPr>
    <w:rPr>
      <w:noProof w:val="0"/>
      <w:lang w:val="en-US"/>
    </w:rPr>
  </w:style>
  <w:style w:type="paragraph" w:styleId="BodyText">
    <w:name w:val="Body Text"/>
    <w:basedOn w:val="Normal"/>
    <w:link w:val="BodyTextChar"/>
    <w:uiPriority w:val="99"/>
    <w:qFormat/>
    <w:rsid w:val="00AA1F05"/>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99"/>
    <w:rsid w:val="00AA1F05"/>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0A7A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package" Target="embeddings/Microsoft_Visio_Drawing7.vsdx"/><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package" Target="embeddings/Microsoft_Visio_Drawing8.vsdx"/><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vsdx"/><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61" Type="http://schemas.openxmlformats.org/officeDocument/2006/relationships/image" Target="media/image42.png"/><Relationship Id="rId8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C36-52B6-4EC3-81AD-8D83CD9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Nguyễn Thanh Hoàng</cp:lastModifiedBy>
  <cp:revision>4</cp:revision>
  <dcterms:created xsi:type="dcterms:W3CDTF">2020-07-07T06:13:00Z</dcterms:created>
  <dcterms:modified xsi:type="dcterms:W3CDTF">2020-07-07T06:53:00Z</dcterms:modified>
</cp:coreProperties>
</file>